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D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 w:rsidRPr="00513878">
        <w:rPr>
          <w:rFonts w:cs="Arial"/>
          <w:b/>
          <w:sz w:val="32"/>
          <w:szCs w:val="32"/>
        </w:rPr>
        <w:t xml:space="preserve"> </w:t>
      </w: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E561C7">
      <w:pPr>
        <w:autoSpaceDE w:val="0"/>
        <w:autoSpaceDN w:val="0"/>
        <w:adjustRightInd w:val="0"/>
        <w:spacing w:line="240" w:lineRule="auto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3F57" w:rsidRDefault="00F903D8" w:rsidP="00F93F5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  <w:r w:rsidRPr="00F903D8">
        <w:rPr>
          <w:rFonts w:cs="Arial"/>
          <w:b/>
          <w:sz w:val="72"/>
          <w:szCs w:val="72"/>
        </w:rPr>
        <w:t>Manual de Organización</w:t>
      </w:r>
      <w:r w:rsidR="00164DD4">
        <w:rPr>
          <w:rFonts w:cs="Arial"/>
          <w:b/>
          <w:sz w:val="72"/>
          <w:szCs w:val="72"/>
        </w:rPr>
        <w:t xml:space="preserve"> de la Dirección de Asuntos Indígenas</w:t>
      </w:r>
    </w:p>
    <w:p w:rsidR="00AF0C33" w:rsidRDefault="00AF0C33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72"/>
          <w:szCs w:val="72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72"/>
          <w:szCs w:val="72"/>
        </w:rPr>
      </w:pPr>
    </w:p>
    <w:p w:rsidR="00F93F57" w:rsidRDefault="00F93F5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  <w:bookmarkStart w:id="0" w:name="_GoBack"/>
      <w:bookmarkEnd w:id="0"/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800E2D" w:rsidRPr="00E561C7" w:rsidRDefault="00141F29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  <w:r w:rsidRPr="005006C9">
        <w:rPr>
          <w:rFonts w:cs="Arial"/>
          <w:b/>
          <w:sz w:val="24"/>
        </w:rPr>
        <w:t>F</w:t>
      </w:r>
      <w:r w:rsidR="00F93F57" w:rsidRPr="005006C9">
        <w:rPr>
          <w:rFonts w:cs="Arial"/>
          <w:b/>
          <w:sz w:val="24"/>
        </w:rPr>
        <w:t xml:space="preserve">echa: </w:t>
      </w:r>
      <w:r w:rsidR="00084326">
        <w:rPr>
          <w:rFonts w:cs="Arial"/>
          <w:b/>
          <w:sz w:val="24"/>
        </w:rPr>
        <w:t>Abril</w:t>
      </w:r>
      <w:r w:rsidR="00FF79F0">
        <w:rPr>
          <w:rFonts w:cs="Arial"/>
          <w:b/>
          <w:sz w:val="24"/>
        </w:rPr>
        <w:t xml:space="preserve"> de</w:t>
      </w:r>
      <w:r w:rsidR="00084326">
        <w:rPr>
          <w:rFonts w:cs="Arial"/>
          <w:b/>
          <w:sz w:val="24"/>
        </w:rPr>
        <w:t xml:space="preserve"> 2018</w:t>
      </w:r>
    </w:p>
    <w:p w:rsidR="006B5C14" w:rsidRDefault="006B5C14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110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3260"/>
        <w:gridCol w:w="3408"/>
        <w:gridCol w:w="3428"/>
      </w:tblGrid>
      <w:tr w:rsidR="006B5C14" w:rsidRPr="001D02D4" w:rsidTr="007B6474">
        <w:trPr>
          <w:trHeight w:val="340"/>
        </w:trPr>
        <w:tc>
          <w:tcPr>
            <w:tcW w:w="953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jc w:val="center"/>
              <w:rPr>
                <w:b/>
                <w:sz w:val="16"/>
                <w:szCs w:val="16"/>
              </w:rPr>
            </w:pPr>
            <w:r w:rsidRPr="001D02D4">
              <w:rPr>
                <w:b/>
                <w:sz w:val="16"/>
                <w:szCs w:val="16"/>
              </w:rPr>
              <w:t>ELABORÓ</w:t>
            </w:r>
          </w:p>
        </w:tc>
        <w:tc>
          <w:tcPr>
            <w:tcW w:w="3408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02D4">
              <w:rPr>
                <w:rFonts w:ascii="Arial Narrow" w:hAnsi="Arial Narrow"/>
                <w:b/>
                <w:sz w:val="18"/>
                <w:szCs w:val="18"/>
              </w:rPr>
              <w:t>REVISÓ</w:t>
            </w:r>
          </w:p>
        </w:tc>
        <w:tc>
          <w:tcPr>
            <w:tcW w:w="3428" w:type="dxa"/>
            <w:shd w:val="clear" w:color="auto" w:fill="FFC000"/>
          </w:tcPr>
          <w:p w:rsidR="006B5C14" w:rsidRPr="008124B4" w:rsidRDefault="006B5C14" w:rsidP="006B5C14">
            <w:pPr>
              <w:spacing w:line="280" w:lineRule="atLeast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8124B4">
              <w:rPr>
                <w:rFonts w:cs="Arial"/>
                <w:b/>
                <w:iCs/>
                <w:sz w:val="16"/>
                <w:szCs w:val="16"/>
              </w:rPr>
              <w:t>APROBÓ</w:t>
            </w:r>
          </w:p>
        </w:tc>
      </w:tr>
      <w:tr w:rsidR="006B5C14" w:rsidRPr="001D02D4" w:rsidTr="007B6474">
        <w:trPr>
          <w:trHeight w:val="340"/>
        </w:trPr>
        <w:tc>
          <w:tcPr>
            <w:tcW w:w="953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NOMBRE Y FIRMA</w:t>
            </w:r>
          </w:p>
        </w:tc>
        <w:tc>
          <w:tcPr>
            <w:tcW w:w="3260" w:type="dxa"/>
            <w:shd w:val="clear" w:color="auto" w:fill="auto"/>
          </w:tcPr>
          <w:p w:rsidR="006B5C14" w:rsidRPr="001D02D4" w:rsidRDefault="002F7C4E" w:rsidP="006B5C1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. IRMA ROJAS CAMPOS</w:t>
            </w:r>
          </w:p>
        </w:tc>
        <w:tc>
          <w:tcPr>
            <w:tcW w:w="3408" w:type="dxa"/>
            <w:shd w:val="clear" w:color="auto" w:fill="auto"/>
          </w:tcPr>
          <w:p w:rsidR="006B5C14" w:rsidRPr="001D02D4" w:rsidRDefault="002F7C4E" w:rsidP="006B5C1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RICHARD GALLARDO DE LA CRUZ</w:t>
            </w:r>
          </w:p>
        </w:tc>
        <w:tc>
          <w:tcPr>
            <w:tcW w:w="3428" w:type="dxa"/>
            <w:shd w:val="clear" w:color="auto" w:fill="auto"/>
          </w:tcPr>
          <w:p w:rsidR="006B5C14" w:rsidRPr="00BB77DB" w:rsidRDefault="007B6474" w:rsidP="00BB77DB">
            <w:pPr>
              <w:spacing w:line="280" w:lineRule="atLeast"/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Q. MARIA DEL ROSARIO VAZQUEZ YEE</w:t>
            </w:r>
          </w:p>
        </w:tc>
      </w:tr>
      <w:tr w:rsidR="006B5C14" w:rsidRPr="001D02D4" w:rsidTr="007B6474">
        <w:trPr>
          <w:trHeight w:val="342"/>
        </w:trPr>
        <w:tc>
          <w:tcPr>
            <w:tcW w:w="953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PUESTO</w:t>
            </w:r>
          </w:p>
        </w:tc>
        <w:tc>
          <w:tcPr>
            <w:tcW w:w="3260" w:type="dxa"/>
            <w:shd w:val="clear" w:color="auto" w:fill="auto"/>
          </w:tcPr>
          <w:p w:rsidR="006B5C14" w:rsidRPr="001D02D4" w:rsidRDefault="00084326" w:rsidP="006B5C1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DMINISTRATIVO</w:t>
            </w:r>
          </w:p>
        </w:tc>
        <w:tc>
          <w:tcPr>
            <w:tcW w:w="3408" w:type="dxa"/>
            <w:shd w:val="clear" w:color="auto" w:fill="auto"/>
          </w:tcPr>
          <w:p w:rsidR="006B5C14" w:rsidRPr="001D02D4" w:rsidRDefault="00BB77DB" w:rsidP="00BB77DB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</w:t>
            </w:r>
          </w:p>
        </w:tc>
        <w:tc>
          <w:tcPr>
            <w:tcW w:w="3428" w:type="dxa"/>
            <w:shd w:val="clear" w:color="auto" w:fill="auto"/>
          </w:tcPr>
          <w:p w:rsidR="006B5C14" w:rsidRPr="001D02D4" w:rsidRDefault="007B6474" w:rsidP="00BB77DB">
            <w:pPr>
              <w:spacing w:line="28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DORA DE MODERNIZACION E INNOVACION</w:t>
            </w:r>
          </w:p>
        </w:tc>
      </w:tr>
    </w:tbl>
    <w:p w:rsidR="00AF0C33" w:rsidRDefault="00AF0C33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C63316" w:rsidRDefault="00C63316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63316" w:rsidRDefault="00C63316" w:rsidP="00E561C7">
      <w:pPr>
        <w:spacing w:line="276" w:lineRule="auto"/>
        <w:rPr>
          <w:rFonts w:cs="Arial"/>
          <w:b/>
          <w:sz w:val="28"/>
          <w:szCs w:val="28"/>
        </w:rPr>
      </w:pPr>
    </w:p>
    <w:p w:rsidR="00AF0C33" w:rsidRDefault="002B6500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 w:rsidR="008A6CE8">
        <w:rPr>
          <w:rFonts w:cs="Arial"/>
          <w:b/>
          <w:sz w:val="28"/>
          <w:szCs w:val="28"/>
        </w:rPr>
        <w:t>Í</w:t>
      </w:r>
      <w:r w:rsidR="008A6CE8" w:rsidRPr="00F379A3">
        <w:rPr>
          <w:rFonts w:cs="Arial"/>
          <w:b/>
          <w:sz w:val="28"/>
          <w:szCs w:val="28"/>
        </w:rPr>
        <w:t>ndice</w:t>
      </w:r>
    </w:p>
    <w:p w:rsidR="00E561C7" w:rsidRDefault="00E561C7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E561C7" w:rsidRDefault="00E561C7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E561C7" w:rsidRPr="00F379A3" w:rsidRDefault="00E561C7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93F57" w:rsidRPr="006B5DCE" w:rsidRDefault="00020E2F" w:rsidP="00F93F57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r w:rsidRPr="00730D69">
        <w:rPr>
          <w:rFonts w:cs="Arial"/>
          <w:b/>
          <w:sz w:val="24"/>
        </w:rPr>
        <w:fldChar w:fldCharType="begin"/>
      </w:r>
      <w:r w:rsidR="00F93F57" w:rsidRPr="00730D69">
        <w:rPr>
          <w:rFonts w:cs="Arial"/>
          <w:b/>
          <w:sz w:val="24"/>
        </w:rPr>
        <w:instrText xml:space="preserve"> TOC \o "1-3" \h \z \u </w:instrText>
      </w:r>
      <w:r w:rsidRPr="00730D69">
        <w:rPr>
          <w:rFonts w:cs="Arial"/>
          <w:b/>
          <w:sz w:val="24"/>
        </w:rPr>
        <w:fldChar w:fldCharType="separate"/>
      </w:r>
      <w:hyperlink w:anchor="_Toc360872364" w:history="1">
        <w:r w:rsidR="00F93F57" w:rsidRPr="006B5DCE">
          <w:rPr>
            <w:rFonts w:cs="Arial"/>
            <w:b/>
            <w:noProof/>
            <w:sz w:val="24"/>
          </w:rPr>
          <w:t>I.</w:t>
        </w:r>
        <w:r w:rsidR="00F93F57" w:rsidRPr="006B5DCE">
          <w:rPr>
            <w:rFonts w:cs="Arial"/>
            <w:b/>
            <w:noProof/>
            <w:sz w:val="24"/>
            <w:lang w:val="es-MX" w:eastAsia="es-MX"/>
          </w:rPr>
          <w:tab/>
        </w:r>
        <w:r w:rsidR="00F93F57" w:rsidRPr="006B5DCE">
          <w:rPr>
            <w:rFonts w:cs="Arial"/>
            <w:b/>
            <w:noProof/>
            <w:sz w:val="24"/>
          </w:rPr>
          <w:t>Introducción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3</w:t>
        </w:r>
      </w:hyperlink>
    </w:p>
    <w:p w:rsidR="00F93F57" w:rsidRPr="006B5DCE" w:rsidRDefault="008E4B5D" w:rsidP="00F93F57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65" w:history="1">
        <w:r w:rsidR="00F93F57" w:rsidRPr="006B5DCE">
          <w:rPr>
            <w:rFonts w:cs="Arial"/>
            <w:b/>
            <w:noProof/>
            <w:sz w:val="24"/>
          </w:rPr>
          <w:t>II.</w:t>
        </w:r>
        <w:r w:rsidR="00F93F57" w:rsidRPr="006B5DCE">
          <w:rPr>
            <w:rFonts w:cs="Arial"/>
            <w:b/>
            <w:noProof/>
            <w:sz w:val="24"/>
            <w:lang w:val="es-MX" w:eastAsia="es-MX"/>
          </w:rPr>
          <w:tab/>
        </w:r>
        <w:r w:rsidR="00F93F57" w:rsidRPr="006B5DCE">
          <w:rPr>
            <w:rFonts w:cs="Arial"/>
            <w:b/>
            <w:noProof/>
            <w:sz w:val="24"/>
          </w:rPr>
          <w:t>Objetivo del Manual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</w:hyperlink>
      <w:r w:rsidR="006D26DF">
        <w:rPr>
          <w:rFonts w:cs="Arial"/>
          <w:b/>
          <w:noProof/>
          <w:sz w:val="24"/>
        </w:rPr>
        <w:t>4</w:t>
      </w:r>
    </w:p>
    <w:p w:rsidR="00F93F57" w:rsidRPr="006B5DCE" w:rsidRDefault="008E4B5D" w:rsidP="00F93F57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66" w:history="1">
        <w:r w:rsidR="00F93F57" w:rsidRPr="006B5DCE">
          <w:rPr>
            <w:rFonts w:cs="Arial"/>
            <w:b/>
            <w:noProof/>
            <w:sz w:val="24"/>
          </w:rPr>
          <w:t>III.</w:t>
        </w:r>
        <w:r w:rsidR="00F93F57" w:rsidRPr="006B5DCE">
          <w:rPr>
            <w:rFonts w:cs="Arial"/>
            <w:b/>
            <w:noProof/>
            <w:sz w:val="24"/>
            <w:lang w:val="es-MX" w:eastAsia="es-MX"/>
          </w:rPr>
          <w:tab/>
        </w:r>
        <w:r w:rsidR="00F93F57" w:rsidRPr="006B5DCE">
          <w:rPr>
            <w:rFonts w:cs="Arial"/>
            <w:b/>
            <w:noProof/>
            <w:sz w:val="24"/>
          </w:rPr>
          <w:t>Fundamento Legal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5</w:t>
        </w:r>
      </w:hyperlink>
    </w:p>
    <w:p w:rsidR="00F93F57" w:rsidRPr="006B5DCE" w:rsidRDefault="008E4B5D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67" w:history="1">
        <w:r w:rsidR="00F93F57" w:rsidRPr="006B5DCE">
          <w:rPr>
            <w:rFonts w:cs="Arial"/>
            <w:b/>
            <w:noProof/>
            <w:sz w:val="24"/>
          </w:rPr>
          <w:t>IV.</w:t>
        </w:r>
        <w:r w:rsidR="00F72229">
          <w:rPr>
            <w:rFonts w:cs="Arial"/>
            <w:b/>
            <w:noProof/>
            <w:sz w:val="24"/>
            <w:lang w:val="es-MX" w:eastAsia="es-MX"/>
          </w:rPr>
          <w:t xml:space="preserve">   </w:t>
        </w:r>
        <w:r w:rsidR="00F93F57" w:rsidRPr="006B5DCE">
          <w:rPr>
            <w:rFonts w:cs="Arial"/>
            <w:b/>
            <w:noProof/>
            <w:sz w:val="24"/>
          </w:rPr>
          <w:t>Antecedentes Históricos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6</w:t>
        </w:r>
      </w:hyperlink>
    </w:p>
    <w:p w:rsidR="00F93F57" w:rsidRPr="00730D69" w:rsidRDefault="008E4B5D" w:rsidP="00DF32AD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68" w:history="1">
        <w:r w:rsidR="00F93F57" w:rsidRPr="006B5DCE">
          <w:rPr>
            <w:rFonts w:cs="Arial"/>
            <w:b/>
            <w:noProof/>
            <w:sz w:val="24"/>
          </w:rPr>
          <w:t>V.</w:t>
        </w:r>
        <w:r w:rsidR="00F93F57" w:rsidRPr="006B5DCE">
          <w:rPr>
            <w:rFonts w:cs="Arial"/>
            <w:b/>
            <w:noProof/>
            <w:sz w:val="24"/>
            <w:lang w:val="es-MX" w:eastAsia="es-MX"/>
          </w:rPr>
          <w:t xml:space="preserve">    </w:t>
        </w:r>
        <w:r w:rsidR="00F93F57" w:rsidRPr="006B5DCE">
          <w:rPr>
            <w:rFonts w:cs="Arial"/>
            <w:b/>
            <w:noProof/>
            <w:sz w:val="24"/>
          </w:rPr>
          <w:t>Misión</w:t>
        </w:r>
        <w:r w:rsidR="00DF32AD" w:rsidRPr="006B5DCE">
          <w:rPr>
            <w:rFonts w:cs="Arial"/>
            <w:b/>
            <w:noProof/>
            <w:sz w:val="24"/>
          </w:rPr>
          <w:t xml:space="preserve"> y Visión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7</w:t>
        </w:r>
      </w:hyperlink>
    </w:p>
    <w:p w:rsidR="00F93F57" w:rsidRPr="00730D69" w:rsidRDefault="008E4B5D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0" w:history="1">
        <w:r w:rsidR="005E1D3D">
          <w:rPr>
            <w:rFonts w:cs="Arial"/>
            <w:b/>
            <w:noProof/>
            <w:sz w:val="24"/>
          </w:rPr>
          <w:t>V</w:t>
        </w:r>
        <w:r w:rsidR="00F93F57" w:rsidRPr="00730D69">
          <w:rPr>
            <w:rFonts w:cs="Arial"/>
            <w:b/>
            <w:noProof/>
            <w:sz w:val="24"/>
          </w:rPr>
          <w:t>I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Valore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8</w:t>
        </w:r>
      </w:hyperlink>
    </w:p>
    <w:p w:rsidR="00F93F57" w:rsidRPr="00730D69" w:rsidRDefault="008E4B5D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1" w:history="1">
        <w:r w:rsidR="005E1D3D">
          <w:rPr>
            <w:rFonts w:cs="Arial"/>
            <w:b/>
            <w:noProof/>
            <w:sz w:val="24"/>
          </w:rPr>
          <w:t>VII</w:t>
        </w:r>
        <w:r w:rsidR="00F93F57" w:rsidRPr="00730D69">
          <w:rPr>
            <w:rFonts w:cs="Arial"/>
            <w:b/>
            <w:noProof/>
            <w:sz w:val="24"/>
          </w:rPr>
          <w:t>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Objetivo General</w:t>
        </w:r>
        <w:r w:rsidR="0096205A" w:rsidRPr="00730D69">
          <w:rPr>
            <w:rFonts w:cs="Arial"/>
            <w:b/>
            <w:noProof/>
            <w:sz w:val="24"/>
          </w:rPr>
          <w:t xml:space="preserve"> y Específico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9</w:t>
        </w:r>
      </w:hyperlink>
    </w:p>
    <w:p w:rsidR="00F93F57" w:rsidRPr="00730D69" w:rsidRDefault="008E4B5D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2" w:history="1">
        <w:r w:rsidR="005E1D3D">
          <w:rPr>
            <w:rFonts w:cs="Arial"/>
            <w:b/>
            <w:noProof/>
            <w:sz w:val="24"/>
          </w:rPr>
          <w:t>VIII</w:t>
        </w:r>
        <w:r w:rsidR="00F93F57" w:rsidRPr="00730D69">
          <w:rPr>
            <w:rFonts w:cs="Arial"/>
            <w:b/>
            <w:noProof/>
            <w:sz w:val="24"/>
          </w:rPr>
          <w:t>.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Directorio de Funcionario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0</w:t>
        </w:r>
      </w:hyperlink>
    </w:p>
    <w:p w:rsidR="00F93F57" w:rsidRPr="00730D69" w:rsidRDefault="005E1D3D" w:rsidP="00F93F57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r>
        <w:rPr>
          <w:b/>
          <w:sz w:val="24"/>
        </w:rPr>
        <w:t>I</w:t>
      </w:r>
      <w:hyperlink w:anchor="_Toc360872373" w:history="1">
        <w:r w:rsidR="00F93F57" w:rsidRPr="00730D69">
          <w:rPr>
            <w:rFonts w:cs="Arial"/>
            <w:b/>
            <w:noProof/>
            <w:sz w:val="24"/>
          </w:rPr>
          <w:t>X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ab/>
        </w:r>
        <w:r w:rsidR="00F72229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Estructura Orgánica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2</w:t>
        </w:r>
      </w:hyperlink>
    </w:p>
    <w:p w:rsidR="00F93F57" w:rsidRPr="00730D69" w:rsidRDefault="008E4B5D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4" w:history="1">
        <w:r w:rsidR="005E1D3D">
          <w:rPr>
            <w:rFonts w:cs="Arial"/>
            <w:b/>
            <w:noProof/>
            <w:sz w:val="24"/>
          </w:rPr>
          <w:t>X</w:t>
        </w:r>
        <w:r w:rsidR="00F93F57" w:rsidRPr="00730D69">
          <w:rPr>
            <w:rFonts w:cs="Arial"/>
            <w:b/>
            <w:noProof/>
            <w:sz w:val="24"/>
          </w:rPr>
          <w:t>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 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Organigrama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3</w:t>
        </w:r>
      </w:hyperlink>
    </w:p>
    <w:p w:rsidR="00F93F57" w:rsidRPr="00730D69" w:rsidRDefault="008E4B5D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5" w:history="1">
        <w:r w:rsidR="005E1D3D">
          <w:rPr>
            <w:rFonts w:cs="Arial"/>
            <w:b/>
            <w:noProof/>
            <w:sz w:val="24"/>
          </w:rPr>
          <w:t>X</w:t>
        </w:r>
        <w:r w:rsidR="00F93F57" w:rsidRPr="00730D69">
          <w:rPr>
            <w:rFonts w:cs="Arial"/>
            <w:b/>
            <w:noProof/>
            <w:sz w:val="24"/>
          </w:rPr>
          <w:t>I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Atribucione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4</w:t>
        </w:r>
      </w:hyperlink>
    </w:p>
    <w:p w:rsidR="00F93F57" w:rsidRPr="00730D69" w:rsidRDefault="008E4B5D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6" w:history="1">
        <w:r w:rsidR="005E1D3D">
          <w:rPr>
            <w:rFonts w:cs="Arial"/>
            <w:b/>
            <w:noProof/>
            <w:sz w:val="24"/>
          </w:rPr>
          <w:t>XI</w:t>
        </w:r>
        <w:r w:rsidR="00F93F57" w:rsidRPr="00730D69">
          <w:rPr>
            <w:rFonts w:cs="Arial"/>
            <w:b/>
            <w:noProof/>
            <w:sz w:val="24"/>
          </w:rPr>
          <w:t>I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Perfil de Puesto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9</w:t>
        </w:r>
      </w:hyperlink>
    </w:p>
    <w:p w:rsidR="00F93F57" w:rsidRPr="00730D69" w:rsidRDefault="00F93F57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</w:p>
    <w:p w:rsidR="00AF0C33" w:rsidRPr="00F93F57" w:rsidRDefault="00020E2F" w:rsidP="00F93F57">
      <w:pPr>
        <w:spacing w:line="276" w:lineRule="auto"/>
        <w:jc w:val="center"/>
        <w:rPr>
          <w:rFonts w:cs="Arial"/>
          <w:b/>
          <w:sz w:val="24"/>
        </w:rPr>
      </w:pPr>
      <w:r w:rsidRPr="00730D69">
        <w:rPr>
          <w:rFonts w:cs="Arial"/>
          <w:b/>
          <w:bCs/>
          <w:sz w:val="24"/>
        </w:rPr>
        <w:fldChar w:fldCharType="end"/>
      </w:r>
    </w:p>
    <w:p w:rsidR="00AF0C33" w:rsidRPr="00F93F57" w:rsidRDefault="00AF0C33" w:rsidP="004D5D73">
      <w:pPr>
        <w:spacing w:line="276" w:lineRule="auto"/>
        <w:jc w:val="center"/>
        <w:rPr>
          <w:rFonts w:cs="Arial"/>
          <w:b/>
          <w:sz w:val="24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601049">
      <w:pPr>
        <w:spacing w:line="276" w:lineRule="auto"/>
        <w:rPr>
          <w:rFonts w:cs="Arial"/>
          <w:b/>
          <w:sz w:val="28"/>
          <w:szCs w:val="28"/>
        </w:rPr>
      </w:pPr>
    </w:p>
    <w:p w:rsidR="00DF32AD" w:rsidRDefault="00DF32AD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DF32AD" w:rsidRDefault="00DF32AD" w:rsidP="007B487E">
      <w:pPr>
        <w:spacing w:line="276" w:lineRule="auto"/>
        <w:rPr>
          <w:rFonts w:cs="Arial"/>
          <w:b/>
          <w:sz w:val="28"/>
          <w:szCs w:val="28"/>
        </w:rPr>
      </w:pPr>
    </w:p>
    <w:p w:rsidR="00657849" w:rsidRPr="00F7677A" w:rsidRDefault="00F903D8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F7677A">
        <w:rPr>
          <w:rFonts w:cs="Arial"/>
          <w:b/>
          <w:sz w:val="28"/>
          <w:szCs w:val="28"/>
        </w:rPr>
        <w:t>Introducción</w:t>
      </w:r>
    </w:p>
    <w:p w:rsidR="00657849" w:rsidRDefault="00657849" w:rsidP="00657849">
      <w:pPr>
        <w:spacing w:line="276" w:lineRule="auto"/>
        <w:rPr>
          <w:rFonts w:cs="Arial"/>
          <w:b/>
          <w:sz w:val="22"/>
          <w:szCs w:val="22"/>
        </w:rPr>
      </w:pPr>
    </w:p>
    <w:p w:rsidR="00F379A3" w:rsidRDefault="00F379A3" w:rsidP="00F7677A">
      <w:pPr>
        <w:spacing w:after="200" w:line="240" w:lineRule="auto"/>
        <w:rPr>
          <w:rFonts w:eastAsia="Calibri" w:cs="Arial"/>
          <w:sz w:val="24"/>
          <w:lang w:eastAsia="en-US"/>
        </w:rPr>
      </w:pPr>
    </w:p>
    <w:p w:rsidR="00F93F57" w:rsidRPr="00F93F57" w:rsidRDefault="00F93F57" w:rsidP="00F7677A">
      <w:pPr>
        <w:spacing w:after="200" w:line="240" w:lineRule="auto"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Es interés y propósito del</w:t>
      </w:r>
      <w:r w:rsidR="0009305E">
        <w:rPr>
          <w:rFonts w:eastAsia="Calibri" w:cs="Arial"/>
          <w:sz w:val="24"/>
          <w:lang w:eastAsia="en-US"/>
        </w:rPr>
        <w:t xml:space="preserve"> H.</w:t>
      </w:r>
      <w:r w:rsidRPr="00F93F57">
        <w:rPr>
          <w:rFonts w:eastAsia="Calibri" w:cs="Arial"/>
          <w:sz w:val="24"/>
          <w:lang w:eastAsia="en-US"/>
        </w:rPr>
        <w:t xml:space="preserve"> Ayuntamiento de Centro, contar con un instrumento de organización lo suficientemente eficaz que permita atender las necesidades de la Administra</w:t>
      </w:r>
      <w:r w:rsidR="002A5C2A">
        <w:rPr>
          <w:rFonts w:eastAsia="Calibri" w:cs="Arial"/>
          <w:sz w:val="24"/>
          <w:lang w:eastAsia="en-US"/>
        </w:rPr>
        <w:t>ción Pública</w:t>
      </w:r>
      <w:r w:rsidRPr="00F93F57">
        <w:rPr>
          <w:rFonts w:eastAsia="Calibri" w:cs="Arial"/>
          <w:sz w:val="24"/>
          <w:lang w:eastAsia="en-US"/>
        </w:rPr>
        <w:t xml:space="preserve"> previstas en el corto, mediano y largo plazo, e impulse y mantenga el desarrollo administrativo y lo coloque en</w:t>
      </w:r>
      <w:r w:rsidR="00594EF9">
        <w:rPr>
          <w:rFonts w:eastAsia="Calibri" w:cs="Arial"/>
          <w:sz w:val="24"/>
          <w:lang w:eastAsia="en-US"/>
        </w:rPr>
        <w:t xml:space="preserve"> una mejor posición dentro del S</w:t>
      </w:r>
      <w:r w:rsidRPr="00F93F57">
        <w:rPr>
          <w:rFonts w:eastAsia="Calibri" w:cs="Arial"/>
          <w:sz w:val="24"/>
          <w:lang w:eastAsia="en-US"/>
        </w:rPr>
        <w:t>istema de Municipios en el Estado de Tabasco.</w:t>
      </w:r>
    </w:p>
    <w:p w:rsidR="00594EF9" w:rsidRDefault="00594EF9" w:rsidP="00F7677A">
      <w:pPr>
        <w:spacing w:after="200" w:line="240" w:lineRule="auto"/>
        <w:rPr>
          <w:rFonts w:eastAsia="Calibri" w:cs="Arial"/>
          <w:sz w:val="24"/>
          <w:lang w:eastAsia="en-US"/>
        </w:rPr>
      </w:pPr>
    </w:p>
    <w:p w:rsidR="00F93F57" w:rsidRPr="00F93F57" w:rsidRDefault="002E5FA3" w:rsidP="00F7677A">
      <w:pPr>
        <w:spacing w:after="200" w:line="240" w:lineRule="auto"/>
        <w:rPr>
          <w:rFonts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>En este sentido, e</w:t>
      </w:r>
      <w:r w:rsidR="00F93F57" w:rsidRPr="00F93F57">
        <w:rPr>
          <w:rFonts w:eastAsia="Calibri" w:cs="Arial"/>
          <w:sz w:val="24"/>
          <w:lang w:eastAsia="en-US"/>
        </w:rPr>
        <w:t xml:space="preserve">l presente Manual de Organización fungirá como eje de apoyo no solo de la Administración Municipal sino de la comunidad </w:t>
      </w:r>
      <w:r w:rsidR="0092415A">
        <w:rPr>
          <w:rFonts w:eastAsia="Calibri" w:cs="Arial"/>
          <w:sz w:val="24"/>
          <w:lang w:eastAsia="en-US"/>
        </w:rPr>
        <w:t xml:space="preserve">indígena </w:t>
      </w:r>
      <w:r w:rsidR="00F93F57" w:rsidRPr="00F93F57">
        <w:rPr>
          <w:rFonts w:eastAsia="Calibri" w:cs="Arial"/>
          <w:sz w:val="24"/>
          <w:lang w:eastAsia="en-US"/>
        </w:rPr>
        <w:t>organizada, interesada en participar activamente en la solución de los problemas</w:t>
      </w:r>
      <w:r w:rsidR="002A5C2A">
        <w:rPr>
          <w:rFonts w:eastAsia="Calibri" w:cs="Arial"/>
          <w:sz w:val="24"/>
          <w:lang w:eastAsia="en-US"/>
        </w:rPr>
        <w:t xml:space="preserve"> relacionados con cada espacio g</w:t>
      </w:r>
      <w:r w:rsidR="00F93F57" w:rsidRPr="00F93F57">
        <w:rPr>
          <w:rFonts w:eastAsia="Calibri" w:cs="Arial"/>
          <w:sz w:val="24"/>
          <w:lang w:eastAsia="en-US"/>
        </w:rPr>
        <w:t>ubernamental.</w:t>
      </w:r>
    </w:p>
    <w:p w:rsidR="00594EF9" w:rsidRDefault="00594EF9" w:rsidP="00F7677A">
      <w:pPr>
        <w:spacing w:after="200" w:line="240" w:lineRule="auto"/>
        <w:rPr>
          <w:rFonts w:eastAsia="Calibri" w:cs="Arial"/>
          <w:sz w:val="24"/>
          <w:lang w:eastAsia="en-US"/>
        </w:rPr>
      </w:pPr>
    </w:p>
    <w:p w:rsidR="00F93F57" w:rsidRPr="00F93F57" w:rsidRDefault="00F93F57" w:rsidP="00F7677A">
      <w:pPr>
        <w:spacing w:after="200" w:line="240" w:lineRule="auto"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El Manual de Organización en su calidad de instrumento administrativo y de planeación, tiene como propósito fundamental:</w:t>
      </w:r>
    </w:p>
    <w:p w:rsidR="00594EF9" w:rsidRDefault="00594EF9" w:rsidP="00F7677A">
      <w:pPr>
        <w:spacing w:after="200" w:line="240" w:lineRule="auto"/>
        <w:contextualSpacing/>
        <w:rPr>
          <w:rFonts w:eastAsia="Calibri" w:cs="Arial"/>
          <w:sz w:val="24"/>
          <w:lang w:eastAsia="en-US"/>
        </w:rPr>
      </w:pPr>
    </w:p>
    <w:p w:rsidR="00F93F57" w:rsidRPr="00F93F57" w:rsidRDefault="00594EF9" w:rsidP="00F379A3">
      <w:pPr>
        <w:numPr>
          <w:ilvl w:val="0"/>
          <w:numId w:val="14"/>
        </w:numPr>
        <w:spacing w:after="200" w:line="240" w:lineRule="auto"/>
        <w:contextualSpacing/>
        <w:rPr>
          <w:rFonts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 xml:space="preserve">Otorgar una visión </w:t>
      </w:r>
      <w:r w:rsidR="00F93F57" w:rsidRPr="00F93F57">
        <w:rPr>
          <w:rFonts w:eastAsia="Calibri" w:cs="Arial"/>
          <w:sz w:val="24"/>
          <w:lang w:eastAsia="en-US"/>
        </w:rPr>
        <w:t xml:space="preserve"> integral y general de los objetivos</w:t>
      </w:r>
      <w:r w:rsidR="002A5C2A">
        <w:rPr>
          <w:rFonts w:eastAsia="Calibri" w:cs="Arial"/>
          <w:sz w:val="24"/>
          <w:lang w:eastAsia="en-US"/>
        </w:rPr>
        <w:t xml:space="preserve">, funciones y </w:t>
      </w:r>
      <w:r w:rsidR="00F93F57" w:rsidRPr="00F93F57">
        <w:rPr>
          <w:rFonts w:eastAsia="Calibri" w:cs="Arial"/>
          <w:sz w:val="24"/>
          <w:lang w:eastAsia="en-US"/>
        </w:rPr>
        <w:t>herramientas de organizaci</w:t>
      </w:r>
      <w:r w:rsidR="0092415A">
        <w:rPr>
          <w:rFonts w:eastAsia="Calibri" w:cs="Arial"/>
          <w:sz w:val="24"/>
          <w:lang w:eastAsia="en-US"/>
        </w:rPr>
        <w:t xml:space="preserve">ón y control de cada </w:t>
      </w:r>
      <w:r w:rsidR="00F93F57" w:rsidRPr="00F93F57">
        <w:rPr>
          <w:rFonts w:eastAsia="Calibri" w:cs="Arial"/>
          <w:sz w:val="24"/>
          <w:lang w:eastAsia="en-US"/>
        </w:rPr>
        <w:t xml:space="preserve"> departamento</w:t>
      </w:r>
      <w:r w:rsidR="0092415A">
        <w:rPr>
          <w:rFonts w:eastAsia="Calibri" w:cs="Arial"/>
          <w:sz w:val="24"/>
          <w:lang w:eastAsia="en-US"/>
        </w:rPr>
        <w:t xml:space="preserve"> y/o área de la </w:t>
      </w:r>
      <w:r w:rsidR="00611A2A">
        <w:rPr>
          <w:rFonts w:eastAsia="Calibri" w:cs="Arial"/>
          <w:sz w:val="24"/>
          <w:lang w:eastAsia="en-US"/>
        </w:rPr>
        <w:t>Dirección de Asuntos Indígenas.</w:t>
      </w:r>
    </w:p>
    <w:p w:rsidR="00F93F57" w:rsidRPr="00F93F57" w:rsidRDefault="00F93F57" w:rsidP="00F379A3">
      <w:pPr>
        <w:numPr>
          <w:ilvl w:val="0"/>
          <w:numId w:val="14"/>
        </w:numPr>
        <w:spacing w:after="200" w:line="240" w:lineRule="auto"/>
        <w:contextualSpacing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Fortalecer la cultura en la organización orientada a la mejora continua</w:t>
      </w:r>
      <w:r w:rsidR="00594EF9">
        <w:rPr>
          <w:rFonts w:eastAsia="Calibri" w:cs="Arial"/>
          <w:sz w:val="24"/>
          <w:lang w:eastAsia="en-US"/>
        </w:rPr>
        <w:t>.</w:t>
      </w:r>
      <w:r w:rsidRPr="00F93F57">
        <w:rPr>
          <w:rFonts w:eastAsia="Calibri" w:cs="Arial"/>
          <w:sz w:val="24"/>
          <w:lang w:eastAsia="en-US"/>
        </w:rPr>
        <w:t xml:space="preserve"> </w:t>
      </w:r>
    </w:p>
    <w:p w:rsidR="00F93F57" w:rsidRPr="00F93F57" w:rsidRDefault="00F93F57" w:rsidP="00F379A3">
      <w:pPr>
        <w:numPr>
          <w:ilvl w:val="0"/>
          <w:numId w:val="14"/>
        </w:numPr>
        <w:spacing w:after="200" w:line="240" w:lineRule="auto"/>
        <w:contextualSpacing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Servir de consulta a todos los colaboradores de esta administració</w:t>
      </w:r>
      <w:r w:rsidR="00611A2A">
        <w:rPr>
          <w:rFonts w:eastAsia="Calibri" w:cs="Arial"/>
          <w:sz w:val="24"/>
          <w:lang w:eastAsia="en-US"/>
        </w:rPr>
        <w:t>n.</w:t>
      </w:r>
    </w:p>
    <w:p w:rsidR="00F93F57" w:rsidRPr="00F93F57" w:rsidRDefault="00F93F57" w:rsidP="00F7677A">
      <w:pPr>
        <w:spacing w:after="200" w:line="240" w:lineRule="auto"/>
        <w:ind w:left="720"/>
        <w:contextualSpacing/>
        <w:rPr>
          <w:rFonts w:eastAsia="Calibri" w:cs="Arial"/>
          <w:sz w:val="24"/>
          <w:lang w:eastAsia="en-US"/>
        </w:rPr>
      </w:pPr>
    </w:p>
    <w:p w:rsidR="00594EF9" w:rsidRDefault="00594EF9" w:rsidP="00F7677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2A5C2A" w:rsidRPr="002A5C2A" w:rsidRDefault="002A5C2A" w:rsidP="00F7677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2A5C2A">
        <w:rPr>
          <w:rFonts w:eastAsia="Calibri" w:cs="Arial"/>
          <w:color w:val="000000"/>
          <w:sz w:val="24"/>
          <w:lang w:val="es-MX" w:eastAsia="es-MX"/>
        </w:rPr>
        <w:t xml:space="preserve">El Manual está </w:t>
      </w:r>
      <w:r w:rsidR="009827AA">
        <w:rPr>
          <w:rFonts w:eastAsia="Calibri" w:cs="Arial"/>
          <w:color w:val="000000"/>
          <w:sz w:val="24"/>
          <w:lang w:val="es-MX" w:eastAsia="es-MX"/>
        </w:rPr>
        <w:t xml:space="preserve">dirigido </w:t>
      </w:r>
      <w:r w:rsidRPr="002A5C2A">
        <w:rPr>
          <w:rFonts w:eastAsia="Calibri" w:cs="Arial"/>
          <w:color w:val="000000"/>
          <w:sz w:val="24"/>
          <w:lang w:val="es-MX" w:eastAsia="es-MX"/>
        </w:rPr>
        <w:t xml:space="preserve">al personal que labora en la </w:t>
      </w:r>
      <w:r w:rsidR="00573F15">
        <w:rPr>
          <w:rFonts w:eastAsia="Calibri" w:cs="Arial"/>
          <w:color w:val="000000"/>
          <w:sz w:val="24"/>
          <w:lang w:val="es-MX" w:eastAsia="es-MX"/>
        </w:rPr>
        <w:t>Dirección de Asuntos Indígenas</w:t>
      </w:r>
      <w:r w:rsidRPr="002A5C2A">
        <w:rPr>
          <w:rFonts w:eastAsia="Calibri" w:cs="Arial"/>
          <w:color w:val="000000"/>
          <w:sz w:val="24"/>
          <w:lang w:val="es-MX" w:eastAsia="es-MX"/>
        </w:rPr>
        <w:t>, con la finalidad de coadyuvar a su integración, a conocer y establecer un compromiso con los objetivos de su área. También es un medio para familiarizarse con la estructura orgánica y con los diferentes niveles jerárqu</w:t>
      </w:r>
      <w:r w:rsidR="009827AA">
        <w:rPr>
          <w:rFonts w:eastAsia="Calibri" w:cs="Arial"/>
          <w:color w:val="000000"/>
          <w:sz w:val="24"/>
          <w:lang w:val="es-MX" w:eastAsia="es-MX"/>
        </w:rPr>
        <w:t>icos que conforman esta unidad a</w:t>
      </w:r>
      <w:r w:rsidRPr="002A5C2A">
        <w:rPr>
          <w:rFonts w:eastAsia="Calibri" w:cs="Arial"/>
          <w:color w:val="000000"/>
          <w:sz w:val="24"/>
          <w:lang w:val="es-MX" w:eastAsia="es-MX"/>
        </w:rPr>
        <w:t>dministrativa.</w:t>
      </w:r>
    </w:p>
    <w:p w:rsidR="002A5C2A" w:rsidRPr="002A5C2A" w:rsidRDefault="002A5C2A" w:rsidP="00F7677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2E5FA3" w:rsidRDefault="002E5FA3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2E5FA3" w:rsidRDefault="002E5FA3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1457EA" w:rsidRDefault="001457EA" w:rsidP="00E561C7">
      <w:pPr>
        <w:spacing w:line="276" w:lineRule="auto"/>
        <w:rPr>
          <w:rFonts w:cs="Arial"/>
          <w:b/>
          <w:sz w:val="24"/>
          <w:lang w:val="es-MX"/>
        </w:rPr>
      </w:pPr>
    </w:p>
    <w:p w:rsidR="00E561C7" w:rsidRDefault="00E561C7" w:rsidP="00E561C7">
      <w:pPr>
        <w:spacing w:line="276" w:lineRule="auto"/>
        <w:rPr>
          <w:rFonts w:cs="Arial"/>
          <w:b/>
          <w:sz w:val="24"/>
          <w:lang w:val="es-MX"/>
        </w:rPr>
      </w:pPr>
    </w:p>
    <w:p w:rsidR="00E561C7" w:rsidRDefault="00E561C7" w:rsidP="00E561C7">
      <w:pPr>
        <w:spacing w:line="276" w:lineRule="auto"/>
        <w:rPr>
          <w:rFonts w:cs="Arial"/>
          <w:b/>
          <w:sz w:val="24"/>
          <w:lang w:val="es-MX"/>
        </w:rPr>
      </w:pPr>
    </w:p>
    <w:p w:rsidR="00F379A3" w:rsidRDefault="00F379A3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4428CC" w:rsidRDefault="004428CC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4428CC" w:rsidRDefault="004428CC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4428CC" w:rsidRDefault="004428CC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657849" w:rsidRPr="00F379A3" w:rsidRDefault="009827AA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  <w:lang w:val="es-MX"/>
        </w:rPr>
      </w:pPr>
      <w:r w:rsidRPr="00F379A3">
        <w:rPr>
          <w:rFonts w:cs="Arial"/>
          <w:b/>
          <w:sz w:val="28"/>
          <w:szCs w:val="28"/>
          <w:lang w:val="es-MX"/>
        </w:rPr>
        <w:t>Objetivo del Manual</w:t>
      </w:r>
    </w:p>
    <w:p w:rsidR="001457EA" w:rsidRDefault="001457EA" w:rsidP="0096205A">
      <w:pPr>
        <w:spacing w:line="276" w:lineRule="auto"/>
        <w:rPr>
          <w:rFonts w:cs="Arial"/>
          <w:sz w:val="24"/>
        </w:rPr>
      </w:pPr>
    </w:p>
    <w:p w:rsidR="004428CC" w:rsidRDefault="004428CC" w:rsidP="0096205A">
      <w:pPr>
        <w:spacing w:line="276" w:lineRule="auto"/>
        <w:rPr>
          <w:rFonts w:cs="Arial"/>
          <w:sz w:val="24"/>
        </w:rPr>
      </w:pPr>
    </w:p>
    <w:p w:rsidR="004428CC" w:rsidRPr="005006C9" w:rsidRDefault="004428CC" w:rsidP="0096205A">
      <w:pPr>
        <w:spacing w:line="276" w:lineRule="auto"/>
        <w:rPr>
          <w:rFonts w:cs="Arial"/>
          <w:sz w:val="24"/>
        </w:rPr>
      </w:pPr>
    </w:p>
    <w:p w:rsidR="00F379A3" w:rsidRDefault="00F379A3" w:rsidP="002E5FA3">
      <w:pPr>
        <w:spacing w:line="240" w:lineRule="auto"/>
        <w:rPr>
          <w:rFonts w:cs="Arial"/>
          <w:sz w:val="24"/>
        </w:rPr>
      </w:pPr>
    </w:p>
    <w:p w:rsidR="00730D69" w:rsidRPr="002E5FA3" w:rsidRDefault="00730D69" w:rsidP="002E5FA3">
      <w:pPr>
        <w:spacing w:line="240" w:lineRule="auto"/>
        <w:rPr>
          <w:rFonts w:cs="Arial"/>
          <w:sz w:val="24"/>
        </w:rPr>
      </w:pPr>
      <w:r w:rsidRPr="002E5FA3">
        <w:rPr>
          <w:rFonts w:cs="Arial"/>
          <w:sz w:val="24"/>
        </w:rPr>
        <w:t>La finalidad de este Manual de Organización</w:t>
      </w:r>
      <w:r w:rsidR="001457EA">
        <w:rPr>
          <w:rFonts w:cs="Arial"/>
          <w:sz w:val="24"/>
        </w:rPr>
        <w:t>,</w:t>
      </w:r>
      <w:r w:rsidRPr="002E5FA3">
        <w:rPr>
          <w:rFonts w:cs="Arial"/>
          <w:sz w:val="24"/>
        </w:rPr>
        <w:t xml:space="preserve"> es ofrecer un instrumento que  oriente a los funcionarios públicos y a quienes lo consulten, sobre el cumplimiento de las tar</w:t>
      </w:r>
      <w:r w:rsidR="00F379A3">
        <w:rPr>
          <w:rFonts w:cs="Arial"/>
          <w:sz w:val="24"/>
        </w:rPr>
        <w:t xml:space="preserve">eas encomendadas a la Dirección de Asuntos </w:t>
      </w:r>
      <w:r w:rsidR="007A7D97">
        <w:rPr>
          <w:rFonts w:cs="Arial"/>
          <w:sz w:val="24"/>
        </w:rPr>
        <w:t>Indígenas</w:t>
      </w:r>
      <w:r w:rsidRPr="002E5FA3">
        <w:rPr>
          <w:rFonts w:cs="Arial"/>
          <w:sz w:val="24"/>
        </w:rPr>
        <w:t>, bajo los criterios de honestidad, eficiencia, orden y transparencia.</w:t>
      </w:r>
    </w:p>
    <w:p w:rsidR="00730D69" w:rsidRPr="002E5FA3" w:rsidRDefault="00730D69" w:rsidP="002E5FA3">
      <w:pPr>
        <w:spacing w:line="240" w:lineRule="auto"/>
        <w:rPr>
          <w:rFonts w:cs="Arial"/>
          <w:sz w:val="24"/>
        </w:rPr>
      </w:pPr>
    </w:p>
    <w:p w:rsidR="002E5FA3" w:rsidRPr="002E5FA3" w:rsidRDefault="002E5FA3" w:rsidP="002E5FA3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2E5FA3">
        <w:rPr>
          <w:rFonts w:eastAsia="Calibri" w:cs="Arial"/>
          <w:color w:val="000000"/>
          <w:sz w:val="24"/>
          <w:lang w:val="es-MX" w:eastAsia="es-MX"/>
        </w:rPr>
        <w:t>Su consulta permite identificar con claridad las funciones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y responsabilidades de cada uno de los diferentes puestos que existen y evitar la duplicidad de funciones; conocer las líneas de comunicación y de mando; promover la adecuada selección de personal y proporcionar los elementos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para alcanzar la excelencia en el desarrollo de sus funciones; elementos indispensables que le permitirán visualizar el contexto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que regirá </w:t>
      </w:r>
      <w:r w:rsidR="007A7D97">
        <w:rPr>
          <w:rFonts w:eastAsia="Calibri" w:cs="Arial"/>
          <w:color w:val="000000"/>
          <w:sz w:val="24"/>
          <w:lang w:val="es-MX" w:eastAsia="es-MX"/>
        </w:rPr>
        <w:t xml:space="preserve"> </w:t>
      </w:r>
      <w:r w:rsidRPr="002E5FA3">
        <w:rPr>
          <w:rFonts w:eastAsia="Calibri" w:cs="Arial"/>
          <w:color w:val="000000"/>
          <w:sz w:val="24"/>
          <w:lang w:val="es-MX" w:eastAsia="es-MX"/>
        </w:rPr>
        <w:t>su actuación y la de sus compañeros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en el logro de los</w:t>
      </w:r>
      <w:r w:rsidR="001457EA">
        <w:rPr>
          <w:rFonts w:eastAsia="Calibri" w:cs="Arial"/>
          <w:color w:val="000000"/>
          <w:sz w:val="24"/>
          <w:lang w:val="es-MX" w:eastAsia="es-MX"/>
        </w:rPr>
        <w:t xml:space="preserve"> objetivos que le señala la 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dirección asistida por la planeación integral.</w:t>
      </w:r>
    </w:p>
    <w:p w:rsidR="002E5FA3" w:rsidRPr="002E5FA3" w:rsidRDefault="002E5FA3" w:rsidP="002E5FA3">
      <w:pPr>
        <w:spacing w:line="240" w:lineRule="auto"/>
        <w:rPr>
          <w:rFonts w:cs="Arial"/>
          <w:sz w:val="24"/>
          <w:lang w:val="es-MX"/>
        </w:rPr>
      </w:pPr>
    </w:p>
    <w:p w:rsidR="002E5FA3" w:rsidRDefault="002E5FA3" w:rsidP="002E5FA3">
      <w:pPr>
        <w:spacing w:line="240" w:lineRule="auto"/>
        <w:rPr>
          <w:rFonts w:cs="Arial"/>
          <w:sz w:val="24"/>
        </w:rPr>
      </w:pPr>
    </w:p>
    <w:p w:rsidR="002E5FA3" w:rsidRPr="002E5FA3" w:rsidRDefault="002E5FA3" w:rsidP="002E5FA3">
      <w:pPr>
        <w:spacing w:line="240" w:lineRule="auto"/>
        <w:rPr>
          <w:rFonts w:cs="Arial"/>
          <w:sz w:val="24"/>
        </w:rPr>
      </w:pPr>
    </w:p>
    <w:p w:rsidR="002E5FA3" w:rsidRDefault="002E5FA3" w:rsidP="002E5FA3">
      <w:pPr>
        <w:spacing w:line="240" w:lineRule="auto"/>
        <w:rPr>
          <w:rFonts w:cs="Arial"/>
          <w:sz w:val="24"/>
        </w:rPr>
      </w:pPr>
    </w:p>
    <w:p w:rsidR="002E5FA3" w:rsidRPr="0096205A" w:rsidRDefault="002E5FA3" w:rsidP="0096205A">
      <w:pPr>
        <w:spacing w:line="276" w:lineRule="auto"/>
        <w:rPr>
          <w:rFonts w:cs="Arial"/>
          <w:sz w:val="24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64212" w:rsidRDefault="00664212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01049" w:rsidRDefault="0060104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01049" w:rsidRDefault="0060104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01049" w:rsidRDefault="0060104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5006C9" w:rsidRDefault="005006C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64212" w:rsidRDefault="00664212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Pr="00FF7176" w:rsidRDefault="009827AA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FF7176">
        <w:rPr>
          <w:rFonts w:cs="Arial"/>
          <w:b/>
          <w:sz w:val="28"/>
          <w:szCs w:val="28"/>
        </w:rPr>
        <w:t>Fundamento Legal</w:t>
      </w: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72229" w:rsidRDefault="00F7222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72229" w:rsidRDefault="00F7222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F7176" w:rsidRDefault="00FF7176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FF7176" w:rsidRDefault="00FF7176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21938">
        <w:rPr>
          <w:rFonts w:eastAsia="Calibri" w:cs="Arial"/>
          <w:b/>
          <w:bCs/>
          <w:color w:val="000000"/>
          <w:sz w:val="24"/>
          <w:lang w:val="es-MX" w:eastAsia="es-MX"/>
        </w:rPr>
        <w:t>Marco Jurídico</w:t>
      </w: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21938">
        <w:rPr>
          <w:rFonts w:eastAsia="Calibri" w:cs="Arial"/>
          <w:color w:val="000000"/>
          <w:sz w:val="24"/>
          <w:lang w:val="es-MX" w:eastAsia="es-MX"/>
        </w:rPr>
        <w:t>Constitución Política de los Estados Unidos Mexicanos.</w:t>
      </w:r>
    </w:p>
    <w:p w:rsid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21938">
        <w:rPr>
          <w:rFonts w:eastAsia="Calibri" w:cs="Arial"/>
          <w:color w:val="000000"/>
          <w:sz w:val="24"/>
          <w:lang w:val="es-MX" w:eastAsia="es-MX"/>
        </w:rPr>
        <w:t>Constitución Política del Estado Libre y Soberano de Tabasco.</w:t>
      </w:r>
    </w:p>
    <w:p w:rsidR="00561E28" w:rsidRDefault="00561E2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F72229" w:rsidRPr="00421938" w:rsidRDefault="00F72229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21938">
        <w:rPr>
          <w:rFonts w:eastAsia="Calibri" w:cs="Arial"/>
          <w:b/>
          <w:bCs/>
          <w:color w:val="000000"/>
          <w:sz w:val="24"/>
          <w:lang w:val="es-MX" w:eastAsia="es-MX"/>
        </w:rPr>
        <w:t>Leyes:</w:t>
      </w:r>
    </w:p>
    <w:p w:rsidR="00FF7176" w:rsidRDefault="00FF7176" w:rsidP="00FF717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7176" w:rsidRPr="004428CC" w:rsidRDefault="00FF7176" w:rsidP="00FF7176">
      <w:pPr>
        <w:pStyle w:val="Default"/>
        <w:rPr>
          <w:rFonts w:ascii="Arial" w:hAnsi="Arial" w:cs="Arial"/>
          <w:color w:val="auto"/>
        </w:rPr>
      </w:pPr>
      <w:r w:rsidRPr="004428CC">
        <w:rPr>
          <w:rFonts w:ascii="Arial" w:hAnsi="Arial" w:cs="Arial"/>
          <w:color w:val="auto"/>
        </w:rPr>
        <w:t>Ley de Derechos y Cultura Indígena del Estado de Tabasco</w:t>
      </w: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Ley Orgánica de los Municipios del Estado de Tabasco.</w:t>
      </w: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Ley de Responsabilidades de los Servidores Públicos del Estado de Tabasco.</w:t>
      </w:r>
    </w:p>
    <w:p w:rsidR="00561E28" w:rsidRDefault="00561E2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F72229" w:rsidRPr="004428CC" w:rsidRDefault="00F72229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428CC">
        <w:rPr>
          <w:rFonts w:eastAsia="Calibri" w:cs="Arial"/>
          <w:b/>
          <w:bCs/>
          <w:color w:val="000000"/>
          <w:sz w:val="24"/>
          <w:lang w:val="es-MX" w:eastAsia="es-MX"/>
        </w:rPr>
        <w:t>Reglamentos:</w:t>
      </w: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428CC" w:rsidRDefault="008A7B24" w:rsidP="008A7B24">
      <w:pPr>
        <w:spacing w:after="200" w:line="240" w:lineRule="auto"/>
        <w:contextualSpacing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Reglamento</w:t>
      </w:r>
      <w:r w:rsidR="00421938" w:rsidRPr="004428CC">
        <w:rPr>
          <w:rFonts w:eastAsia="Calibri" w:cs="Arial"/>
          <w:color w:val="000000"/>
          <w:sz w:val="24"/>
          <w:lang w:val="es-MX" w:eastAsia="es-MX"/>
        </w:rPr>
        <w:t xml:space="preserve"> de la Administración Pública del Municipio de Centro</w:t>
      </w:r>
    </w:p>
    <w:p w:rsidR="00FF7176" w:rsidRPr="004428CC" w:rsidRDefault="008A7B24" w:rsidP="008A7B24">
      <w:pPr>
        <w:spacing w:line="240" w:lineRule="auto"/>
        <w:rPr>
          <w:rStyle w:val="A4"/>
          <w:rFonts w:cs="Arial"/>
          <w:sz w:val="24"/>
          <w:szCs w:val="24"/>
        </w:rPr>
      </w:pPr>
      <w:r w:rsidRPr="004428CC">
        <w:rPr>
          <w:rStyle w:val="A4"/>
          <w:rFonts w:cs="Arial"/>
          <w:sz w:val="24"/>
          <w:szCs w:val="24"/>
        </w:rPr>
        <w:t>Reglamento de la Dirección</w:t>
      </w:r>
      <w:r w:rsidR="00FF7176" w:rsidRPr="004428CC">
        <w:rPr>
          <w:rStyle w:val="A4"/>
          <w:rFonts w:cs="Arial"/>
          <w:sz w:val="24"/>
          <w:szCs w:val="24"/>
        </w:rPr>
        <w:t xml:space="preserve"> de Asuntos indígenas. (Periódico Oficial No. 7746 publicado el 30 de Noviembre de 2016)</w:t>
      </w:r>
    </w:p>
    <w:p w:rsidR="00FF7176" w:rsidRPr="004428CC" w:rsidRDefault="00FF7176" w:rsidP="008A7B24">
      <w:pPr>
        <w:spacing w:line="240" w:lineRule="auto"/>
        <w:rPr>
          <w:rStyle w:val="A4"/>
          <w:rFonts w:cs="Arial"/>
          <w:sz w:val="24"/>
          <w:szCs w:val="24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72229" w:rsidRDefault="00F7222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64212" w:rsidRDefault="00664212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513878" w:rsidRDefault="006B5DCE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F903D8" w:rsidRPr="008A7B24">
        <w:rPr>
          <w:rFonts w:cs="Arial"/>
          <w:b/>
          <w:sz w:val="28"/>
          <w:szCs w:val="28"/>
        </w:rPr>
        <w:t>Antecedentes Históricos</w:t>
      </w:r>
    </w:p>
    <w:p w:rsidR="008A7B24" w:rsidRDefault="008A7B24" w:rsidP="008A7B24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F72229" w:rsidRPr="008A7B24" w:rsidRDefault="00F72229" w:rsidP="008A7B24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13878" w:rsidRDefault="00513878" w:rsidP="003F17E1">
      <w:pPr>
        <w:spacing w:line="276" w:lineRule="auto"/>
        <w:rPr>
          <w:rFonts w:cs="Arial"/>
          <w:b/>
          <w:sz w:val="22"/>
          <w:szCs w:val="22"/>
        </w:rPr>
      </w:pPr>
    </w:p>
    <w:p w:rsidR="00730D69" w:rsidRPr="003F17E1" w:rsidRDefault="00D96749" w:rsidP="00730D69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3F17E1">
        <w:rPr>
          <w:rFonts w:eastAsia="Calibri" w:cs="Arial"/>
          <w:color w:val="000000"/>
          <w:sz w:val="24"/>
          <w:lang w:val="es-MX" w:eastAsia="es-MX"/>
        </w:rPr>
        <w:t>En un mundo de constantes cambios, las estructuras gubernamentales no pueden permanecer pasivas, ante ello y c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 xml:space="preserve">on el propósito de </w:t>
      </w:r>
      <w:r w:rsidRPr="003F17E1">
        <w:rPr>
          <w:rFonts w:eastAsia="Calibri" w:cs="Arial"/>
          <w:color w:val="000000"/>
          <w:sz w:val="24"/>
          <w:lang w:val="es-MX" w:eastAsia="es-MX"/>
        </w:rPr>
        <w:t>dar respuesta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 xml:space="preserve"> a los retos 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que encara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>el municipio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, así como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 xml:space="preserve">cumplir con los compromisos adquiridos, durante 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cada periodo gubernamental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>las difere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ntes administraciones públicas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>ha</w:t>
      </w:r>
      <w:r w:rsidRPr="003F17E1">
        <w:rPr>
          <w:rFonts w:eastAsia="Calibri" w:cs="Arial"/>
          <w:color w:val="000000"/>
          <w:sz w:val="24"/>
          <w:lang w:val="es-MX" w:eastAsia="es-MX"/>
        </w:rPr>
        <w:t>n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 xml:space="preserve"> ido modificando la estructura administrativa municipal, de tal forma que se 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pueda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>responder con capacidad y eficiencia a la creciente complejidad de la tarea del gobierno municipal.</w:t>
      </w:r>
    </w:p>
    <w:p w:rsidR="00730D69" w:rsidRDefault="00730D69" w:rsidP="00730D69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F72229" w:rsidRPr="003F17E1" w:rsidRDefault="00F72229" w:rsidP="00730D69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D96749" w:rsidRPr="003F17E1" w:rsidRDefault="00E45DCC" w:rsidP="008A7B24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3F17E1">
        <w:rPr>
          <w:rFonts w:eastAsia="Calibri" w:cs="Arial"/>
          <w:color w:val="000000"/>
          <w:sz w:val="24"/>
          <w:lang w:val="es-MX" w:eastAsia="es-MX"/>
        </w:rPr>
        <w:t>En este tenor, surge l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 xml:space="preserve">a </w:t>
      </w:r>
      <w:r w:rsidR="00560CE4">
        <w:rPr>
          <w:rFonts w:eastAsia="Calibri" w:cs="Arial"/>
          <w:color w:val="000000"/>
          <w:sz w:val="24"/>
          <w:lang w:val="es-MX" w:eastAsia="es-MX"/>
        </w:rPr>
        <w:t>elección del titular de la Dirección de Asuntos Indígenas</w:t>
      </w:r>
      <w:r w:rsidR="00C56D64" w:rsidRPr="003F17E1">
        <w:rPr>
          <w:rFonts w:eastAsia="Calibri" w:cs="Arial"/>
          <w:color w:val="000000"/>
          <w:sz w:val="24"/>
          <w:lang w:val="es-MX" w:eastAsia="es-MX"/>
        </w:rPr>
        <w:t xml:space="preserve">, con el propósito de dar pronta y eficaz 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>respuesta a las solicitudes de la población</w:t>
      </w:r>
      <w:r w:rsidR="00560CE4">
        <w:rPr>
          <w:rFonts w:eastAsia="Calibri" w:cs="Arial"/>
          <w:color w:val="000000"/>
          <w:sz w:val="24"/>
          <w:lang w:val="es-MX" w:eastAsia="es-MX"/>
        </w:rPr>
        <w:t xml:space="preserve"> indígena</w:t>
      </w:r>
      <w:r w:rsidRPr="003F17E1">
        <w:rPr>
          <w:rFonts w:eastAsia="Calibri" w:cs="Arial"/>
          <w:color w:val="000000"/>
          <w:sz w:val="24"/>
          <w:lang w:val="es-MX" w:eastAsia="es-MX"/>
        </w:rPr>
        <w:t>; reduciendo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>, ag</w:t>
      </w:r>
      <w:r w:rsidRPr="003F17E1">
        <w:rPr>
          <w:rFonts w:eastAsia="Calibri" w:cs="Arial"/>
          <w:color w:val="000000"/>
          <w:sz w:val="24"/>
          <w:lang w:val="es-MX" w:eastAsia="es-MX"/>
        </w:rPr>
        <w:t>ilizando y mejorando</w:t>
      </w:r>
      <w:r w:rsidR="00560CE4">
        <w:rPr>
          <w:rFonts w:eastAsia="Calibri" w:cs="Arial"/>
          <w:color w:val="000000"/>
          <w:sz w:val="24"/>
          <w:lang w:val="es-MX" w:eastAsia="es-MX"/>
        </w:rPr>
        <w:t xml:space="preserve"> los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 xml:space="preserve"> trámites que se </w:t>
      </w:r>
      <w:r w:rsidRPr="003F17E1">
        <w:rPr>
          <w:rFonts w:eastAsia="Calibri" w:cs="Arial"/>
          <w:color w:val="000000"/>
          <w:sz w:val="24"/>
          <w:lang w:val="es-MX" w:eastAsia="es-MX"/>
        </w:rPr>
        <w:t>realiza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>n en el ámbi</w:t>
      </w:r>
      <w:r w:rsidRPr="003F17E1">
        <w:rPr>
          <w:rFonts w:eastAsia="Calibri" w:cs="Arial"/>
          <w:color w:val="000000"/>
          <w:sz w:val="24"/>
          <w:lang w:val="es-MX" w:eastAsia="es-MX"/>
        </w:rPr>
        <w:t>to de la a</w:t>
      </w:r>
      <w:r w:rsidR="00C56D64" w:rsidRPr="003F17E1">
        <w:rPr>
          <w:rFonts w:eastAsia="Calibri" w:cs="Arial"/>
          <w:color w:val="000000"/>
          <w:sz w:val="24"/>
          <w:lang w:val="es-MX" w:eastAsia="es-MX"/>
        </w:rPr>
        <w:t>dministración pública municipal.</w:t>
      </w:r>
    </w:p>
    <w:p w:rsidR="00E45DCC" w:rsidRPr="003F17E1" w:rsidRDefault="00E45DCC" w:rsidP="008A7B24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7D06B4" w:rsidRPr="003F17E1" w:rsidRDefault="007D06B4" w:rsidP="00E45DCC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eastAsia="es-MX"/>
        </w:rPr>
      </w:pPr>
    </w:p>
    <w:p w:rsidR="00D96749" w:rsidRPr="008C1A4D" w:rsidRDefault="00C95DCD" w:rsidP="008C1A4D">
      <w:pPr>
        <w:spacing w:line="240" w:lineRule="auto"/>
        <w:rPr>
          <w:rFonts w:cs="Arial"/>
          <w:color w:val="000000"/>
          <w:sz w:val="24"/>
        </w:rPr>
      </w:pPr>
      <w:r>
        <w:rPr>
          <w:rFonts w:eastAsia="Calibri" w:cs="Arial"/>
          <w:color w:val="000000"/>
          <w:sz w:val="24"/>
          <w:lang w:eastAsia="es-MX"/>
        </w:rPr>
        <w:t xml:space="preserve">Histórica y lealmente </w:t>
      </w:r>
      <w:r w:rsidR="00E62B44" w:rsidRPr="003F17E1">
        <w:rPr>
          <w:rFonts w:eastAsia="Calibri" w:cs="Arial"/>
          <w:color w:val="000000"/>
          <w:sz w:val="24"/>
          <w:lang w:val="es-MX" w:eastAsia="es-MX"/>
        </w:rPr>
        <w:t>conforme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 xml:space="preserve"> al Acuerdo publicado en el suplemento “D” </w:t>
      </w:r>
      <w:r>
        <w:rPr>
          <w:rStyle w:val="A4"/>
          <w:rFonts w:cs="Arial"/>
          <w:sz w:val="24"/>
          <w:szCs w:val="24"/>
        </w:rPr>
        <w:t>Periódico Oficial No. 7746 de fecha</w:t>
      </w:r>
      <w:r w:rsidR="008C1A4D">
        <w:rPr>
          <w:rStyle w:val="A4"/>
          <w:rFonts w:cs="Arial"/>
          <w:sz w:val="24"/>
          <w:szCs w:val="24"/>
        </w:rPr>
        <w:t xml:space="preserve"> 30 de Noviembre de 2016</w:t>
      </w:r>
      <w:r>
        <w:rPr>
          <w:rStyle w:val="A4"/>
          <w:rFonts w:cs="Arial"/>
          <w:sz w:val="24"/>
          <w:szCs w:val="24"/>
        </w:rPr>
        <w:t>,</w:t>
      </w:r>
      <w:r w:rsidR="008C1A4D">
        <w:rPr>
          <w:rStyle w:val="A4"/>
          <w:rFonts w:cs="Arial"/>
          <w:sz w:val="24"/>
          <w:szCs w:val="24"/>
        </w:rPr>
        <w:t xml:space="preserve"> </w:t>
      </w:r>
      <w:r>
        <w:rPr>
          <w:rFonts w:eastAsia="Calibri" w:cs="Arial"/>
          <w:color w:val="000000"/>
          <w:sz w:val="24"/>
          <w:lang w:val="es-MX" w:eastAsia="es-MX"/>
        </w:rPr>
        <w:t>en el que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 xml:space="preserve"> se dec</w:t>
      </w:r>
      <w:r>
        <w:rPr>
          <w:rFonts w:eastAsia="Calibri" w:cs="Arial"/>
          <w:color w:val="000000"/>
          <w:sz w:val="24"/>
          <w:lang w:val="es-MX" w:eastAsia="es-MX"/>
        </w:rPr>
        <w:t xml:space="preserve">retó que la </w:t>
      </w:r>
      <w:r w:rsidR="00B34360">
        <w:rPr>
          <w:rFonts w:eastAsia="Calibri" w:cs="Arial"/>
          <w:color w:val="000000"/>
          <w:sz w:val="24"/>
          <w:lang w:val="es-MX" w:eastAsia="es-MX"/>
        </w:rPr>
        <w:t>Coordinación</w:t>
      </w:r>
      <w:r>
        <w:rPr>
          <w:rFonts w:eastAsia="Calibri" w:cs="Arial"/>
          <w:color w:val="000000"/>
          <w:sz w:val="24"/>
          <w:lang w:val="es-MX" w:eastAsia="es-MX"/>
        </w:rPr>
        <w:t xml:space="preserve"> de Asuntos </w:t>
      </w:r>
      <w:r w:rsidR="00B34360">
        <w:rPr>
          <w:rFonts w:eastAsia="Calibri" w:cs="Arial"/>
          <w:color w:val="000000"/>
          <w:sz w:val="24"/>
          <w:lang w:val="es-MX" w:eastAsia="es-MX"/>
        </w:rPr>
        <w:t>Indígenas</w:t>
      </w:r>
      <w:r>
        <w:rPr>
          <w:rFonts w:eastAsia="Calibri" w:cs="Arial"/>
          <w:color w:val="000000"/>
          <w:sz w:val="24"/>
          <w:lang w:val="es-MX" w:eastAsia="es-MX"/>
        </w:rPr>
        <w:t xml:space="preserve"> pasaría a ser </w:t>
      </w:r>
      <w:r w:rsidR="00B34360">
        <w:rPr>
          <w:rFonts w:eastAsia="Calibri" w:cs="Arial"/>
          <w:color w:val="000000"/>
          <w:sz w:val="24"/>
          <w:lang w:val="es-MX" w:eastAsia="es-MX"/>
        </w:rPr>
        <w:t>“</w:t>
      </w:r>
      <w:r>
        <w:rPr>
          <w:rFonts w:eastAsia="Calibri" w:cs="Arial"/>
          <w:color w:val="000000"/>
          <w:sz w:val="24"/>
          <w:lang w:val="es-MX" w:eastAsia="es-MX"/>
        </w:rPr>
        <w:t>Dirección de Asuntos Indígenas</w:t>
      </w:r>
      <w:r w:rsidR="00B34360">
        <w:rPr>
          <w:rFonts w:eastAsia="Calibri" w:cs="Arial"/>
          <w:color w:val="000000"/>
          <w:sz w:val="24"/>
          <w:lang w:val="es-MX" w:eastAsia="es-MX"/>
        </w:rPr>
        <w:t>”</w:t>
      </w:r>
      <w:r>
        <w:rPr>
          <w:rFonts w:eastAsia="Calibri" w:cs="Arial"/>
          <w:color w:val="000000"/>
          <w:sz w:val="24"/>
          <w:lang w:val="es-MX" w:eastAsia="es-MX"/>
        </w:rPr>
        <w:t xml:space="preserve"> y ya no dependería de la Secretaria del </w:t>
      </w:r>
      <w:r w:rsidR="005C5E37">
        <w:rPr>
          <w:rFonts w:eastAsia="Calibri" w:cs="Arial"/>
          <w:color w:val="000000"/>
          <w:sz w:val="24"/>
          <w:lang w:val="es-MX" w:eastAsia="es-MX"/>
        </w:rPr>
        <w:t xml:space="preserve">H. </w:t>
      </w:r>
      <w:r>
        <w:rPr>
          <w:rFonts w:eastAsia="Calibri" w:cs="Arial"/>
          <w:color w:val="000000"/>
          <w:sz w:val="24"/>
          <w:lang w:val="es-MX" w:eastAsia="es-MX"/>
        </w:rPr>
        <w:t>Ayuntamiento</w:t>
      </w:r>
      <w:r w:rsidR="00B34360">
        <w:rPr>
          <w:rFonts w:eastAsia="Calibri" w:cs="Arial"/>
          <w:color w:val="000000"/>
          <w:sz w:val="24"/>
          <w:lang w:val="es-MX" w:eastAsia="es-MX"/>
        </w:rPr>
        <w:t xml:space="preserve">, como en las pasadas </w:t>
      </w:r>
      <w:r w:rsidR="00561E28">
        <w:rPr>
          <w:rFonts w:eastAsia="Calibri" w:cs="Arial"/>
          <w:color w:val="000000"/>
          <w:sz w:val="24"/>
          <w:lang w:val="es-MX" w:eastAsia="es-MX"/>
        </w:rPr>
        <w:t>administraciones municipales. (</w:t>
      </w:r>
      <w:r w:rsidR="00B34360">
        <w:rPr>
          <w:rFonts w:eastAsia="Calibri" w:cs="Arial"/>
          <w:color w:val="000000"/>
          <w:sz w:val="24"/>
          <w:lang w:val="es-MX" w:eastAsia="es-MX"/>
        </w:rPr>
        <w:t>2010-2013) y (2013-2015)</w:t>
      </w:r>
    </w:p>
    <w:p w:rsidR="00D96749" w:rsidRPr="003F17E1" w:rsidRDefault="00D96749" w:rsidP="00730D69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5006C9" w:rsidRDefault="005006C9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084326" w:rsidRDefault="00084326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006C9" w:rsidRDefault="005006C9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5E1D3D">
        <w:rPr>
          <w:rFonts w:cs="Arial"/>
          <w:b/>
          <w:sz w:val="28"/>
          <w:szCs w:val="28"/>
        </w:rPr>
        <w:t>Misión</w:t>
      </w:r>
      <w:r w:rsidR="000E4122">
        <w:rPr>
          <w:rFonts w:cs="Arial"/>
          <w:b/>
          <w:sz w:val="28"/>
          <w:szCs w:val="28"/>
        </w:rPr>
        <w:t xml:space="preserve"> y Visión</w:t>
      </w:r>
    </w:p>
    <w:p w:rsidR="00561E28" w:rsidRDefault="00561E28" w:rsidP="00561E2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B34360" w:rsidRDefault="00B34360" w:rsidP="00B34360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084326" w:rsidRDefault="00084326" w:rsidP="00B34360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E1D3D" w:rsidRPr="000E4122" w:rsidRDefault="00BB274E" w:rsidP="000E4122">
      <w:pPr>
        <w:rPr>
          <w:rFonts w:cs="Arial"/>
          <w:sz w:val="24"/>
        </w:rPr>
      </w:pPr>
      <w:r>
        <w:rPr>
          <w:rFonts w:cs="Arial"/>
          <w:sz w:val="24"/>
        </w:rPr>
        <w:t xml:space="preserve">Promoviendo la participación y autogestión en las comunidades indígenas, así como brindar seguimiento en sus demandas, para lograr la plena satisfacción de sus necesidades. </w:t>
      </w:r>
    </w:p>
    <w:p w:rsidR="00BB274E" w:rsidRDefault="00BB274E" w:rsidP="005E1D3D">
      <w:pPr>
        <w:spacing w:line="276" w:lineRule="auto"/>
        <w:jc w:val="center"/>
        <w:rPr>
          <w:rFonts w:cs="Arial"/>
          <w:b/>
          <w:sz w:val="24"/>
        </w:rPr>
      </w:pPr>
    </w:p>
    <w:p w:rsidR="00BB274E" w:rsidRPr="005006C9" w:rsidRDefault="00BB274E" w:rsidP="005E1D3D">
      <w:pPr>
        <w:spacing w:line="276" w:lineRule="auto"/>
        <w:jc w:val="center"/>
        <w:rPr>
          <w:rFonts w:cs="Arial"/>
          <w:b/>
          <w:sz w:val="24"/>
        </w:rPr>
      </w:pPr>
    </w:p>
    <w:p w:rsidR="00BB274E" w:rsidRDefault="00BB274E" w:rsidP="00BB274E">
      <w:pPr>
        <w:rPr>
          <w:rFonts w:cs="Arial"/>
          <w:sz w:val="24"/>
        </w:rPr>
      </w:pPr>
      <w:r>
        <w:rPr>
          <w:rFonts w:cs="Arial"/>
          <w:sz w:val="24"/>
        </w:rPr>
        <w:t>Coadyuvar desde la Dirección de Asuntos Indígenas, para que los ciudadanos de  los pueblos indígenas sean respetados</w:t>
      </w:r>
      <w:r w:rsidR="005C5E37">
        <w:rPr>
          <w:rFonts w:cs="Arial"/>
          <w:sz w:val="24"/>
        </w:rPr>
        <w:t xml:space="preserve"> en</w:t>
      </w:r>
      <w:r>
        <w:rPr>
          <w:rFonts w:cs="Arial"/>
          <w:sz w:val="24"/>
        </w:rPr>
        <w:t xml:space="preserve"> sus derechos de manera integral, sin discriminación y elevar su calidad de vida conjuntamente con el desarrollo del Municipio.</w:t>
      </w:r>
    </w:p>
    <w:p w:rsidR="005E1D3D" w:rsidRPr="006236DE" w:rsidRDefault="005E1D3D" w:rsidP="005E1D3D">
      <w:pPr>
        <w:spacing w:line="276" w:lineRule="auto"/>
        <w:jc w:val="center"/>
        <w:rPr>
          <w:rFonts w:cs="Arial"/>
          <w:b/>
          <w:sz w:val="24"/>
        </w:rPr>
      </w:pPr>
    </w:p>
    <w:p w:rsidR="005E1D3D" w:rsidRPr="006236DE" w:rsidRDefault="005E1D3D" w:rsidP="005E1D3D">
      <w:pPr>
        <w:spacing w:line="276" w:lineRule="auto"/>
        <w:jc w:val="left"/>
        <w:rPr>
          <w:rFonts w:cs="Arial"/>
          <w:b/>
          <w:sz w:val="24"/>
        </w:rPr>
      </w:pPr>
    </w:p>
    <w:p w:rsidR="00513878" w:rsidRDefault="00513878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A37412" w:rsidRDefault="00A37412" w:rsidP="00A37412">
      <w:pPr>
        <w:rPr>
          <w:rFonts w:cs="Arial"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261C1E" w:rsidRDefault="00261C1E" w:rsidP="005E1D3D">
      <w:pPr>
        <w:spacing w:line="276" w:lineRule="auto"/>
        <w:ind w:left="1080"/>
        <w:rPr>
          <w:rFonts w:cs="Arial"/>
          <w:b/>
          <w:sz w:val="24"/>
        </w:rPr>
      </w:pPr>
    </w:p>
    <w:p w:rsidR="00261C1E" w:rsidRDefault="00261C1E" w:rsidP="005E1D3D">
      <w:pPr>
        <w:spacing w:line="276" w:lineRule="auto"/>
        <w:ind w:left="1080"/>
        <w:rPr>
          <w:rFonts w:cs="Arial"/>
          <w:b/>
          <w:sz w:val="24"/>
        </w:rPr>
      </w:pPr>
    </w:p>
    <w:p w:rsidR="00261C1E" w:rsidRDefault="00261C1E" w:rsidP="005E1D3D">
      <w:pPr>
        <w:spacing w:line="276" w:lineRule="auto"/>
        <w:ind w:left="1080"/>
        <w:rPr>
          <w:rFonts w:cs="Arial"/>
          <w:b/>
          <w:sz w:val="24"/>
        </w:rPr>
      </w:pPr>
    </w:p>
    <w:p w:rsidR="00664212" w:rsidRDefault="00664212" w:rsidP="00561E28">
      <w:pPr>
        <w:spacing w:line="276" w:lineRule="auto"/>
        <w:rPr>
          <w:rFonts w:cs="Arial"/>
          <w:b/>
          <w:sz w:val="24"/>
        </w:rPr>
      </w:pPr>
    </w:p>
    <w:p w:rsidR="00664212" w:rsidRDefault="00664212" w:rsidP="005E1D3D">
      <w:pPr>
        <w:spacing w:line="276" w:lineRule="auto"/>
        <w:ind w:left="1080"/>
        <w:rPr>
          <w:rFonts w:cs="Arial"/>
          <w:b/>
          <w:sz w:val="24"/>
        </w:rPr>
      </w:pPr>
    </w:p>
    <w:p w:rsidR="000E4122" w:rsidRDefault="000E4122" w:rsidP="005E1D3D">
      <w:pPr>
        <w:spacing w:line="276" w:lineRule="auto"/>
        <w:ind w:left="1080"/>
        <w:rPr>
          <w:rFonts w:cs="Arial"/>
          <w:b/>
          <w:sz w:val="24"/>
        </w:rPr>
      </w:pPr>
    </w:p>
    <w:p w:rsidR="000E4122" w:rsidRDefault="000E4122" w:rsidP="005E1D3D">
      <w:pPr>
        <w:spacing w:line="276" w:lineRule="auto"/>
        <w:ind w:left="1080"/>
        <w:rPr>
          <w:rFonts w:cs="Arial"/>
          <w:b/>
          <w:sz w:val="24"/>
        </w:rPr>
      </w:pPr>
    </w:p>
    <w:p w:rsidR="000E4122" w:rsidRDefault="000E4122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Pr="00261C1E" w:rsidRDefault="006B5DCE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261C1E">
        <w:rPr>
          <w:rFonts w:cs="Arial"/>
          <w:b/>
          <w:sz w:val="28"/>
          <w:szCs w:val="28"/>
        </w:rPr>
        <w:t xml:space="preserve"> </w:t>
      </w:r>
      <w:r w:rsidR="005E1D3D" w:rsidRPr="00261C1E">
        <w:rPr>
          <w:rFonts w:cs="Arial"/>
          <w:b/>
          <w:sz w:val="28"/>
          <w:szCs w:val="28"/>
        </w:rPr>
        <w:t>Valores</w:t>
      </w: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61E28" w:rsidRDefault="00561E28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61E28" w:rsidRDefault="00561E28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Eficiencia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ind w:left="360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 xml:space="preserve">     Convicción de servir</w:t>
      </w:r>
    </w:p>
    <w:p w:rsidR="00261C1E" w:rsidRPr="00261C1E" w:rsidRDefault="00261C1E" w:rsidP="00261C1E">
      <w:pPr>
        <w:pStyle w:val="Prrafodelista"/>
        <w:spacing w:after="160" w:line="259" w:lineRule="auto"/>
        <w:ind w:left="360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Honestidad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Capacitación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Equidad de género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 xml:space="preserve"> 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Respeto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Organización</w:t>
      </w:r>
    </w:p>
    <w:p w:rsidR="006B5DCE" w:rsidRDefault="006B5DCE" w:rsidP="006B5DCE">
      <w:pPr>
        <w:spacing w:line="276" w:lineRule="auto"/>
        <w:jc w:val="left"/>
        <w:rPr>
          <w:rFonts w:cs="Arial"/>
          <w:b/>
          <w:sz w:val="24"/>
        </w:rPr>
      </w:pPr>
    </w:p>
    <w:p w:rsidR="006B5DCE" w:rsidRDefault="00261C1E" w:rsidP="006B5DCE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</w:t>
      </w:r>
      <w:r w:rsidR="0009305E">
        <w:rPr>
          <w:rFonts w:cs="Arial"/>
          <w:b/>
          <w:sz w:val="24"/>
        </w:rPr>
        <w:t xml:space="preserve"> </w:t>
      </w:r>
      <w:r w:rsidR="006B5DCE">
        <w:rPr>
          <w:rFonts w:cs="Arial"/>
          <w:b/>
          <w:sz w:val="24"/>
        </w:rPr>
        <w:t>Rendición de cuentas</w:t>
      </w:r>
    </w:p>
    <w:p w:rsidR="006B5DCE" w:rsidRDefault="006B5DCE" w:rsidP="006B5DCE">
      <w:pPr>
        <w:spacing w:line="276" w:lineRule="auto"/>
        <w:jc w:val="left"/>
        <w:rPr>
          <w:rFonts w:cs="Arial"/>
          <w:b/>
          <w:sz w:val="24"/>
        </w:rPr>
      </w:pPr>
    </w:p>
    <w:p w:rsidR="005E1D3D" w:rsidRDefault="005E1D3D" w:rsidP="006B5DCE">
      <w:pPr>
        <w:spacing w:line="276" w:lineRule="auto"/>
        <w:rPr>
          <w:rFonts w:cs="Arial"/>
          <w:b/>
          <w:sz w:val="24"/>
        </w:rPr>
      </w:pPr>
    </w:p>
    <w:p w:rsidR="005E1D3D" w:rsidRDefault="005E1D3D" w:rsidP="006B5DCE">
      <w:pPr>
        <w:spacing w:line="276" w:lineRule="auto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7E73C4">
      <w:pPr>
        <w:spacing w:line="276" w:lineRule="auto"/>
        <w:rPr>
          <w:rFonts w:cs="Arial"/>
          <w:b/>
          <w:sz w:val="24"/>
        </w:rPr>
      </w:pPr>
    </w:p>
    <w:p w:rsidR="007E73C4" w:rsidRDefault="007E73C4" w:rsidP="007E73C4">
      <w:pPr>
        <w:spacing w:line="276" w:lineRule="auto"/>
        <w:rPr>
          <w:rFonts w:cs="Arial"/>
          <w:b/>
          <w:sz w:val="24"/>
        </w:rPr>
      </w:pPr>
    </w:p>
    <w:p w:rsidR="000E4122" w:rsidRDefault="000E4122" w:rsidP="007E73C4">
      <w:pPr>
        <w:spacing w:line="276" w:lineRule="auto"/>
        <w:rPr>
          <w:rFonts w:cs="Arial"/>
          <w:b/>
          <w:sz w:val="24"/>
        </w:rPr>
      </w:pPr>
    </w:p>
    <w:p w:rsidR="000E4122" w:rsidRDefault="000E4122" w:rsidP="007E73C4">
      <w:pPr>
        <w:spacing w:line="276" w:lineRule="auto"/>
        <w:rPr>
          <w:rFonts w:cs="Arial"/>
          <w:b/>
          <w:sz w:val="24"/>
        </w:rPr>
      </w:pPr>
    </w:p>
    <w:p w:rsidR="000E4122" w:rsidRDefault="000E4122" w:rsidP="007E73C4">
      <w:pPr>
        <w:spacing w:line="276" w:lineRule="auto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F903D8" w:rsidRPr="004428CC" w:rsidRDefault="00D33314" w:rsidP="00575293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4428CC">
        <w:rPr>
          <w:rFonts w:cs="Arial"/>
          <w:b/>
          <w:sz w:val="28"/>
          <w:szCs w:val="28"/>
        </w:rPr>
        <w:t>Objetivo General</w:t>
      </w:r>
    </w:p>
    <w:p w:rsidR="00D33314" w:rsidRPr="005006C9" w:rsidRDefault="00D33314" w:rsidP="00513878">
      <w:pPr>
        <w:spacing w:line="276" w:lineRule="auto"/>
        <w:jc w:val="center"/>
        <w:rPr>
          <w:rFonts w:cs="Arial"/>
          <w:b/>
          <w:sz w:val="24"/>
        </w:rPr>
      </w:pPr>
    </w:p>
    <w:p w:rsidR="00D33314" w:rsidRDefault="00D3331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D33314" w:rsidRPr="007E73C4" w:rsidRDefault="00D33314" w:rsidP="007E73C4">
      <w:pPr>
        <w:spacing w:line="276" w:lineRule="auto"/>
        <w:rPr>
          <w:rFonts w:cs="Arial"/>
          <w:bCs/>
          <w:sz w:val="24"/>
          <w:lang w:val="es-MX"/>
        </w:rPr>
      </w:pPr>
      <w:r w:rsidRPr="00D33314">
        <w:rPr>
          <w:rFonts w:cs="Arial"/>
          <w:bCs/>
          <w:sz w:val="24"/>
        </w:rPr>
        <w:t>Promover una administración pública, que impulse el proceso de cambio hacia una cultura de calidad en el servicio</w:t>
      </w:r>
      <w:r w:rsidR="00CA1146">
        <w:rPr>
          <w:rFonts w:cs="Arial"/>
          <w:bCs/>
          <w:sz w:val="24"/>
        </w:rPr>
        <w:t>,</w:t>
      </w:r>
      <w:r w:rsidRPr="00D33314">
        <w:rPr>
          <w:rFonts w:cs="Arial"/>
          <w:bCs/>
          <w:sz w:val="24"/>
        </w:rPr>
        <w:t xml:space="preserve"> </w:t>
      </w:r>
      <w:r w:rsidR="00CA1146">
        <w:rPr>
          <w:rFonts w:cs="Arial"/>
          <w:bCs/>
          <w:sz w:val="24"/>
          <w:lang w:val="es-MX"/>
        </w:rPr>
        <w:t>l</w:t>
      </w:r>
      <w:r w:rsidR="00CA1146" w:rsidRPr="00CA1146">
        <w:rPr>
          <w:rFonts w:cs="Arial"/>
          <w:bCs/>
          <w:sz w:val="24"/>
          <w:lang w:val="es-MX"/>
        </w:rPr>
        <w:t>a Direc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>n de Asuntos Ind</w:t>
      </w:r>
      <w:r w:rsidR="00CA1146" w:rsidRPr="00CA1146">
        <w:rPr>
          <w:rFonts w:cs="Arial" w:hint="eastAsia"/>
          <w:bCs/>
          <w:sz w:val="24"/>
          <w:lang w:val="es-MX"/>
        </w:rPr>
        <w:t>í</w:t>
      </w:r>
      <w:r w:rsidR="00CA1146" w:rsidRPr="00CA1146">
        <w:rPr>
          <w:rFonts w:cs="Arial"/>
          <w:bCs/>
          <w:sz w:val="24"/>
          <w:lang w:val="es-MX"/>
        </w:rPr>
        <w:t>g</w:t>
      </w:r>
      <w:r w:rsidR="00CA1146">
        <w:rPr>
          <w:rFonts w:cs="Arial"/>
          <w:bCs/>
          <w:sz w:val="24"/>
          <w:lang w:val="es-MX"/>
        </w:rPr>
        <w:t>enas tiene como objetivo fundam</w:t>
      </w:r>
      <w:r w:rsidR="00CA1146" w:rsidRPr="00CA1146">
        <w:rPr>
          <w:rFonts w:cs="Arial"/>
          <w:bCs/>
          <w:sz w:val="24"/>
          <w:lang w:val="es-MX"/>
        </w:rPr>
        <w:t>ental la participa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>n en la planea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>n, promo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 xml:space="preserve">n y cumplimiento, de </w:t>
      </w:r>
      <w:r w:rsidR="00CA1146">
        <w:rPr>
          <w:rFonts w:cs="Arial"/>
          <w:bCs/>
          <w:sz w:val="24"/>
          <w:lang w:val="es-MX"/>
        </w:rPr>
        <w:t xml:space="preserve">los programas y </w:t>
      </w:r>
      <w:r w:rsidR="00CA1146" w:rsidRPr="00CA1146">
        <w:rPr>
          <w:rFonts w:cs="Arial"/>
          <w:bCs/>
          <w:sz w:val="24"/>
          <w:lang w:val="es-MX"/>
        </w:rPr>
        <w:t>proyectos que tenga</w:t>
      </w:r>
      <w:r w:rsidR="005C5E37">
        <w:rPr>
          <w:rFonts w:cs="Arial"/>
          <w:bCs/>
          <w:sz w:val="24"/>
          <w:lang w:val="es-MX"/>
        </w:rPr>
        <w:t>n</w:t>
      </w:r>
      <w:r w:rsidR="00CA1146" w:rsidRPr="00CA1146">
        <w:rPr>
          <w:rFonts w:cs="Arial"/>
          <w:bCs/>
          <w:sz w:val="24"/>
          <w:lang w:val="es-MX"/>
        </w:rPr>
        <w:t xml:space="preserve"> como</w:t>
      </w:r>
      <w:r w:rsidR="00CA1146">
        <w:rPr>
          <w:rFonts w:cs="Arial"/>
          <w:bCs/>
          <w:sz w:val="24"/>
          <w:lang w:val="es-MX"/>
        </w:rPr>
        <w:t xml:space="preserve"> o</w:t>
      </w:r>
      <w:r w:rsidR="00CA1146" w:rsidRPr="00CA1146">
        <w:rPr>
          <w:rFonts w:cs="Arial"/>
          <w:bCs/>
          <w:sz w:val="24"/>
          <w:lang w:val="es-MX"/>
        </w:rPr>
        <w:t>bjetivo el impulsar el desarrollo y mejoramiento econ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>
        <w:rPr>
          <w:rFonts w:cs="Arial"/>
          <w:bCs/>
          <w:sz w:val="24"/>
          <w:lang w:val="es-MX"/>
        </w:rPr>
        <w:t xml:space="preserve">mico </w:t>
      </w:r>
      <w:r w:rsidR="00CA1146" w:rsidRPr="00CA1146">
        <w:rPr>
          <w:rFonts w:cs="Arial"/>
          <w:bCs/>
          <w:sz w:val="24"/>
          <w:lang w:val="es-MX"/>
        </w:rPr>
        <w:t>y social de</w:t>
      </w:r>
      <w:r w:rsidR="00CA1146">
        <w:rPr>
          <w:rFonts w:cs="Arial"/>
          <w:bCs/>
          <w:sz w:val="24"/>
        </w:rPr>
        <w:t xml:space="preserve"> </w:t>
      </w:r>
      <w:r w:rsidR="00CA1146" w:rsidRPr="00CA1146">
        <w:rPr>
          <w:rFonts w:cs="Arial"/>
          <w:bCs/>
          <w:sz w:val="24"/>
          <w:lang w:val="es-MX"/>
        </w:rPr>
        <w:t>los n</w:t>
      </w:r>
      <w:r w:rsidR="00CA1146" w:rsidRPr="00CA1146">
        <w:rPr>
          <w:rFonts w:cs="Arial" w:hint="eastAsia"/>
          <w:bCs/>
          <w:sz w:val="24"/>
          <w:lang w:val="es-MX"/>
        </w:rPr>
        <w:t>ú</w:t>
      </w:r>
      <w:r w:rsidR="00CA1146" w:rsidRPr="00CA1146">
        <w:rPr>
          <w:rFonts w:cs="Arial"/>
          <w:bCs/>
          <w:sz w:val="24"/>
          <w:lang w:val="es-MX"/>
        </w:rPr>
        <w:t>cleos ind</w:t>
      </w:r>
      <w:r w:rsidR="00CA1146" w:rsidRPr="00CA1146">
        <w:rPr>
          <w:rFonts w:cs="Arial" w:hint="eastAsia"/>
          <w:bCs/>
          <w:sz w:val="24"/>
          <w:lang w:val="es-MX"/>
        </w:rPr>
        <w:t>í</w:t>
      </w:r>
      <w:r w:rsidR="00CA1146" w:rsidRPr="00CA1146">
        <w:rPr>
          <w:rFonts w:cs="Arial"/>
          <w:bCs/>
          <w:sz w:val="24"/>
          <w:lang w:val="es-MX"/>
        </w:rPr>
        <w:t>genas, promovid</w:t>
      </w:r>
      <w:r w:rsidR="00CA1146">
        <w:rPr>
          <w:rFonts w:cs="Arial"/>
          <w:bCs/>
          <w:sz w:val="24"/>
          <w:lang w:val="es-MX"/>
        </w:rPr>
        <w:t xml:space="preserve">o por las dependencias y entidades </w:t>
      </w:r>
      <w:r w:rsidR="00CA1146" w:rsidRPr="00CA1146">
        <w:rPr>
          <w:rFonts w:cs="Arial"/>
          <w:bCs/>
          <w:sz w:val="24"/>
          <w:lang w:val="es-MX"/>
        </w:rPr>
        <w:t xml:space="preserve"> del municipio, coadyuvando en la opera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>
        <w:rPr>
          <w:rFonts w:cs="Arial"/>
          <w:bCs/>
          <w:sz w:val="24"/>
          <w:lang w:val="es-MX"/>
        </w:rPr>
        <w:t xml:space="preserve">n y </w:t>
      </w:r>
      <w:r w:rsidR="00CA1146" w:rsidRPr="00CA1146">
        <w:rPr>
          <w:rFonts w:cs="Arial"/>
          <w:bCs/>
          <w:sz w:val="24"/>
          <w:lang w:val="es-MX"/>
        </w:rPr>
        <w:t>evalua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>n Municipal de Desarrollo.</w:t>
      </w:r>
    </w:p>
    <w:p w:rsidR="00D33314" w:rsidRDefault="00D3331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7E73C4" w:rsidRDefault="007E73C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7E73C4" w:rsidRDefault="007E73C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D33314" w:rsidRDefault="00D3331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D33314" w:rsidRDefault="008A1CC1" w:rsidP="000E4122">
      <w:pPr>
        <w:spacing w:line="276" w:lineRule="auto"/>
        <w:ind w:left="1080"/>
        <w:jc w:val="center"/>
        <w:rPr>
          <w:rFonts w:cs="Arial"/>
          <w:b/>
          <w:sz w:val="28"/>
          <w:szCs w:val="28"/>
        </w:rPr>
      </w:pPr>
      <w:r w:rsidRPr="004428CC">
        <w:rPr>
          <w:rFonts w:cs="Arial"/>
          <w:b/>
          <w:sz w:val="28"/>
          <w:szCs w:val="28"/>
        </w:rPr>
        <w:t>Objetivos E</w:t>
      </w:r>
      <w:r w:rsidR="00D33314" w:rsidRPr="004428CC">
        <w:rPr>
          <w:rFonts w:cs="Arial"/>
          <w:b/>
          <w:sz w:val="28"/>
          <w:szCs w:val="28"/>
        </w:rPr>
        <w:t>specíficos</w:t>
      </w:r>
    </w:p>
    <w:p w:rsidR="007E73C4" w:rsidRPr="004428CC" w:rsidRDefault="007E73C4" w:rsidP="007E73C4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8A1CC1" w:rsidRPr="005006C9" w:rsidRDefault="008A1CC1" w:rsidP="008A1CC1">
      <w:pPr>
        <w:spacing w:line="276" w:lineRule="auto"/>
        <w:ind w:left="1080"/>
        <w:rPr>
          <w:rFonts w:cs="Arial"/>
          <w:b/>
          <w:sz w:val="24"/>
        </w:rPr>
      </w:pPr>
    </w:p>
    <w:p w:rsidR="007E73C4" w:rsidRPr="007E73C4" w:rsidRDefault="007E73C4" w:rsidP="007E73C4">
      <w:pPr>
        <w:rPr>
          <w:rFonts w:cs="Arial"/>
          <w:sz w:val="24"/>
        </w:rPr>
      </w:pPr>
      <w:r w:rsidRPr="007E73C4">
        <w:rPr>
          <w:rFonts w:cs="Arial"/>
          <w:sz w:val="24"/>
        </w:rPr>
        <w:t xml:space="preserve">Ofrecer oportunidades de desarrollo para la población indígena  del municipio. </w:t>
      </w:r>
    </w:p>
    <w:p w:rsidR="007E73C4" w:rsidRDefault="007E73C4" w:rsidP="007E73C4">
      <w:pPr>
        <w:spacing w:line="276" w:lineRule="auto"/>
        <w:rPr>
          <w:rFonts w:cs="Arial"/>
          <w:sz w:val="24"/>
        </w:rPr>
      </w:pPr>
    </w:p>
    <w:p w:rsidR="00D33314" w:rsidRPr="007E73C4" w:rsidRDefault="007E73C4" w:rsidP="007E73C4">
      <w:pPr>
        <w:spacing w:line="276" w:lineRule="auto"/>
        <w:rPr>
          <w:rFonts w:cs="Arial"/>
          <w:sz w:val="24"/>
        </w:rPr>
      </w:pPr>
      <w:r w:rsidRPr="007E73C4">
        <w:rPr>
          <w:rFonts w:cs="Arial"/>
          <w:sz w:val="24"/>
        </w:rPr>
        <w:t>Rescatar y mantener los espacios públicos de las comunidades indígenas  para ofrecer áreas adecuadas de recreación para la población local y visitantes.</w:t>
      </w:r>
    </w:p>
    <w:p w:rsidR="007E73C4" w:rsidRDefault="007E73C4" w:rsidP="007E73C4">
      <w:pPr>
        <w:spacing w:line="276" w:lineRule="auto"/>
        <w:rPr>
          <w:rFonts w:cs="Arial"/>
          <w:sz w:val="24"/>
        </w:rPr>
      </w:pPr>
    </w:p>
    <w:p w:rsidR="007E73C4" w:rsidRPr="007E73C4" w:rsidRDefault="007E73C4" w:rsidP="007E73C4">
      <w:pPr>
        <w:spacing w:line="276" w:lineRule="auto"/>
        <w:rPr>
          <w:rFonts w:cs="Arial"/>
          <w:sz w:val="24"/>
        </w:rPr>
      </w:pPr>
      <w:r w:rsidRPr="007E73C4">
        <w:rPr>
          <w:rFonts w:cs="Arial"/>
          <w:sz w:val="24"/>
        </w:rPr>
        <w:t>Fomentar la convivencia e integración familiar a través de actividades recreativas y culturales.</w:t>
      </w:r>
    </w:p>
    <w:p w:rsidR="007E73C4" w:rsidRDefault="007E73C4" w:rsidP="007E73C4">
      <w:pPr>
        <w:spacing w:line="276" w:lineRule="auto"/>
        <w:rPr>
          <w:rFonts w:cs="Arial"/>
          <w:sz w:val="24"/>
        </w:rPr>
      </w:pPr>
    </w:p>
    <w:p w:rsidR="007E73C4" w:rsidRPr="007E73C4" w:rsidRDefault="007E73C4" w:rsidP="007E73C4">
      <w:pPr>
        <w:spacing w:line="276" w:lineRule="auto"/>
        <w:rPr>
          <w:rFonts w:cs="Arial"/>
          <w:sz w:val="24"/>
        </w:rPr>
      </w:pPr>
      <w:r w:rsidRPr="007E73C4">
        <w:rPr>
          <w:rFonts w:cs="Arial"/>
          <w:sz w:val="24"/>
        </w:rPr>
        <w:t>Aprovechar la riqueza arqueológica, cultural y de recursos naturales de las comunidades indígenas del municipio  que permitan consolidar un sector turístico innovador, competitivo y respetuoso de los recursos naturales, que contribuya al desarrollo económico local.</w:t>
      </w:r>
    </w:p>
    <w:p w:rsidR="007E73C4" w:rsidRDefault="007E73C4" w:rsidP="007E73C4">
      <w:pPr>
        <w:rPr>
          <w:rFonts w:cs="Arial"/>
          <w:sz w:val="24"/>
        </w:rPr>
      </w:pPr>
    </w:p>
    <w:p w:rsidR="007E73C4" w:rsidRPr="007E73C4" w:rsidRDefault="007E73C4" w:rsidP="007E73C4">
      <w:pPr>
        <w:rPr>
          <w:rFonts w:cs="Arial"/>
          <w:sz w:val="24"/>
        </w:rPr>
      </w:pPr>
      <w:r w:rsidRPr="007E73C4">
        <w:rPr>
          <w:rFonts w:cs="Arial"/>
          <w:sz w:val="24"/>
        </w:rPr>
        <w:t>Incrementar la capacidad productiva, creativa y de desarrollo de los solicitantes en las comunidades.</w:t>
      </w:r>
    </w:p>
    <w:p w:rsidR="007E73C4" w:rsidRPr="007E73C4" w:rsidRDefault="007E73C4" w:rsidP="007E73C4">
      <w:pPr>
        <w:spacing w:line="276" w:lineRule="auto"/>
        <w:rPr>
          <w:rFonts w:cs="Arial"/>
          <w:b/>
          <w:sz w:val="24"/>
        </w:rPr>
      </w:pPr>
    </w:p>
    <w:p w:rsidR="00513878" w:rsidRDefault="00513878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Pr="000E4122" w:rsidRDefault="000E4122" w:rsidP="000E4122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0E4122">
        <w:rPr>
          <w:rFonts w:cs="Arial"/>
          <w:b/>
          <w:sz w:val="28"/>
          <w:szCs w:val="28"/>
        </w:rPr>
        <w:t>Directorio de Funcionarios</w:t>
      </w: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="-422" w:tblpY="93"/>
        <w:tblW w:w="5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62"/>
        <w:gridCol w:w="2065"/>
        <w:gridCol w:w="2065"/>
        <w:gridCol w:w="3030"/>
        <w:gridCol w:w="1584"/>
      </w:tblGrid>
      <w:tr w:rsidR="002E3746" w:rsidRPr="008E19F6" w:rsidTr="004B1C39">
        <w:trPr>
          <w:trHeight w:val="488"/>
        </w:trPr>
        <w:tc>
          <w:tcPr>
            <w:tcW w:w="838" w:type="pct"/>
            <w:tcBorders>
              <w:left w:val="single" w:sz="18" w:space="0" w:color="FFC000"/>
            </w:tcBorders>
            <w:shd w:val="clear" w:color="auto" w:fill="FFC000"/>
            <w:vAlign w:val="center"/>
            <w:hideMark/>
          </w:tcPr>
          <w:p w:rsidR="002E3746" w:rsidRPr="00D95350" w:rsidRDefault="002E3746" w:rsidP="002E3746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Foto</w:t>
            </w:r>
          </w:p>
        </w:tc>
        <w:tc>
          <w:tcPr>
            <w:tcW w:w="983" w:type="pct"/>
            <w:shd w:val="clear" w:color="auto" w:fill="FFC000"/>
            <w:vAlign w:val="center"/>
            <w:hideMark/>
          </w:tcPr>
          <w:p w:rsidR="002E3746" w:rsidRPr="00D95350" w:rsidRDefault="002E3746" w:rsidP="002E3746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Nombre</w:t>
            </w:r>
          </w:p>
        </w:tc>
        <w:tc>
          <w:tcPr>
            <w:tcW w:w="983" w:type="pct"/>
            <w:shd w:val="clear" w:color="auto" w:fill="FFC000"/>
            <w:vAlign w:val="center"/>
            <w:hideMark/>
          </w:tcPr>
          <w:p w:rsidR="002E3746" w:rsidRPr="00D95350" w:rsidRDefault="002E3746" w:rsidP="002E3746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Cargo</w:t>
            </w:r>
          </w:p>
        </w:tc>
        <w:tc>
          <w:tcPr>
            <w:tcW w:w="1442" w:type="pct"/>
            <w:shd w:val="clear" w:color="auto" w:fill="FFC000"/>
            <w:vAlign w:val="center"/>
            <w:hideMark/>
          </w:tcPr>
          <w:p w:rsidR="002E3746" w:rsidRPr="00D95350" w:rsidRDefault="002E3746" w:rsidP="002E3746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Correo Institucional</w:t>
            </w:r>
          </w:p>
        </w:tc>
        <w:tc>
          <w:tcPr>
            <w:tcW w:w="754" w:type="pct"/>
            <w:shd w:val="clear" w:color="auto" w:fill="FFC000"/>
            <w:vAlign w:val="center"/>
            <w:hideMark/>
          </w:tcPr>
          <w:p w:rsidR="002E3746" w:rsidRPr="00D95350" w:rsidRDefault="002E3746" w:rsidP="002E3746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Teléfono / Extensión</w:t>
            </w:r>
          </w:p>
        </w:tc>
      </w:tr>
      <w:tr w:rsidR="002E3746" w:rsidRPr="008E19F6" w:rsidTr="004B1C39">
        <w:trPr>
          <w:trHeight w:val="1645"/>
        </w:trPr>
        <w:tc>
          <w:tcPr>
            <w:tcW w:w="838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2E3746" w:rsidRPr="00D95350" w:rsidRDefault="002E3746" w:rsidP="002E3746">
            <w:pPr>
              <w:rPr>
                <w:rFonts w:eastAsia="Calibri" w:cs="Arial"/>
                <w:b/>
                <w:szCs w:val="20"/>
              </w:rPr>
            </w:pPr>
          </w:p>
          <w:p w:rsidR="002E3746" w:rsidRPr="00D95350" w:rsidRDefault="004B1C39" w:rsidP="002E3746">
            <w:pPr>
              <w:jc w:val="center"/>
              <w:rPr>
                <w:rFonts w:eastAsia="Calibri" w:cs="Arial"/>
                <w:szCs w:val="20"/>
              </w:rPr>
            </w:pPr>
            <w:r w:rsidRPr="004B1C39">
              <w:rPr>
                <w:rFonts w:eastAsia="Calibri" w:cs="Arial"/>
                <w:noProof/>
                <w:szCs w:val="20"/>
                <w:lang w:val="es-MX" w:eastAsia="es-MX"/>
              </w:rPr>
              <w:drawing>
                <wp:inline distT="0" distB="0" distL="0" distR="0" wp14:anchorId="0CAAB7C1" wp14:editId="2F5647E5">
                  <wp:extent cx="971550" cy="1232535"/>
                  <wp:effectExtent l="38100" t="38100" r="19050" b="24765"/>
                  <wp:docPr id="13" name="Imagen 12" descr="C:\Users\Richard\Documents\Actividades culturales\fotos de actividades\SAM_53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 descr="C:\Users\Richard\Documents\Actividades culturales\fotos de actividades\SAM_537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325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2E3746" w:rsidRPr="00D54863" w:rsidRDefault="002E3746" w:rsidP="002E3746">
            <w:pPr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TEC.</w:t>
            </w:r>
            <w:r w:rsidRPr="00D54863">
              <w:rPr>
                <w:rFonts w:eastAsia="Calibri" w:cs="Arial"/>
                <w:b/>
                <w:sz w:val="16"/>
                <w:szCs w:val="16"/>
              </w:rPr>
              <w:t>RICHARD GALLARDO DE LA CRUZ</w:t>
            </w:r>
          </w:p>
        </w:tc>
        <w:tc>
          <w:tcPr>
            <w:tcW w:w="983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2E3746" w:rsidRPr="00D54863" w:rsidRDefault="002E3746" w:rsidP="002E3746">
            <w:pPr>
              <w:rPr>
                <w:rFonts w:eastAsia="Calibri" w:cs="Arial"/>
                <w:b/>
                <w:sz w:val="16"/>
                <w:szCs w:val="16"/>
              </w:rPr>
            </w:pPr>
            <w:r w:rsidRPr="00D54863">
              <w:rPr>
                <w:rFonts w:eastAsia="Calibri" w:cs="Arial"/>
                <w:b/>
                <w:sz w:val="16"/>
                <w:szCs w:val="16"/>
              </w:rPr>
              <w:t>DIRECTOR</w:t>
            </w:r>
          </w:p>
        </w:tc>
        <w:tc>
          <w:tcPr>
            <w:tcW w:w="1442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2E3746" w:rsidRPr="000C70DB" w:rsidRDefault="002E3746" w:rsidP="002E3746">
            <w:pPr>
              <w:rPr>
                <w:rFonts w:cs="Arial"/>
                <w:sz w:val="16"/>
                <w:szCs w:val="16"/>
              </w:rPr>
            </w:pPr>
            <w:r w:rsidRPr="000C70DB">
              <w:rPr>
                <w:rFonts w:cs="Arial"/>
                <w:sz w:val="16"/>
                <w:szCs w:val="16"/>
              </w:rPr>
              <w:t>richardgallardo@villahermosa.gob.mx</w:t>
            </w:r>
          </w:p>
        </w:tc>
        <w:tc>
          <w:tcPr>
            <w:tcW w:w="754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2E3746" w:rsidRPr="00D95350" w:rsidRDefault="002E3746" w:rsidP="002E3746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931260256</w:t>
            </w:r>
          </w:p>
        </w:tc>
      </w:tr>
      <w:tr w:rsidR="002E3746" w:rsidRPr="008E19F6" w:rsidTr="004B1C39">
        <w:trPr>
          <w:trHeight w:val="808"/>
        </w:trPr>
        <w:tc>
          <w:tcPr>
            <w:tcW w:w="838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D95350" w:rsidRDefault="002E3746" w:rsidP="002E3746">
            <w:pPr>
              <w:rPr>
                <w:rFonts w:eastAsia="Calibri" w:cs="Arial"/>
                <w:b/>
                <w:szCs w:val="20"/>
              </w:rPr>
            </w:pPr>
            <w:r w:rsidRPr="00B577F2">
              <w:rPr>
                <w:rFonts w:eastAsia="Calibri" w:cs="Arial"/>
                <w:b/>
                <w:noProof/>
                <w:szCs w:val="20"/>
                <w:lang w:val="es-MX" w:eastAsia="es-MX"/>
              </w:rPr>
              <w:drawing>
                <wp:inline distT="0" distB="0" distL="0" distR="0" wp14:anchorId="7B64ABB8" wp14:editId="601CAB00">
                  <wp:extent cx="922655" cy="1114425"/>
                  <wp:effectExtent l="76200" t="76200" r="106045" b="123825"/>
                  <wp:docPr id="3" name="Imagen 2" descr="C:\Users\Gustavo\Pictures\IRMA ROJA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Gustavo\Pictures\IRMA ROJ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17" cy="1125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D54863" w:rsidRDefault="002E3746" w:rsidP="002E3746">
            <w:pPr>
              <w:jc w:val="left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LCP. IRMA ROJAS </w:t>
            </w:r>
            <w:r w:rsidRPr="00D54863">
              <w:rPr>
                <w:rFonts w:eastAsia="Calibri" w:cs="Arial"/>
                <w:b/>
                <w:sz w:val="16"/>
                <w:szCs w:val="16"/>
              </w:rPr>
              <w:t>CAMPOS</w:t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B02A4B" w:rsidRDefault="002E3746" w:rsidP="002E3746">
            <w:pPr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ENLACE ADMINISTRATIVO</w:t>
            </w:r>
          </w:p>
        </w:tc>
        <w:tc>
          <w:tcPr>
            <w:tcW w:w="1442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844050" w:rsidRDefault="002E3746" w:rsidP="002E3746">
            <w:pPr>
              <w:jc w:val="center"/>
              <w:rPr>
                <w:rFonts w:cs="Arial"/>
                <w:sz w:val="16"/>
                <w:szCs w:val="16"/>
              </w:rPr>
            </w:pPr>
            <w:r w:rsidRPr="00844050">
              <w:rPr>
                <w:rFonts w:cs="Arial"/>
                <w:sz w:val="16"/>
                <w:szCs w:val="16"/>
              </w:rPr>
              <w:t>NO TIENE</w:t>
            </w:r>
          </w:p>
        </w:tc>
        <w:tc>
          <w:tcPr>
            <w:tcW w:w="754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D95350" w:rsidRDefault="002E3746" w:rsidP="002E3746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931023879</w:t>
            </w:r>
          </w:p>
        </w:tc>
      </w:tr>
      <w:tr w:rsidR="002E3746" w:rsidRPr="008E19F6" w:rsidTr="004B1C39">
        <w:trPr>
          <w:trHeight w:val="20"/>
        </w:trPr>
        <w:tc>
          <w:tcPr>
            <w:tcW w:w="838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8E19F6" w:rsidRDefault="002E3746" w:rsidP="002E3746">
            <w:pPr>
              <w:rPr>
                <w:noProof/>
              </w:rPr>
            </w:pP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B02A4B" w:rsidRDefault="002E3746" w:rsidP="002E3746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B02A4B" w:rsidRDefault="002E3746" w:rsidP="002E374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844050" w:rsidRDefault="002E3746" w:rsidP="002E37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D95350" w:rsidRDefault="002E3746" w:rsidP="002E3746">
            <w:pPr>
              <w:rPr>
                <w:rFonts w:eastAsia="Calibri" w:cs="Arial"/>
                <w:szCs w:val="20"/>
              </w:rPr>
            </w:pPr>
          </w:p>
        </w:tc>
      </w:tr>
      <w:tr w:rsidR="002E3746" w:rsidRPr="008E19F6" w:rsidTr="004B1C39">
        <w:trPr>
          <w:trHeight w:val="20"/>
        </w:trPr>
        <w:tc>
          <w:tcPr>
            <w:tcW w:w="838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B577F2" w:rsidRDefault="002E3746" w:rsidP="002E3746">
            <w:pPr>
              <w:rPr>
                <w:noProof/>
              </w:rPr>
            </w:pPr>
            <w:r w:rsidRPr="008722D3">
              <w:rPr>
                <w:noProof/>
                <w:lang w:val="es-MX" w:eastAsia="es-MX"/>
              </w:rPr>
              <w:drawing>
                <wp:inline distT="0" distB="0" distL="0" distR="0" wp14:anchorId="46D91443" wp14:editId="10EB3272">
                  <wp:extent cx="940618" cy="1145250"/>
                  <wp:effectExtent l="38100" t="57150" r="107132" b="93000"/>
                  <wp:docPr id="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6" t="16401" r="10800" b="29000"/>
                          <a:stretch/>
                        </pic:blipFill>
                        <pic:spPr>
                          <a:xfrm>
                            <a:off x="0" y="0"/>
                            <a:ext cx="943873" cy="11492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B02A4B" w:rsidRDefault="002E3746" w:rsidP="002E3746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F. ISRRAEL JERONIMO VELAZQUEZ</w:t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ind w:left="-250" w:firstLine="2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ALISTA</w:t>
            </w:r>
          </w:p>
        </w:tc>
        <w:tc>
          <w:tcPr>
            <w:tcW w:w="1442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844050" w:rsidRDefault="002E3746" w:rsidP="002E37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TIENE</w:t>
            </w:r>
          </w:p>
        </w:tc>
        <w:tc>
          <w:tcPr>
            <w:tcW w:w="754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931741163</w:t>
            </w:r>
          </w:p>
        </w:tc>
      </w:tr>
      <w:tr w:rsidR="002E3746" w:rsidRPr="008E19F6" w:rsidTr="004B1C39">
        <w:trPr>
          <w:trHeight w:val="20"/>
        </w:trPr>
        <w:tc>
          <w:tcPr>
            <w:tcW w:w="838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8722D3" w:rsidRDefault="002E3746" w:rsidP="002E3746">
            <w:pPr>
              <w:rPr>
                <w:noProof/>
                <w:lang w:val="es-MX" w:eastAsia="es-MX"/>
              </w:rPr>
            </w:pP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G. ADRIANA VALENCIA MORALES</w:t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ind w:left="-250" w:firstLine="2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XILIAR B</w:t>
            </w:r>
          </w:p>
        </w:tc>
        <w:tc>
          <w:tcPr>
            <w:tcW w:w="1442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TIENE</w:t>
            </w:r>
          </w:p>
        </w:tc>
        <w:tc>
          <w:tcPr>
            <w:tcW w:w="754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932861674</w:t>
            </w:r>
          </w:p>
        </w:tc>
      </w:tr>
      <w:tr w:rsidR="002E3746" w:rsidRPr="008E19F6" w:rsidTr="004B1C39">
        <w:trPr>
          <w:trHeight w:val="20"/>
        </w:trPr>
        <w:tc>
          <w:tcPr>
            <w:tcW w:w="838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Pr="008722D3" w:rsidRDefault="004B1C39" w:rsidP="002E3746">
            <w:pPr>
              <w:rPr>
                <w:noProof/>
                <w:lang w:val="es-MX" w:eastAsia="es-MX"/>
              </w:rPr>
            </w:pPr>
            <w:r w:rsidRPr="004B1C39">
              <w:rPr>
                <w:noProof/>
                <w:lang w:val="es-MX" w:eastAsia="es-MX"/>
              </w:rPr>
              <w:drawing>
                <wp:inline distT="0" distB="0" distL="0" distR="0" wp14:anchorId="2DCF6313" wp14:editId="748AF751">
                  <wp:extent cx="1014095" cy="875665"/>
                  <wp:effectExtent l="69215" t="83185" r="140970" b="14097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7249" r="1712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4095" cy="8756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.V.Z. GUSTAVO ALONSO VAZQUEZ GIL</w:t>
            </w:r>
          </w:p>
        </w:tc>
        <w:tc>
          <w:tcPr>
            <w:tcW w:w="98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ind w:left="-250" w:firstLine="2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XILIAR</w:t>
            </w:r>
          </w:p>
        </w:tc>
        <w:tc>
          <w:tcPr>
            <w:tcW w:w="1442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TIENE</w:t>
            </w:r>
          </w:p>
        </w:tc>
        <w:tc>
          <w:tcPr>
            <w:tcW w:w="754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:rsidR="002E3746" w:rsidRDefault="002E3746" w:rsidP="002E3746">
            <w:pPr>
              <w:rPr>
                <w:rFonts w:eastAsia="Calibri" w:cs="Arial"/>
                <w:szCs w:val="20"/>
              </w:rPr>
            </w:pPr>
          </w:p>
        </w:tc>
      </w:tr>
    </w:tbl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564CDF" w:rsidRPr="009A2A0D" w:rsidRDefault="00564CDF" w:rsidP="007B487E">
      <w:pPr>
        <w:spacing w:line="276" w:lineRule="auto"/>
        <w:rPr>
          <w:rFonts w:cs="Arial"/>
          <w:b/>
          <w:sz w:val="28"/>
          <w:szCs w:val="28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4B1C39">
      <w:pPr>
        <w:spacing w:line="276" w:lineRule="auto"/>
        <w:rPr>
          <w:rFonts w:cs="Arial"/>
          <w:b/>
          <w:sz w:val="28"/>
          <w:szCs w:val="28"/>
        </w:rPr>
      </w:pPr>
    </w:p>
    <w:p w:rsidR="005C5E37" w:rsidRDefault="005C5E3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C5E37" w:rsidRDefault="005C5E3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64CDF" w:rsidRPr="00B02A4B" w:rsidRDefault="000C1044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5006C9">
        <w:rPr>
          <w:rFonts w:cs="Arial"/>
          <w:b/>
          <w:sz w:val="24"/>
        </w:rPr>
        <w:t xml:space="preserve"> </w:t>
      </w:r>
      <w:r w:rsidR="004C09A7" w:rsidRPr="00B02A4B">
        <w:rPr>
          <w:rFonts w:cs="Arial"/>
          <w:b/>
          <w:sz w:val="28"/>
          <w:szCs w:val="28"/>
        </w:rPr>
        <w:t>Estructura Orgánica</w:t>
      </w:r>
    </w:p>
    <w:p w:rsidR="00C42A7F" w:rsidRDefault="00C42A7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42A7F" w:rsidRDefault="00C42A7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C1044" w:rsidRDefault="00B02A4B" w:rsidP="006F3149">
      <w:pPr>
        <w:numPr>
          <w:ilvl w:val="0"/>
          <w:numId w:val="1"/>
        </w:numPr>
        <w:spacing w:line="276" w:lineRule="auto"/>
        <w:contextualSpacing/>
        <w:jc w:val="left"/>
        <w:rPr>
          <w:rFonts w:eastAsia="Calibri" w:cs="Arial"/>
          <w:sz w:val="24"/>
          <w:lang w:val="es-MX" w:eastAsia="en-US"/>
        </w:rPr>
      </w:pPr>
      <w:r>
        <w:rPr>
          <w:rFonts w:eastAsia="Calibri" w:cs="Arial"/>
          <w:sz w:val="24"/>
          <w:lang w:val="es-MX" w:eastAsia="en-US"/>
        </w:rPr>
        <w:t>Dirección.</w:t>
      </w:r>
    </w:p>
    <w:p w:rsidR="00C42A7F" w:rsidRPr="00596DE5" w:rsidRDefault="00C42A7F" w:rsidP="00C42A7F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0C1044" w:rsidRPr="00596DE5" w:rsidRDefault="000C1044" w:rsidP="000C1044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7D3E4E" w:rsidRPr="00C42A7F" w:rsidRDefault="00C42A7F" w:rsidP="006F3149">
      <w:pPr>
        <w:numPr>
          <w:ilvl w:val="1"/>
          <w:numId w:val="2"/>
        </w:numPr>
        <w:spacing w:line="276" w:lineRule="auto"/>
        <w:ind w:hanging="263"/>
        <w:contextualSpacing/>
        <w:jc w:val="left"/>
        <w:rPr>
          <w:rFonts w:eastAsia="Calibri" w:cs="Arial"/>
          <w:sz w:val="24"/>
          <w:lang w:val="es-MX" w:eastAsia="en-US"/>
        </w:rPr>
      </w:pPr>
      <w:r>
        <w:rPr>
          <w:rFonts w:cs="Arial"/>
          <w:sz w:val="24"/>
          <w:lang w:val="es-MX" w:eastAsia="es-MX"/>
        </w:rPr>
        <w:t>Enlace Administrativo.</w:t>
      </w:r>
    </w:p>
    <w:p w:rsidR="00C42A7F" w:rsidRPr="00596DE5" w:rsidRDefault="00C42A7F" w:rsidP="00C42A7F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0C1044" w:rsidRDefault="00B02A4B" w:rsidP="00B02A4B">
      <w:pPr>
        <w:pStyle w:val="Prrafodelista"/>
        <w:numPr>
          <w:ilvl w:val="2"/>
          <w:numId w:val="2"/>
        </w:numPr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partamento de Capacitación para proyectos productivos.</w:t>
      </w:r>
    </w:p>
    <w:p w:rsidR="00C42A7F" w:rsidRDefault="00C42A7F" w:rsidP="00C42A7F">
      <w:pPr>
        <w:pStyle w:val="Prrafodelista"/>
        <w:rPr>
          <w:rFonts w:cs="Arial"/>
          <w:sz w:val="24"/>
          <w:lang w:val="es-MX" w:eastAsia="es-MX"/>
        </w:rPr>
      </w:pPr>
    </w:p>
    <w:p w:rsidR="00B02A4B" w:rsidRDefault="00B02A4B" w:rsidP="00B02A4B">
      <w:pPr>
        <w:pStyle w:val="Prrafodelista"/>
        <w:numPr>
          <w:ilvl w:val="2"/>
          <w:numId w:val="2"/>
        </w:numPr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 xml:space="preserve">Departamento de Seguimiento de Asuntos </w:t>
      </w:r>
      <w:r w:rsidR="006742D0">
        <w:rPr>
          <w:rFonts w:cs="Arial"/>
          <w:sz w:val="24"/>
          <w:lang w:val="es-MX" w:eastAsia="es-MX"/>
        </w:rPr>
        <w:t>Indígenas</w:t>
      </w:r>
      <w:r>
        <w:rPr>
          <w:rFonts w:cs="Arial"/>
          <w:sz w:val="24"/>
          <w:lang w:val="es-MX" w:eastAsia="es-MX"/>
        </w:rPr>
        <w:t>.</w:t>
      </w:r>
    </w:p>
    <w:p w:rsidR="00C42A7F" w:rsidRDefault="00C42A7F" w:rsidP="00C42A7F">
      <w:pPr>
        <w:pStyle w:val="Prrafodelista"/>
        <w:ind w:left="0"/>
        <w:rPr>
          <w:rFonts w:cs="Arial"/>
          <w:sz w:val="24"/>
          <w:lang w:val="es-MX" w:eastAsia="es-MX"/>
        </w:rPr>
      </w:pPr>
    </w:p>
    <w:p w:rsidR="00B02A4B" w:rsidRPr="005C5E37" w:rsidRDefault="00B02A4B" w:rsidP="006742D0">
      <w:pPr>
        <w:pStyle w:val="Prrafodelista"/>
        <w:numPr>
          <w:ilvl w:val="2"/>
          <w:numId w:val="2"/>
        </w:numPr>
        <w:rPr>
          <w:rFonts w:cs="Arial"/>
          <w:sz w:val="24"/>
          <w:lang w:val="es-MX" w:eastAsia="es-MX"/>
        </w:rPr>
      </w:pPr>
      <w:r w:rsidRPr="006742D0">
        <w:rPr>
          <w:rFonts w:cs="Arial"/>
          <w:sz w:val="24"/>
          <w:lang w:val="es-MX" w:eastAsia="es-MX"/>
        </w:rPr>
        <w:t xml:space="preserve">Departamento de </w:t>
      </w:r>
      <w:r w:rsidR="004B1C39">
        <w:rPr>
          <w:rFonts w:ascii="Calibri" w:hAnsi="Calibri" w:cs="Calibri"/>
          <w:color w:val="000000"/>
          <w:sz w:val="24"/>
          <w:lang w:val="es-MX" w:eastAsia="es-MX"/>
        </w:rPr>
        <w:t>Asuntos Juridicos.</w:t>
      </w:r>
    </w:p>
    <w:p w:rsidR="000C1044" w:rsidRPr="00596DE5" w:rsidRDefault="000C1044" w:rsidP="000C1044">
      <w:pPr>
        <w:pStyle w:val="Prrafodelista"/>
        <w:ind w:left="284"/>
        <w:rPr>
          <w:rFonts w:cs="Arial"/>
          <w:sz w:val="24"/>
          <w:lang w:val="es-MX" w:eastAsia="es-MX"/>
        </w:rPr>
      </w:pPr>
    </w:p>
    <w:p w:rsidR="005F1A34" w:rsidRPr="00596DE5" w:rsidRDefault="005F1A34" w:rsidP="00596DE5">
      <w:pPr>
        <w:spacing w:line="276" w:lineRule="auto"/>
        <w:ind w:left="284" w:hanging="436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5F1A34" w:rsidRPr="00596DE5" w:rsidRDefault="005F1A34" w:rsidP="007D3E4E">
      <w:pPr>
        <w:spacing w:line="276" w:lineRule="auto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564CDF" w:rsidRPr="006742D0" w:rsidRDefault="00564CDF" w:rsidP="007D3E4E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564CDF" w:rsidRPr="00596DE5" w:rsidRDefault="00564CDF" w:rsidP="001C01F0">
      <w:pPr>
        <w:spacing w:line="276" w:lineRule="auto"/>
        <w:jc w:val="center"/>
        <w:rPr>
          <w:rFonts w:cs="Arial"/>
          <w:b/>
          <w:sz w:val="24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4B1998" w:rsidRDefault="004B1998" w:rsidP="00C42A7F">
      <w:pPr>
        <w:spacing w:line="276" w:lineRule="auto"/>
        <w:rPr>
          <w:rFonts w:cs="Arial"/>
          <w:b/>
          <w:sz w:val="22"/>
          <w:szCs w:val="22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742D0" w:rsidRDefault="006742D0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01049" w:rsidRDefault="00601049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01049" w:rsidRDefault="00601049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742D0" w:rsidRDefault="006742D0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742D0" w:rsidRDefault="006742D0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96DE5" w:rsidRPr="005006C9" w:rsidRDefault="00596DE5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4"/>
        </w:rPr>
      </w:pPr>
      <w:r w:rsidRPr="005006C9">
        <w:rPr>
          <w:rFonts w:cs="Arial"/>
          <w:b/>
          <w:sz w:val="24"/>
        </w:rPr>
        <w:t>Organigrama</w: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94615</wp:posOffset>
                </wp:positionV>
                <wp:extent cx="2678430" cy="633730"/>
                <wp:effectExtent l="39370" t="36195" r="34925" b="3492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633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326" w:rsidRDefault="000843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</w:t>
                            </w:r>
                            <w:r w:rsidR="004B1C39">
                              <w:rPr>
                                <w:lang w:val="es-MX"/>
                              </w:rPr>
                              <w:t xml:space="preserve">    </w:t>
                            </w:r>
                            <w:r>
                              <w:rPr>
                                <w:lang w:val="es-MX"/>
                              </w:rPr>
                              <w:t>Director</w:t>
                            </w:r>
                          </w:p>
                          <w:p w:rsidR="00084326" w:rsidRPr="00A439FD" w:rsidRDefault="00084326" w:rsidP="00484FA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ichard Gallardo de la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19.05pt;margin-top:7.45pt;width:210.9pt;height:4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84326" w:rsidRDefault="000843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</w:t>
                      </w:r>
                      <w:r w:rsidR="004B1C39">
                        <w:rPr>
                          <w:lang w:val="es-MX"/>
                        </w:rPr>
                        <w:t xml:space="preserve">    </w:t>
                      </w:r>
                      <w:r>
                        <w:rPr>
                          <w:lang w:val="es-MX"/>
                        </w:rPr>
                        <w:t>Director</w:t>
                      </w:r>
                    </w:p>
                    <w:p w:rsidR="00084326" w:rsidRPr="00A439FD" w:rsidRDefault="00084326" w:rsidP="00484FA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ichard Gallardo de la Cruz</w:t>
                      </w:r>
                    </w:p>
                  </w:txbxContent>
                </v:textbox>
              </v:rect>
            </w:pict>
          </mc:Fallback>
        </mc:AlternateConten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66675</wp:posOffset>
                </wp:positionV>
                <wp:extent cx="28575" cy="1382395"/>
                <wp:effectExtent l="7620" t="8890" r="11430" b="889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38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DF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31.3pt;margin-top:5.25pt;width:2.25pt;height:10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P3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"/>
            </w:pict>
          </mc:Fallback>
        </mc:AlternateContent>
      </w: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219710</wp:posOffset>
                </wp:positionV>
                <wp:extent cx="2181860" cy="525145"/>
                <wp:effectExtent l="40005" t="34925" r="35560" b="4000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525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326" w:rsidRDefault="004B1C39" w:rsidP="002B116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</w:t>
                            </w:r>
                            <w:r w:rsidR="00084326">
                              <w:rPr>
                                <w:lang w:val="es-MX"/>
                              </w:rPr>
                              <w:t>Enlace Administrativo</w:t>
                            </w:r>
                          </w:p>
                          <w:p w:rsidR="00084326" w:rsidRPr="00A439FD" w:rsidRDefault="004B1C39" w:rsidP="00A439F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.C.P. Irma Rojas Ca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32.85pt;margin-top:17.3pt;width:171.8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84326" w:rsidRDefault="004B1C39" w:rsidP="002B116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</w:t>
                      </w:r>
                      <w:r w:rsidR="00084326">
                        <w:rPr>
                          <w:lang w:val="es-MX"/>
                        </w:rPr>
                        <w:t>Enlace Administrativo</w:t>
                      </w:r>
                    </w:p>
                    <w:p w:rsidR="00084326" w:rsidRPr="00A439FD" w:rsidRDefault="004B1C39" w:rsidP="00A439F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.C.P. Irma Rojas Campos</w:t>
                      </w:r>
                    </w:p>
                  </w:txbxContent>
                </v:textbox>
              </v:rect>
            </w:pict>
          </mc:Fallback>
        </mc:AlternateConten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88265</wp:posOffset>
                </wp:positionV>
                <wp:extent cx="367030" cy="0"/>
                <wp:effectExtent l="12065" t="12065" r="11430" b="698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13F8C" id="AutoShape 16" o:spid="_x0000_s1026" type="#_x0000_t32" style="position:absolute;margin-left:204.65pt;margin-top:6.95pt;width:28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lI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"/>
            </w:pict>
          </mc:Fallback>
        </mc:AlternateConten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38100</wp:posOffset>
                </wp:positionV>
                <wp:extent cx="635" cy="338455"/>
                <wp:effectExtent l="6985" t="9525" r="11430" b="1397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A207" id="AutoShape 22" o:spid="_x0000_s1026" type="#_x0000_t32" style="position:absolute;margin-left:394pt;margin-top:3pt;width:.0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OY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Noj&#10;SQ8zejo4FVKjNPUNGrTNwa+UO+NLpCf5qp8V/W6RVGVLZMOD99tZQ3DiI6K7EL+xGtLshy+KgQ+B&#10;BKFbp9r0HhL6gE5hKOfbUPjJIQqH8+kMIwrn0+kim80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66675</wp:posOffset>
                </wp:positionV>
                <wp:extent cx="0" cy="309880"/>
                <wp:effectExtent l="10795" t="9525" r="8255" b="1397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5CAA" id="AutoShape 23" o:spid="_x0000_s1026" type="#_x0000_t32" style="position:absolute;margin-left:265.3pt;margin-top:5.25pt;width:0;height:24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66675</wp:posOffset>
                </wp:positionV>
                <wp:extent cx="0" cy="360045"/>
                <wp:effectExtent l="6985" t="9525" r="12065" b="1143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B25D" id="AutoShape 21" o:spid="_x0000_s1026" type="#_x0000_t32" style="position:absolute;margin-left:82.75pt;margin-top:5.25pt;width:0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oZHgIAADw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38100</wp:posOffset>
                </wp:positionV>
                <wp:extent cx="3952875" cy="28575"/>
                <wp:effectExtent l="6985" t="9525" r="12065" b="952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28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E6D2" id="AutoShape 15" o:spid="_x0000_s1026" type="#_x0000_t32" style="position:absolute;margin-left:82.75pt;margin-top:3pt;width:311.2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CuKwIAAEs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"/>
            </w:pict>
          </mc:Fallback>
        </mc:AlternateContent>
      </w: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91770</wp:posOffset>
                </wp:positionV>
                <wp:extent cx="1760855" cy="748030"/>
                <wp:effectExtent l="34290" t="36830" r="33655" b="3429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748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326" w:rsidRPr="006F0051" w:rsidRDefault="000843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partamento de Seguimiento de Asuntos Indígenas</w:t>
                            </w:r>
                            <w:r w:rsidR="004B1C39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189.9pt;margin-top:15.1pt;width:138.65pt;height:5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84326" w:rsidRPr="006F0051" w:rsidRDefault="000843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partamento de Seguimiento de Asuntos Indígenas</w:t>
                      </w:r>
                      <w:r w:rsidR="004B1C39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41605</wp:posOffset>
                </wp:positionV>
                <wp:extent cx="1403985" cy="645795"/>
                <wp:effectExtent l="34290" t="34290" r="38100" b="3429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645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326" w:rsidRDefault="00084326" w:rsidP="006F0051">
                            <w:pPr>
                              <w:pStyle w:val="Prrafodelista"/>
                              <w:ind w:left="0"/>
                              <w:rPr>
                                <w:rFonts w:cs="Arial"/>
                                <w:bCs/>
                                <w:iCs/>
                                <w:lang w:eastAsia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epartamento </w:t>
                            </w:r>
                            <w:r w:rsidRPr="006742D0">
                              <w:rPr>
                                <w:rFonts w:cs="Arial"/>
                                <w:sz w:val="24"/>
                                <w:lang w:val="es-MX" w:eastAsia="es-MX"/>
                              </w:rPr>
                              <w:t xml:space="preserve">de </w:t>
                            </w:r>
                            <w:r w:rsidRPr="006742D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lang w:val="es-MX" w:eastAsia="es-MX"/>
                              </w:rPr>
                              <w:t xml:space="preserve"> </w:t>
                            </w:r>
                            <w:r w:rsidR="004B1C3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lang w:val="es-MX" w:eastAsia="es-MX"/>
                              </w:rPr>
                              <w:t>Asuntos Jurídicos</w:t>
                            </w:r>
                            <w:r w:rsidRPr="006742D0">
                              <w:rPr>
                                <w:rFonts w:cs="Arial"/>
                                <w:bCs/>
                                <w:iCs/>
                                <w:lang w:eastAsia="es-MX"/>
                              </w:rPr>
                              <w:t>.</w:t>
                            </w:r>
                          </w:p>
                          <w:p w:rsidR="00084326" w:rsidRPr="006742D0" w:rsidRDefault="00084326" w:rsidP="006F0051">
                            <w:pPr>
                              <w:pStyle w:val="Prrafodelista"/>
                              <w:ind w:left="0"/>
                              <w:rPr>
                                <w:rFonts w:cs="Arial"/>
                                <w:sz w:val="24"/>
                                <w:lang w:val="es-MX" w:eastAsia="es-MX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Cs/>
                                <w:lang w:eastAsia="es-MX"/>
                              </w:rPr>
                              <w:t xml:space="preserve">         </w:t>
                            </w:r>
                          </w:p>
                          <w:p w:rsidR="00084326" w:rsidRPr="006F0051" w:rsidRDefault="0008432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354.9pt;margin-top:11.15pt;width:110.55pt;height:5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84326" w:rsidRDefault="00084326" w:rsidP="006F0051">
                      <w:pPr>
                        <w:pStyle w:val="Prrafodelista"/>
                        <w:ind w:left="0"/>
                        <w:rPr>
                          <w:rFonts w:cs="Arial"/>
                          <w:bCs/>
                          <w:iCs/>
                          <w:lang w:eastAsia="es-MX"/>
                        </w:rPr>
                      </w:pPr>
                      <w:r>
                        <w:rPr>
                          <w:lang w:val="es-MX"/>
                        </w:rPr>
                        <w:t xml:space="preserve">Departamento </w:t>
                      </w:r>
                      <w:r w:rsidRPr="006742D0">
                        <w:rPr>
                          <w:rFonts w:cs="Arial"/>
                          <w:sz w:val="24"/>
                          <w:lang w:val="es-MX" w:eastAsia="es-MX"/>
                        </w:rPr>
                        <w:t xml:space="preserve">de </w:t>
                      </w:r>
                      <w:r w:rsidRPr="006742D0">
                        <w:rPr>
                          <w:rFonts w:ascii="Calibri" w:hAnsi="Calibri" w:cs="Calibri"/>
                          <w:color w:val="000000"/>
                          <w:sz w:val="24"/>
                          <w:lang w:val="es-MX" w:eastAsia="es-MX"/>
                        </w:rPr>
                        <w:t xml:space="preserve"> </w:t>
                      </w:r>
                      <w:r w:rsidR="004B1C39">
                        <w:rPr>
                          <w:rFonts w:ascii="Calibri" w:hAnsi="Calibri" w:cs="Calibri"/>
                          <w:color w:val="000000"/>
                          <w:sz w:val="24"/>
                          <w:lang w:val="es-MX" w:eastAsia="es-MX"/>
                        </w:rPr>
                        <w:t>Asuntos Jurídicos</w:t>
                      </w:r>
                      <w:r w:rsidRPr="006742D0">
                        <w:rPr>
                          <w:rFonts w:cs="Arial"/>
                          <w:bCs/>
                          <w:iCs/>
                          <w:lang w:eastAsia="es-MX"/>
                        </w:rPr>
                        <w:t>.</w:t>
                      </w:r>
                    </w:p>
                    <w:p w:rsidR="00084326" w:rsidRPr="006742D0" w:rsidRDefault="00084326" w:rsidP="006F0051">
                      <w:pPr>
                        <w:pStyle w:val="Prrafodelista"/>
                        <w:ind w:left="0"/>
                        <w:rPr>
                          <w:rFonts w:cs="Arial"/>
                          <w:sz w:val="24"/>
                          <w:lang w:val="es-MX" w:eastAsia="es-MX"/>
                        </w:rPr>
                      </w:pPr>
                      <w:r>
                        <w:rPr>
                          <w:rFonts w:cs="Arial"/>
                          <w:bCs/>
                          <w:iCs/>
                          <w:lang w:eastAsia="es-MX"/>
                        </w:rPr>
                        <w:t xml:space="preserve">         </w:t>
                      </w:r>
                    </w:p>
                    <w:p w:rsidR="00084326" w:rsidRPr="006F0051" w:rsidRDefault="0008432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970</wp:posOffset>
                </wp:positionV>
                <wp:extent cx="2102485" cy="538480"/>
                <wp:effectExtent l="39370" t="36830" r="39370" b="3429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538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326" w:rsidRDefault="000843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partamento de Capacitación de Proyectos Productivos</w:t>
                            </w:r>
                          </w:p>
                          <w:p w:rsidR="00084326" w:rsidRPr="006F0051" w:rsidRDefault="000843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.55pt;margin-top:1.1pt;width:165.55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84326" w:rsidRDefault="000843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partamento de Capacitación de Proyectos Productivos</w:t>
                      </w:r>
                    </w:p>
                    <w:p w:rsidR="00084326" w:rsidRPr="006F0051" w:rsidRDefault="000843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EA7A3B">
      <w:pPr>
        <w:spacing w:line="276" w:lineRule="auto"/>
        <w:rPr>
          <w:rFonts w:cs="Arial"/>
          <w:b/>
          <w:sz w:val="28"/>
          <w:szCs w:val="28"/>
        </w:rPr>
      </w:pPr>
    </w:p>
    <w:p w:rsidR="00664212" w:rsidRDefault="00664212" w:rsidP="00EA7A3B">
      <w:pPr>
        <w:spacing w:line="276" w:lineRule="auto"/>
        <w:rPr>
          <w:rFonts w:cs="Arial"/>
          <w:b/>
          <w:sz w:val="28"/>
          <w:szCs w:val="28"/>
        </w:rPr>
      </w:pPr>
    </w:p>
    <w:p w:rsidR="00664212" w:rsidRDefault="00664212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4B1998" w:rsidRDefault="004B1998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4B1998" w:rsidRDefault="004B1998" w:rsidP="00D7742E">
      <w:pPr>
        <w:spacing w:line="276" w:lineRule="auto"/>
        <w:rPr>
          <w:rFonts w:cs="Arial"/>
          <w:b/>
          <w:sz w:val="28"/>
          <w:szCs w:val="28"/>
        </w:rPr>
      </w:pPr>
    </w:p>
    <w:p w:rsidR="004B1998" w:rsidRDefault="004B1998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01049" w:rsidRDefault="00601049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01049" w:rsidRDefault="00601049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4B1998" w:rsidRDefault="004B1998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64CDF" w:rsidRPr="00E922BA" w:rsidRDefault="00596DE5" w:rsidP="00596DE5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E922BA">
        <w:rPr>
          <w:rFonts w:cs="Arial"/>
          <w:b/>
          <w:sz w:val="28"/>
          <w:szCs w:val="28"/>
        </w:rPr>
        <w:t xml:space="preserve"> </w:t>
      </w:r>
      <w:r w:rsidR="009A2A0D" w:rsidRPr="00E922BA">
        <w:rPr>
          <w:rFonts w:cs="Arial"/>
          <w:b/>
          <w:sz w:val="28"/>
          <w:szCs w:val="28"/>
        </w:rPr>
        <w:t>Atribuciones</w:t>
      </w:r>
    </w:p>
    <w:p w:rsidR="004B1998" w:rsidRDefault="004B1998" w:rsidP="00596DE5">
      <w:pPr>
        <w:spacing w:line="276" w:lineRule="auto"/>
        <w:rPr>
          <w:rFonts w:cs="Arial"/>
          <w:b/>
          <w:sz w:val="24"/>
        </w:rPr>
      </w:pPr>
    </w:p>
    <w:p w:rsidR="002B1168" w:rsidRPr="002B1168" w:rsidRDefault="002B1168" w:rsidP="002B1168">
      <w:pPr>
        <w:autoSpaceDE w:val="0"/>
        <w:autoSpaceDN w:val="0"/>
        <w:adjustRightInd w:val="0"/>
        <w:spacing w:line="240" w:lineRule="auto"/>
        <w:jc w:val="left"/>
        <w:rPr>
          <w:rFonts w:ascii="Arial Unicode MS" w:eastAsia="Arial Unicode MS" w:hAnsi="Times New Roman" w:cs="Arial Unicode MS"/>
          <w:sz w:val="24"/>
          <w:lang w:val="es-MX" w:eastAsia="es-MX"/>
        </w:rPr>
      </w:pPr>
    </w:p>
    <w:p w:rsidR="00E922BA" w:rsidRPr="004B1C39" w:rsidRDefault="002B1168" w:rsidP="002B1168">
      <w:pPr>
        <w:spacing w:line="276" w:lineRule="auto"/>
        <w:rPr>
          <w:rFonts w:cs="Arial"/>
          <w:b/>
          <w:sz w:val="24"/>
          <w:lang w:val="es-MX"/>
        </w:rPr>
      </w:pPr>
      <w:r w:rsidRPr="004B1C39">
        <w:rPr>
          <w:rFonts w:eastAsia="Arial Unicode MS" w:cs="Arial"/>
          <w:b/>
          <w:sz w:val="22"/>
          <w:szCs w:val="22"/>
          <w:lang w:val="es-MX" w:eastAsia="es-MX"/>
        </w:rPr>
        <w:t>ARTÍCULO 6.- Son atribuciones de la Dirección de Asuntos Indígenas:</w:t>
      </w:r>
    </w:p>
    <w:p w:rsidR="002B1168" w:rsidRDefault="002B1168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E0090B" w:rsidRPr="004B1C39" w:rsidRDefault="00E0090B" w:rsidP="00E0090B">
      <w:pPr>
        <w:spacing w:line="240" w:lineRule="auto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Promover el respeto de los derechos, lengua y cultura de las comunidades ind</w:t>
      </w:r>
      <w:r w:rsidRPr="004B1C39">
        <w:rPr>
          <w:rFonts w:cs="Arial" w:hint="eastAsia"/>
          <w:sz w:val="22"/>
          <w:szCs w:val="22"/>
          <w:lang w:val="es-MX"/>
        </w:rPr>
        <w:t>í</w:t>
      </w:r>
      <w:r w:rsidR="002B1168" w:rsidRPr="004B1C39">
        <w:rPr>
          <w:rFonts w:cs="Arial"/>
          <w:sz w:val="22"/>
          <w:szCs w:val="22"/>
          <w:lang w:val="es-MX"/>
        </w:rPr>
        <w:t>genas del Municipio.</w:t>
      </w:r>
    </w:p>
    <w:p w:rsidR="00E0090B" w:rsidRPr="004B1C39" w:rsidRDefault="00E0090B" w:rsidP="00E0090B">
      <w:pPr>
        <w:spacing w:line="240" w:lineRule="auto"/>
        <w:rPr>
          <w:rFonts w:cs="Arial"/>
          <w:sz w:val="22"/>
          <w:szCs w:val="22"/>
          <w:lang w:val="es-MX"/>
        </w:rPr>
      </w:pPr>
    </w:p>
    <w:p w:rsidR="00E0090B" w:rsidRPr="004B1C39" w:rsidRDefault="002B1168" w:rsidP="00E0090B">
      <w:pPr>
        <w:spacing w:line="240" w:lineRule="auto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Formular y presentar al</w:t>
      </w:r>
      <w:r w:rsidR="00E0090B" w:rsidRPr="004B1C39">
        <w:rPr>
          <w:rFonts w:cs="Arial"/>
          <w:sz w:val="22"/>
          <w:szCs w:val="22"/>
          <w:lang w:val="es-MX"/>
        </w:rPr>
        <w:t xml:space="preserve"> Presidente Municipal, el proyecto del Programa de Desarrollo Integral para las Comunidades Ind</w:t>
      </w:r>
      <w:r w:rsidR="00E0090B" w:rsidRPr="004B1C39">
        <w:rPr>
          <w:rFonts w:cs="Arial" w:hint="eastAsia"/>
          <w:sz w:val="22"/>
          <w:szCs w:val="22"/>
          <w:lang w:val="es-MX"/>
        </w:rPr>
        <w:t>í</w:t>
      </w:r>
      <w:r w:rsidR="00E0090B" w:rsidRPr="004B1C39">
        <w:rPr>
          <w:rFonts w:cs="Arial"/>
          <w:sz w:val="22"/>
          <w:szCs w:val="22"/>
          <w:lang w:val="es-MX"/>
        </w:rPr>
        <w:t>genas del Municipio, respetando el contenido del Plan Estatal de Desarrollo y basado en las disposiciones del art</w:t>
      </w:r>
      <w:r w:rsidR="00E0090B" w:rsidRPr="004B1C39">
        <w:rPr>
          <w:rFonts w:cs="Arial" w:hint="eastAsia"/>
          <w:sz w:val="22"/>
          <w:szCs w:val="22"/>
          <w:lang w:val="es-MX"/>
        </w:rPr>
        <w:t>í</w:t>
      </w:r>
      <w:r w:rsidR="00E0090B" w:rsidRPr="004B1C39">
        <w:rPr>
          <w:rFonts w:cs="Arial"/>
          <w:sz w:val="22"/>
          <w:szCs w:val="22"/>
          <w:lang w:val="es-MX"/>
        </w:rPr>
        <w:t>culo 2</w:t>
      </w:r>
      <w:r w:rsidR="00E0090B" w:rsidRPr="004B1C39">
        <w:rPr>
          <w:rFonts w:cs="Arial" w:hint="eastAsia"/>
          <w:sz w:val="22"/>
          <w:szCs w:val="22"/>
          <w:lang w:val="es-MX"/>
        </w:rPr>
        <w:t>°</w:t>
      </w:r>
      <w:r w:rsidR="00E0090B" w:rsidRPr="004B1C39">
        <w:rPr>
          <w:rFonts w:cs="Arial"/>
          <w:sz w:val="22"/>
          <w:szCs w:val="22"/>
          <w:lang w:val="es-MX"/>
        </w:rPr>
        <w:t xml:space="preserve"> de la Constituci</w:t>
      </w:r>
      <w:r w:rsidR="00E0090B" w:rsidRPr="004B1C39">
        <w:rPr>
          <w:rFonts w:cs="Arial" w:hint="eastAsia"/>
          <w:sz w:val="22"/>
          <w:szCs w:val="22"/>
          <w:lang w:val="es-MX"/>
        </w:rPr>
        <w:t>ó</w:t>
      </w:r>
      <w:r w:rsidRPr="004B1C39">
        <w:rPr>
          <w:rFonts w:cs="Arial"/>
          <w:sz w:val="22"/>
          <w:szCs w:val="22"/>
          <w:lang w:val="es-MX"/>
        </w:rPr>
        <w:t>n del Estado.</w:t>
      </w:r>
    </w:p>
    <w:p w:rsidR="00E0090B" w:rsidRPr="004B1C39" w:rsidRDefault="00E0090B" w:rsidP="00E0090B">
      <w:pPr>
        <w:spacing w:line="240" w:lineRule="auto"/>
        <w:rPr>
          <w:rFonts w:cs="Arial"/>
          <w:sz w:val="22"/>
          <w:szCs w:val="22"/>
          <w:lang w:val="es-MX"/>
        </w:rPr>
      </w:pPr>
    </w:p>
    <w:p w:rsidR="00E0090B" w:rsidRPr="004B1C39" w:rsidRDefault="00E0090B" w:rsidP="00E0090B">
      <w:pPr>
        <w:spacing w:line="240" w:lineRule="auto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Proporcionar la asistencia legal que requieran los ind</w:t>
      </w:r>
      <w:r w:rsidRPr="004B1C39">
        <w:rPr>
          <w:rFonts w:cs="Arial" w:hint="eastAsia"/>
          <w:sz w:val="22"/>
          <w:szCs w:val="22"/>
          <w:lang w:val="es-MX"/>
        </w:rPr>
        <w:t>í</w:t>
      </w:r>
      <w:r w:rsidRPr="004B1C39">
        <w:rPr>
          <w:rFonts w:cs="Arial"/>
          <w:sz w:val="22"/>
          <w:szCs w:val="22"/>
          <w:lang w:val="es-MX"/>
        </w:rPr>
        <w:t>genas del Municipio, ante los tribunales competentes, con la participaci</w:t>
      </w:r>
      <w:r w:rsidRPr="004B1C39">
        <w:rPr>
          <w:rFonts w:cs="Arial" w:hint="eastAsia"/>
          <w:sz w:val="22"/>
          <w:szCs w:val="22"/>
          <w:lang w:val="es-MX"/>
        </w:rPr>
        <w:t>ó</w:t>
      </w:r>
      <w:r w:rsidRPr="004B1C39">
        <w:rPr>
          <w:rFonts w:cs="Arial"/>
          <w:sz w:val="22"/>
          <w:szCs w:val="22"/>
          <w:lang w:val="es-MX"/>
        </w:rPr>
        <w:t>n de personal biling</w:t>
      </w:r>
      <w:r w:rsidRPr="004B1C39">
        <w:rPr>
          <w:rFonts w:cs="Arial" w:hint="eastAsia"/>
          <w:sz w:val="22"/>
          <w:szCs w:val="22"/>
          <w:lang w:val="es-MX"/>
        </w:rPr>
        <w:t>ü</w:t>
      </w:r>
      <w:r w:rsidRPr="004B1C39">
        <w:rPr>
          <w:rFonts w:cs="Arial"/>
          <w:sz w:val="22"/>
          <w:szCs w:val="22"/>
          <w:lang w:val="es-MX"/>
        </w:rPr>
        <w:t>e, as</w:t>
      </w:r>
      <w:r w:rsidRPr="004B1C39">
        <w:rPr>
          <w:rFonts w:cs="Arial" w:hint="eastAsia"/>
          <w:sz w:val="22"/>
          <w:szCs w:val="22"/>
          <w:lang w:val="es-MX"/>
        </w:rPr>
        <w:t>í</w:t>
      </w:r>
      <w:r w:rsidRPr="004B1C39">
        <w:rPr>
          <w:rFonts w:cs="Arial"/>
          <w:sz w:val="22"/>
          <w:szCs w:val="22"/>
          <w:lang w:val="es-MX"/>
        </w:rPr>
        <w:t xml:space="preserve"> como en materia de trabajo, coordinando estas accione</w:t>
      </w:r>
      <w:r w:rsidR="002B1168" w:rsidRPr="004B1C39">
        <w:rPr>
          <w:rFonts w:cs="Arial"/>
          <w:sz w:val="22"/>
          <w:szCs w:val="22"/>
          <w:lang w:val="es-MX"/>
        </w:rPr>
        <w:t>s con la instancia competente.</w:t>
      </w:r>
    </w:p>
    <w:p w:rsidR="002B1168" w:rsidRPr="004B1C39" w:rsidRDefault="002B1168" w:rsidP="00E0090B">
      <w:pPr>
        <w:spacing w:line="240" w:lineRule="auto"/>
        <w:rPr>
          <w:rFonts w:cs="Arial"/>
          <w:sz w:val="22"/>
          <w:szCs w:val="22"/>
          <w:lang w:val="es-MX"/>
        </w:rPr>
      </w:pPr>
    </w:p>
    <w:p w:rsidR="00E0090B" w:rsidRPr="004B1C39" w:rsidRDefault="00E0090B" w:rsidP="00E0090B">
      <w:pPr>
        <w:spacing w:line="240" w:lineRule="auto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Instrumentar programas y proyectos en las comunidades ind</w:t>
      </w:r>
      <w:r w:rsidRPr="004B1C39">
        <w:rPr>
          <w:rFonts w:cs="Arial" w:hint="eastAsia"/>
          <w:sz w:val="22"/>
          <w:szCs w:val="22"/>
          <w:lang w:val="es-MX"/>
        </w:rPr>
        <w:t>í</w:t>
      </w:r>
      <w:r w:rsidR="002B1168" w:rsidRPr="004B1C39">
        <w:rPr>
          <w:rFonts w:cs="Arial"/>
          <w:sz w:val="22"/>
          <w:szCs w:val="22"/>
          <w:lang w:val="es-MX"/>
        </w:rPr>
        <w:t xml:space="preserve">genas que </w:t>
      </w:r>
      <w:r w:rsidRPr="004B1C39">
        <w:rPr>
          <w:rFonts w:cs="Arial"/>
          <w:sz w:val="22"/>
          <w:szCs w:val="22"/>
          <w:lang w:val="es-MX"/>
        </w:rPr>
        <w:t xml:space="preserve"> contengan acciones de organizaci</w:t>
      </w:r>
      <w:r w:rsidRPr="004B1C39">
        <w:rPr>
          <w:rFonts w:cs="Arial" w:hint="eastAsia"/>
          <w:sz w:val="22"/>
          <w:szCs w:val="22"/>
          <w:lang w:val="es-MX"/>
        </w:rPr>
        <w:t>ó</w:t>
      </w:r>
      <w:r w:rsidRPr="004B1C39">
        <w:rPr>
          <w:rFonts w:cs="Arial"/>
          <w:sz w:val="22"/>
          <w:szCs w:val="22"/>
          <w:lang w:val="es-MX"/>
        </w:rPr>
        <w:t>n y capacitaci</w:t>
      </w:r>
      <w:r w:rsidRPr="004B1C39">
        <w:rPr>
          <w:rFonts w:cs="Arial" w:hint="eastAsia"/>
          <w:sz w:val="22"/>
          <w:szCs w:val="22"/>
          <w:lang w:val="es-MX"/>
        </w:rPr>
        <w:t>ó</w:t>
      </w:r>
      <w:r w:rsidR="002B1168" w:rsidRPr="004B1C39">
        <w:rPr>
          <w:rFonts w:cs="Arial"/>
          <w:sz w:val="22"/>
          <w:szCs w:val="22"/>
          <w:lang w:val="es-MX"/>
        </w:rPr>
        <w:t xml:space="preserve">n que les </w:t>
      </w:r>
      <w:r w:rsidRPr="004B1C39">
        <w:rPr>
          <w:rFonts w:cs="Arial"/>
          <w:sz w:val="22"/>
          <w:szCs w:val="22"/>
          <w:lang w:val="es-MX"/>
        </w:rPr>
        <w:t>permitan participar en la toma de decisiones, relacionadas con e</w:t>
      </w:r>
      <w:r w:rsidR="002B1168" w:rsidRPr="004B1C39">
        <w:rPr>
          <w:rFonts w:cs="Arial"/>
          <w:sz w:val="22"/>
          <w:szCs w:val="22"/>
          <w:lang w:val="es-MX"/>
        </w:rPr>
        <w:t>l</w:t>
      </w:r>
      <w:r w:rsidRPr="004B1C39">
        <w:rPr>
          <w:rFonts w:cs="Arial"/>
          <w:sz w:val="22"/>
          <w:szCs w:val="22"/>
          <w:lang w:val="es-MX"/>
        </w:rPr>
        <w:t xml:space="preserve"> aprovecham</w:t>
      </w:r>
      <w:r w:rsidR="002B1168" w:rsidRPr="004B1C39">
        <w:rPr>
          <w:rFonts w:cs="Arial"/>
          <w:sz w:val="22"/>
          <w:szCs w:val="22"/>
          <w:lang w:val="es-MX"/>
        </w:rPr>
        <w:t>iento de sus recursos naturales.</w:t>
      </w:r>
    </w:p>
    <w:p w:rsidR="00E0090B" w:rsidRPr="004B1C39" w:rsidRDefault="00E0090B" w:rsidP="00E0090B">
      <w:pPr>
        <w:spacing w:line="240" w:lineRule="auto"/>
        <w:rPr>
          <w:rFonts w:cs="Arial"/>
          <w:sz w:val="22"/>
          <w:szCs w:val="22"/>
          <w:lang w:val="es-MX"/>
        </w:rPr>
      </w:pPr>
    </w:p>
    <w:p w:rsidR="00E0090B" w:rsidRPr="004B1C39" w:rsidRDefault="00E0090B" w:rsidP="00E0090B">
      <w:pPr>
        <w:spacing w:line="240" w:lineRule="auto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En coordinaci</w:t>
      </w:r>
      <w:r w:rsidRPr="004B1C39">
        <w:rPr>
          <w:rFonts w:cs="Arial" w:hint="eastAsia"/>
          <w:sz w:val="22"/>
          <w:szCs w:val="22"/>
          <w:lang w:val="es-MX"/>
        </w:rPr>
        <w:t>ó</w:t>
      </w:r>
      <w:r w:rsidRPr="004B1C39">
        <w:rPr>
          <w:rFonts w:cs="Arial"/>
          <w:sz w:val="22"/>
          <w:szCs w:val="22"/>
          <w:lang w:val="es-MX"/>
        </w:rPr>
        <w:t>n co</w:t>
      </w:r>
      <w:r w:rsidR="002B1168" w:rsidRPr="004B1C39">
        <w:rPr>
          <w:rFonts w:cs="Arial"/>
          <w:sz w:val="22"/>
          <w:szCs w:val="22"/>
          <w:lang w:val="es-MX"/>
        </w:rPr>
        <w:t>n las instituciones federales, est</w:t>
      </w:r>
      <w:r w:rsidRPr="004B1C39">
        <w:rPr>
          <w:rFonts w:cs="Arial"/>
          <w:sz w:val="22"/>
          <w:szCs w:val="22"/>
          <w:lang w:val="es-MX"/>
        </w:rPr>
        <w:t xml:space="preserve">atales </w:t>
      </w:r>
      <w:r w:rsidR="002B1168" w:rsidRPr="004B1C39">
        <w:rPr>
          <w:rFonts w:cs="Arial"/>
          <w:sz w:val="22"/>
          <w:szCs w:val="22"/>
          <w:lang w:val="es-MX"/>
        </w:rPr>
        <w:t xml:space="preserve">y demás </w:t>
      </w:r>
      <w:r w:rsidRPr="004B1C39">
        <w:rPr>
          <w:rFonts w:cs="Arial"/>
          <w:sz w:val="22"/>
          <w:szCs w:val="22"/>
          <w:lang w:val="es-MX"/>
        </w:rPr>
        <w:t>dependencias del Municipio, promover la organizaci</w:t>
      </w:r>
      <w:r w:rsidRPr="004B1C39">
        <w:rPr>
          <w:rFonts w:cs="Arial" w:hint="eastAsia"/>
          <w:sz w:val="22"/>
          <w:szCs w:val="22"/>
          <w:lang w:val="es-MX"/>
        </w:rPr>
        <w:t>ó</w:t>
      </w:r>
      <w:r w:rsidRPr="004B1C39">
        <w:rPr>
          <w:rFonts w:cs="Arial"/>
          <w:sz w:val="22"/>
          <w:szCs w:val="22"/>
          <w:lang w:val="es-MX"/>
        </w:rPr>
        <w:t>n</w:t>
      </w:r>
      <w:r w:rsidR="002B1168" w:rsidRPr="004B1C39">
        <w:rPr>
          <w:rFonts w:cs="Arial"/>
          <w:sz w:val="22"/>
          <w:szCs w:val="22"/>
          <w:lang w:val="es-MX"/>
        </w:rPr>
        <w:t xml:space="preserve"> entre los</w:t>
      </w:r>
      <w:r w:rsidRPr="004B1C39">
        <w:rPr>
          <w:rFonts w:cs="Arial"/>
          <w:sz w:val="22"/>
          <w:szCs w:val="22"/>
          <w:lang w:val="es-MX"/>
        </w:rPr>
        <w:t xml:space="preserve"> productores, para el desarrollo de sus proyectos product</w:t>
      </w:r>
      <w:r w:rsidR="002B1168" w:rsidRPr="004B1C39">
        <w:rPr>
          <w:rFonts w:cs="Arial"/>
          <w:sz w:val="22"/>
          <w:szCs w:val="22"/>
          <w:lang w:val="es-MX"/>
        </w:rPr>
        <w:t>ivos.</w:t>
      </w:r>
    </w:p>
    <w:p w:rsidR="002B1168" w:rsidRPr="004B1C39" w:rsidRDefault="002B1168" w:rsidP="00E0090B">
      <w:pPr>
        <w:spacing w:line="240" w:lineRule="auto"/>
        <w:rPr>
          <w:rFonts w:cs="Arial"/>
          <w:sz w:val="22"/>
          <w:szCs w:val="22"/>
          <w:lang w:val="es-MX"/>
        </w:rPr>
      </w:pPr>
    </w:p>
    <w:p w:rsidR="00E0090B" w:rsidRPr="004B1C39" w:rsidRDefault="00E0090B" w:rsidP="00E0090B">
      <w:pPr>
        <w:spacing w:line="240" w:lineRule="auto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Coadyuvar en la soluci</w:t>
      </w:r>
      <w:r w:rsidRPr="004B1C39">
        <w:rPr>
          <w:rFonts w:cs="Arial" w:hint="eastAsia"/>
          <w:sz w:val="22"/>
          <w:szCs w:val="22"/>
          <w:lang w:val="es-MX"/>
        </w:rPr>
        <w:t>ó</w:t>
      </w:r>
      <w:r w:rsidRPr="004B1C39">
        <w:rPr>
          <w:rFonts w:cs="Arial"/>
          <w:sz w:val="22"/>
          <w:szCs w:val="22"/>
          <w:lang w:val="es-MX"/>
        </w:rPr>
        <w:t>n de los conflictos agrarios competentes, con estricta observancia del art</w:t>
      </w:r>
      <w:r w:rsidRPr="004B1C39">
        <w:rPr>
          <w:rFonts w:cs="Arial" w:hint="eastAsia"/>
          <w:sz w:val="22"/>
          <w:szCs w:val="22"/>
          <w:lang w:val="es-MX"/>
        </w:rPr>
        <w:t>í</w:t>
      </w:r>
      <w:r w:rsidRPr="004B1C39">
        <w:rPr>
          <w:rFonts w:cs="Arial"/>
          <w:sz w:val="22"/>
          <w:szCs w:val="22"/>
          <w:lang w:val="es-MX"/>
        </w:rPr>
        <w:t xml:space="preserve">culo 27 </w:t>
      </w:r>
      <w:r w:rsidR="000B43A5" w:rsidRPr="004B1C39">
        <w:rPr>
          <w:rFonts w:cs="Arial"/>
          <w:sz w:val="22"/>
          <w:szCs w:val="22"/>
          <w:lang w:val="es-MX"/>
        </w:rPr>
        <w:t xml:space="preserve">de la Constitución </w:t>
      </w:r>
      <w:r w:rsidRPr="004B1C39">
        <w:rPr>
          <w:rFonts w:cs="Arial"/>
          <w:sz w:val="22"/>
          <w:szCs w:val="22"/>
          <w:lang w:val="es-MX"/>
        </w:rPr>
        <w:t>Pol</w:t>
      </w:r>
      <w:r w:rsidRPr="004B1C39">
        <w:rPr>
          <w:rFonts w:cs="Arial" w:hint="eastAsia"/>
          <w:sz w:val="22"/>
          <w:szCs w:val="22"/>
          <w:lang w:val="es-MX"/>
        </w:rPr>
        <w:t>í</w:t>
      </w:r>
      <w:r w:rsidRPr="004B1C39">
        <w:rPr>
          <w:rFonts w:cs="Arial"/>
          <w:sz w:val="22"/>
          <w:szCs w:val="22"/>
          <w:lang w:val="es-MX"/>
        </w:rPr>
        <w:t>tica de los Estados Unidos Mexic</w:t>
      </w:r>
      <w:r w:rsidR="002B1168" w:rsidRPr="004B1C39">
        <w:rPr>
          <w:rFonts w:cs="Arial"/>
          <w:sz w:val="22"/>
          <w:szCs w:val="22"/>
          <w:lang w:val="es-MX"/>
        </w:rPr>
        <w:t>anos y la Ley agraria vigente.</w:t>
      </w:r>
    </w:p>
    <w:p w:rsidR="00E0090B" w:rsidRPr="004B1C39" w:rsidRDefault="00E0090B" w:rsidP="00E0090B">
      <w:pPr>
        <w:spacing w:line="240" w:lineRule="auto"/>
        <w:rPr>
          <w:rFonts w:cs="Arial"/>
          <w:sz w:val="22"/>
          <w:szCs w:val="22"/>
          <w:lang w:val="es-MX"/>
        </w:rPr>
      </w:pPr>
    </w:p>
    <w:p w:rsidR="00E0090B" w:rsidRPr="004B1C39" w:rsidRDefault="00E0090B" w:rsidP="00E0090B">
      <w:pPr>
        <w:spacing w:line="240" w:lineRule="auto"/>
        <w:rPr>
          <w:rFonts w:cs="Arial"/>
          <w:sz w:val="22"/>
          <w:szCs w:val="22"/>
          <w:lang w:val="es-MX"/>
        </w:rPr>
      </w:pPr>
    </w:p>
    <w:p w:rsidR="00E0090B" w:rsidRPr="004B1C39" w:rsidRDefault="00E0090B" w:rsidP="00E0090B">
      <w:pPr>
        <w:spacing w:line="240" w:lineRule="auto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Captar, encauzar y dar seguimiento a las demandas de los grupos ind</w:t>
      </w:r>
      <w:r w:rsidRPr="004B1C39">
        <w:rPr>
          <w:rFonts w:cs="Arial" w:hint="eastAsia"/>
          <w:sz w:val="22"/>
          <w:szCs w:val="22"/>
          <w:lang w:val="es-MX"/>
        </w:rPr>
        <w:t>í</w:t>
      </w:r>
      <w:r w:rsidRPr="004B1C39">
        <w:rPr>
          <w:rFonts w:cs="Arial"/>
          <w:sz w:val="22"/>
          <w:szCs w:val="22"/>
          <w:lang w:val="es-MX"/>
        </w:rPr>
        <w:t>genas, a trav</w:t>
      </w:r>
      <w:r w:rsidRPr="004B1C39">
        <w:rPr>
          <w:rFonts w:cs="Arial" w:hint="eastAsia"/>
          <w:sz w:val="22"/>
          <w:szCs w:val="22"/>
          <w:lang w:val="es-MX"/>
        </w:rPr>
        <w:t>é</w:t>
      </w:r>
      <w:r w:rsidRPr="004B1C39">
        <w:rPr>
          <w:rFonts w:cs="Arial"/>
          <w:sz w:val="22"/>
          <w:szCs w:val="22"/>
          <w:lang w:val="es-MX"/>
        </w:rPr>
        <w:t>s de instrumentos y mecan</w:t>
      </w:r>
      <w:r w:rsidR="002B1168" w:rsidRPr="004B1C39">
        <w:rPr>
          <w:rFonts w:cs="Arial"/>
          <w:sz w:val="22"/>
          <w:szCs w:val="22"/>
          <w:lang w:val="es-MX"/>
        </w:rPr>
        <w:t xml:space="preserve">ismos que permitan ampliar los </w:t>
      </w:r>
      <w:r w:rsidRPr="004B1C39">
        <w:rPr>
          <w:rFonts w:cs="Arial"/>
          <w:sz w:val="22"/>
          <w:szCs w:val="22"/>
          <w:lang w:val="es-MX"/>
        </w:rPr>
        <w:t>canales de comunicaci</w:t>
      </w:r>
      <w:r w:rsidRPr="004B1C39">
        <w:rPr>
          <w:rFonts w:cs="Arial" w:hint="eastAsia"/>
          <w:sz w:val="22"/>
          <w:szCs w:val="22"/>
          <w:lang w:val="es-MX"/>
        </w:rPr>
        <w:t>ó</w:t>
      </w:r>
      <w:r w:rsidRPr="004B1C39">
        <w:rPr>
          <w:rFonts w:cs="Arial"/>
          <w:sz w:val="22"/>
          <w:szCs w:val="22"/>
          <w:lang w:val="es-MX"/>
        </w:rPr>
        <w:t>n con el Gobierno Munic</w:t>
      </w:r>
      <w:r w:rsidR="00D7742E" w:rsidRPr="004B1C39">
        <w:rPr>
          <w:rFonts w:cs="Arial"/>
          <w:sz w:val="22"/>
          <w:szCs w:val="22"/>
          <w:lang w:val="es-MX"/>
        </w:rPr>
        <w:t xml:space="preserve">ipal; </w:t>
      </w:r>
    </w:p>
    <w:p w:rsidR="00D7742E" w:rsidRPr="004B1C39" w:rsidRDefault="00D7742E" w:rsidP="00E0090B">
      <w:pPr>
        <w:spacing w:line="240" w:lineRule="auto"/>
        <w:rPr>
          <w:rFonts w:cs="Arial"/>
          <w:sz w:val="22"/>
          <w:szCs w:val="22"/>
          <w:lang w:val="es-MX"/>
        </w:rPr>
      </w:pPr>
    </w:p>
    <w:p w:rsidR="00D7742E" w:rsidRPr="004B1C39" w:rsidRDefault="00D7742E" w:rsidP="00E0090B">
      <w:pPr>
        <w:spacing w:line="240" w:lineRule="auto"/>
        <w:rPr>
          <w:rFonts w:cs="Arial"/>
          <w:sz w:val="22"/>
          <w:szCs w:val="22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2B1168" w:rsidRDefault="002B1168" w:rsidP="00D7742E">
      <w:pPr>
        <w:spacing w:line="240" w:lineRule="auto"/>
        <w:rPr>
          <w:rFonts w:cs="Arial"/>
          <w:b/>
          <w:sz w:val="24"/>
          <w:lang w:val="es-MX"/>
        </w:rPr>
      </w:pPr>
    </w:p>
    <w:p w:rsidR="002B1168" w:rsidRDefault="002B1168" w:rsidP="00D7742E">
      <w:pPr>
        <w:spacing w:line="240" w:lineRule="auto"/>
        <w:rPr>
          <w:rFonts w:cs="Arial"/>
          <w:b/>
          <w:sz w:val="24"/>
          <w:lang w:val="es-MX"/>
        </w:rPr>
      </w:pPr>
    </w:p>
    <w:p w:rsidR="002B1168" w:rsidRDefault="002B1168" w:rsidP="00D7742E">
      <w:pPr>
        <w:spacing w:line="240" w:lineRule="auto"/>
        <w:rPr>
          <w:rFonts w:cs="Arial"/>
          <w:b/>
          <w:sz w:val="24"/>
          <w:lang w:val="es-MX"/>
        </w:rPr>
      </w:pPr>
    </w:p>
    <w:p w:rsidR="002B1168" w:rsidRDefault="002B1168" w:rsidP="00D7742E">
      <w:pPr>
        <w:spacing w:line="240" w:lineRule="auto"/>
        <w:rPr>
          <w:rFonts w:cs="Arial"/>
          <w:b/>
          <w:sz w:val="24"/>
          <w:lang w:val="es-MX"/>
        </w:rPr>
      </w:pPr>
    </w:p>
    <w:p w:rsidR="00712B58" w:rsidRDefault="002B1168" w:rsidP="002B1168">
      <w:pPr>
        <w:spacing w:line="240" w:lineRule="auto"/>
        <w:rPr>
          <w:rFonts w:cs="Arial"/>
          <w:b/>
          <w:sz w:val="22"/>
          <w:szCs w:val="22"/>
          <w:lang w:val="es-MX"/>
        </w:rPr>
      </w:pPr>
      <w:r w:rsidRPr="004B1C39">
        <w:rPr>
          <w:rFonts w:cs="Arial"/>
          <w:b/>
          <w:sz w:val="22"/>
          <w:szCs w:val="22"/>
          <w:lang w:val="es-MX"/>
        </w:rPr>
        <w:t>ARTÍCULO 7.- Para la eficiente realización de sus funciones, la Dirección de Asuntos</w:t>
      </w:r>
      <w:r w:rsidR="00712B58">
        <w:rPr>
          <w:rFonts w:cs="Arial"/>
          <w:b/>
          <w:sz w:val="22"/>
          <w:szCs w:val="22"/>
          <w:lang w:val="es-MX"/>
        </w:rPr>
        <w:t xml:space="preserve"> </w:t>
      </w:r>
    </w:p>
    <w:p w:rsidR="002B1168" w:rsidRPr="004B1C39" w:rsidRDefault="00712B58" w:rsidP="002B1168">
      <w:pPr>
        <w:spacing w:line="240" w:lineRule="auto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                        </w:t>
      </w:r>
      <w:r w:rsidR="002B1168" w:rsidRPr="004B1C39">
        <w:rPr>
          <w:rFonts w:cs="Arial"/>
          <w:b/>
          <w:sz w:val="22"/>
          <w:szCs w:val="22"/>
          <w:lang w:val="es-MX"/>
        </w:rPr>
        <w:t xml:space="preserve"> Indígenas contará con la siguiente estructura orgánica:</w:t>
      </w:r>
    </w:p>
    <w:p w:rsidR="00D7742E" w:rsidRPr="004B1C39" w:rsidRDefault="00D7742E" w:rsidP="00E0090B">
      <w:pPr>
        <w:spacing w:line="240" w:lineRule="auto"/>
        <w:rPr>
          <w:rFonts w:cs="Arial"/>
          <w:sz w:val="22"/>
          <w:szCs w:val="22"/>
          <w:lang w:val="es-MX"/>
        </w:rPr>
      </w:pPr>
    </w:p>
    <w:p w:rsidR="00E0090B" w:rsidRPr="004B1C39" w:rsidRDefault="00E0090B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a).- Enlace Administrativo.</w:t>
      </w:r>
    </w:p>
    <w:p w:rsidR="00E922BA" w:rsidRPr="004B1C39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b).- Departamento de Capacitación para Proyectos Productivos.</w:t>
      </w:r>
    </w:p>
    <w:p w:rsidR="00E922BA" w:rsidRPr="004B1C39" w:rsidRDefault="009D12AC" w:rsidP="00E922BA">
      <w:pPr>
        <w:spacing w:line="240" w:lineRule="auto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c).- Departamento de Asuntos Juridicos</w:t>
      </w:r>
      <w:r w:rsidR="00E922BA" w:rsidRPr="004B1C39">
        <w:rPr>
          <w:rFonts w:cs="Arial"/>
          <w:sz w:val="22"/>
          <w:szCs w:val="22"/>
          <w:lang w:val="es-MX"/>
        </w:rPr>
        <w:t>.</w:t>
      </w:r>
    </w:p>
    <w:p w:rsidR="00E922BA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d).- Departamento de Seguimiento de Asuntos Indígenas.</w:t>
      </w:r>
    </w:p>
    <w:p w:rsidR="009D12AC" w:rsidRPr="004B1C39" w:rsidRDefault="009D12AC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2B1168" w:rsidRPr="004B1C39" w:rsidRDefault="002B1168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712B58" w:rsidRDefault="00E922BA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  <w:r w:rsidRPr="004B1C39">
        <w:rPr>
          <w:rFonts w:cs="Arial"/>
          <w:b/>
          <w:sz w:val="22"/>
          <w:szCs w:val="22"/>
          <w:lang w:val="es-MX"/>
        </w:rPr>
        <w:t>a).-La Subdirección de enlace Administrativo, estará integrada por un titular</w:t>
      </w:r>
    </w:p>
    <w:p w:rsidR="00712B58" w:rsidRDefault="00712B58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     </w:t>
      </w:r>
      <w:r w:rsidR="00E922BA" w:rsidRPr="004B1C39">
        <w:rPr>
          <w:rFonts w:cs="Arial"/>
          <w:b/>
          <w:sz w:val="22"/>
          <w:szCs w:val="22"/>
          <w:lang w:val="es-MX"/>
        </w:rPr>
        <w:t xml:space="preserve"> nombrado por el Presidente Municipal, tendrá las siguientes facultades y </w:t>
      </w:r>
    </w:p>
    <w:p w:rsidR="00E922BA" w:rsidRPr="004B1C39" w:rsidRDefault="00712B58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      </w:t>
      </w:r>
      <w:r w:rsidR="00E922BA" w:rsidRPr="004B1C39">
        <w:rPr>
          <w:rFonts w:cs="Arial"/>
          <w:b/>
          <w:sz w:val="22"/>
          <w:szCs w:val="22"/>
          <w:lang w:val="es-MX"/>
        </w:rPr>
        <w:t>obligaciones:</w:t>
      </w:r>
    </w:p>
    <w:p w:rsidR="00E922BA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9D12AC" w:rsidRPr="004B1C39" w:rsidRDefault="009D12AC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4B1C39" w:rsidRDefault="00E922BA" w:rsidP="00921064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Coordinar la eficiente administración y apli</w:t>
      </w:r>
      <w:r w:rsidR="00921064" w:rsidRPr="004B1C39">
        <w:rPr>
          <w:rFonts w:cs="Arial"/>
          <w:sz w:val="22"/>
          <w:szCs w:val="22"/>
          <w:lang w:val="es-MX"/>
        </w:rPr>
        <w:t xml:space="preserve">cación de los recursos humanos, </w:t>
      </w:r>
      <w:r w:rsidRPr="004B1C39">
        <w:rPr>
          <w:rFonts w:cs="Arial"/>
          <w:sz w:val="22"/>
          <w:szCs w:val="22"/>
          <w:lang w:val="es-MX"/>
        </w:rPr>
        <w:t>financieros y materiales asignados, así como planear estratégicamente los procesos y servicios</w:t>
      </w:r>
      <w:r w:rsidR="00DA4FA6" w:rsidRPr="004B1C39">
        <w:rPr>
          <w:rFonts w:cs="Arial"/>
          <w:sz w:val="22"/>
          <w:szCs w:val="22"/>
          <w:lang w:val="es-MX"/>
        </w:rPr>
        <w:t xml:space="preserve"> que le competan a la Dirección.</w:t>
      </w:r>
    </w:p>
    <w:p w:rsidR="00745AE9" w:rsidRPr="004B1C39" w:rsidRDefault="00745AE9" w:rsidP="00745AE9">
      <w:pPr>
        <w:spacing w:line="240" w:lineRule="auto"/>
        <w:ind w:left="709"/>
        <w:rPr>
          <w:rFonts w:cs="Arial"/>
          <w:sz w:val="22"/>
          <w:szCs w:val="22"/>
          <w:lang w:val="es-MX"/>
        </w:rPr>
      </w:pPr>
    </w:p>
    <w:p w:rsidR="00E922BA" w:rsidRPr="004B1C39" w:rsidRDefault="00E922BA" w:rsidP="00745AE9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Asesorar a la Dirección en la elaboración y aplicación de manuales de organización y procedimientos tendientes a fortale</w:t>
      </w:r>
      <w:r w:rsidR="00DA4FA6" w:rsidRPr="004B1C39">
        <w:rPr>
          <w:rFonts w:cs="Arial"/>
          <w:sz w:val="22"/>
          <w:szCs w:val="22"/>
          <w:lang w:val="es-MX"/>
        </w:rPr>
        <w:t>cer la organización de la misma.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335A82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Elaborar el Programa Operativo Anual de su área y el general de la Dirección, tramitando este últi</w:t>
      </w:r>
      <w:r w:rsidR="002B1168" w:rsidRPr="004B1C39">
        <w:rPr>
          <w:rFonts w:cs="Arial"/>
          <w:sz w:val="22"/>
          <w:szCs w:val="22"/>
          <w:lang w:val="es-MX"/>
        </w:rPr>
        <w:t>mo a las áreas correspondientes.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335A82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 xml:space="preserve">Elaborar el plan de trabajo correspondiente a su área y, al mismo tiempo, apoyar la planeación y ejecución de </w:t>
      </w:r>
      <w:r w:rsidR="002B1168" w:rsidRPr="004B1C39">
        <w:rPr>
          <w:rFonts w:cs="Arial"/>
          <w:sz w:val="22"/>
          <w:szCs w:val="22"/>
          <w:lang w:val="es-MX"/>
        </w:rPr>
        <w:t>las actividades de la Dirección.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Promover la capacitación y el desarrollo profesional del p</w:t>
      </w:r>
      <w:r w:rsidR="002B1168" w:rsidRPr="004B1C39">
        <w:rPr>
          <w:rFonts w:cs="Arial"/>
          <w:sz w:val="22"/>
          <w:szCs w:val="22"/>
          <w:lang w:val="es-MX"/>
        </w:rPr>
        <w:t>ersonal adscrito a la Dirección.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Elaborar el presupuesto de los gastos de operación, proyectos productivos, estudios y event</w:t>
      </w:r>
      <w:r w:rsidR="002B1168" w:rsidRPr="004B1C39">
        <w:rPr>
          <w:rFonts w:cs="Arial"/>
          <w:sz w:val="22"/>
          <w:szCs w:val="22"/>
          <w:lang w:val="es-MX"/>
        </w:rPr>
        <w:t>os organizados por la Dirección.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Solicitar a la Dirección de Programación del Ayuntamiento de Centro, la asignación de los recur</w:t>
      </w:r>
      <w:r w:rsidR="002B1168" w:rsidRPr="004B1C39">
        <w:rPr>
          <w:rFonts w:cs="Arial"/>
          <w:sz w:val="22"/>
          <w:szCs w:val="22"/>
          <w:lang w:val="es-MX"/>
        </w:rPr>
        <w:t xml:space="preserve">sos financieros de la Dirección. 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335A82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Tramitar las ampliaciones y transferencias de las partidas presupuéstales en la Dirección de Programación, de acuerdo a las necesidades de la Dirección.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2B1168" w:rsidRPr="004B1C39" w:rsidRDefault="002B1168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2B1168" w:rsidRPr="004B1C39" w:rsidRDefault="002B1168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2B1168" w:rsidRPr="004B1C39" w:rsidRDefault="002B1168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335A82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Tramitar en tiempo y forma las comprobaciones del ejercicio presupuestal ante las direcciones normativas del Ayuntamiento;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Llevar el control del fondo revolvente, así como realizar los trámites, correspondientes para su comprobación y reembolso;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 xml:space="preserve"> Hacer cumplir las disposiciones establecidas por las direcciones normativas del Ayuntamiento, en lo referente a la aplicación de los recursos financieros.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Informar al Director de Asuntos Indígenas y a las direcciones normativas del Ayuntamiento, lo referente al avance, cumplimiento y aplicación de los recursos financieros presupuéstales.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Tramitar ante la Dirección de Administración las altas, bajas y las incidencias laborales del personal.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Llevar el control de los expedientes del personal que labora en la Dirección.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Supervisar que se realicen oportuna y correctamente los pagos correspondientes a sueldos del personal de la Dirección.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335A82" w:rsidRPr="004B1C39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Establecer y ejercer controles sobre el activo fijo de la Direcció</w:t>
      </w:r>
      <w:r w:rsidR="002B1168" w:rsidRPr="004B1C39">
        <w:rPr>
          <w:rFonts w:cs="Arial"/>
          <w:sz w:val="22"/>
          <w:szCs w:val="22"/>
          <w:lang w:val="es-MX"/>
        </w:rPr>
        <w:t>n, así como</w:t>
      </w:r>
      <w:r w:rsidRPr="004B1C39">
        <w:rPr>
          <w:rFonts w:cs="Arial"/>
          <w:sz w:val="22"/>
          <w:szCs w:val="22"/>
          <w:lang w:val="es-MX"/>
        </w:rPr>
        <w:t>, mantenerlo permanentemente actualizado.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 xml:space="preserve"> Garantizar y supervisar que las instalaciones de la Dirección sean acordes a sus necesidades, prevalezcan en buenas condiciones y tramitar el mantenimiento y las reparaciones que se requieran, para brindar una atención digna a la población.</w:t>
      </w:r>
    </w:p>
    <w:p w:rsidR="00335A82" w:rsidRPr="004B1C39" w:rsidRDefault="00335A82" w:rsidP="00335A82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Requisitar</w:t>
      </w:r>
      <w:r w:rsidR="002B1168" w:rsidRPr="004B1C39">
        <w:rPr>
          <w:rFonts w:cs="Arial"/>
          <w:sz w:val="22"/>
          <w:szCs w:val="22"/>
          <w:lang w:val="es-MX"/>
        </w:rPr>
        <w:t xml:space="preserve"> </w:t>
      </w:r>
      <w:r w:rsidRPr="004B1C39">
        <w:rPr>
          <w:rFonts w:cs="Arial"/>
          <w:sz w:val="22"/>
          <w:szCs w:val="22"/>
          <w:lang w:val="es-MX"/>
        </w:rPr>
        <w:t xml:space="preserve"> el suministro de mobiliario y equipo de oficina, así como el material de papelería y limpieza que mensualmente se requiera, estableciendo los procedimientos administrativos para su recepción así como la entrega de los  mismos a las áreas de trabajo que lo soliciten.</w:t>
      </w:r>
    </w:p>
    <w:p w:rsidR="00814C56" w:rsidRPr="004B1C39" w:rsidRDefault="00814C56" w:rsidP="00814C56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Las demás que señalen las disposiciones aplicables y las que le confiera la titular de la Dirección.</w:t>
      </w:r>
    </w:p>
    <w:p w:rsidR="00E922BA" w:rsidRPr="004B1C39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E922BA" w:rsidRPr="004B1C39" w:rsidRDefault="00E922BA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2B1168" w:rsidRPr="004B1C39" w:rsidRDefault="002B1168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2B1168" w:rsidRDefault="002B1168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9D12AC" w:rsidRDefault="009D12AC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9D12AC" w:rsidRDefault="009D12AC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9D12AC" w:rsidRDefault="009D12AC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9D12AC" w:rsidRDefault="009D12AC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9D12AC" w:rsidRDefault="009D12AC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9D12AC" w:rsidRPr="004B1C39" w:rsidRDefault="009D12AC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2B1168" w:rsidRPr="004B1C39" w:rsidRDefault="002B1168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E922BA" w:rsidRPr="004B1C39" w:rsidRDefault="00E922BA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E922BA" w:rsidRPr="004B1C39" w:rsidRDefault="00E922BA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712B58" w:rsidRDefault="002B1168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  <w:r w:rsidRPr="004B1C39">
        <w:rPr>
          <w:rFonts w:cs="Arial"/>
          <w:b/>
          <w:sz w:val="22"/>
          <w:szCs w:val="22"/>
          <w:lang w:val="es-MX"/>
        </w:rPr>
        <w:t xml:space="preserve">b).-El </w:t>
      </w:r>
      <w:r w:rsidR="00E922BA" w:rsidRPr="004B1C39">
        <w:rPr>
          <w:rFonts w:cs="Arial"/>
          <w:b/>
          <w:sz w:val="22"/>
          <w:szCs w:val="22"/>
          <w:lang w:val="es-MX"/>
        </w:rPr>
        <w:t xml:space="preserve">Departamento de Capacitación para Proyectos Productivos, estará integrado por </w:t>
      </w:r>
    </w:p>
    <w:p w:rsidR="00712B58" w:rsidRDefault="00712B58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      </w:t>
      </w:r>
      <w:r w:rsidR="00E922BA" w:rsidRPr="004B1C39">
        <w:rPr>
          <w:rFonts w:cs="Arial"/>
          <w:b/>
          <w:sz w:val="22"/>
          <w:szCs w:val="22"/>
          <w:lang w:val="es-MX"/>
        </w:rPr>
        <w:t>un titular nombrado por el Presidente Municipal, tendrá las siguientes facultades y</w:t>
      </w:r>
    </w:p>
    <w:p w:rsidR="00E922BA" w:rsidRPr="004B1C39" w:rsidRDefault="00712B58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     </w:t>
      </w:r>
      <w:r w:rsidR="00E922BA" w:rsidRPr="004B1C39">
        <w:rPr>
          <w:rFonts w:cs="Arial"/>
          <w:b/>
          <w:sz w:val="22"/>
          <w:szCs w:val="22"/>
          <w:lang w:val="es-MX"/>
        </w:rPr>
        <w:t xml:space="preserve"> obligaciones:</w:t>
      </w:r>
    </w:p>
    <w:p w:rsidR="00024537" w:rsidRPr="004B1C39" w:rsidRDefault="00024537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814C56" w:rsidRDefault="00814C56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9D12AC" w:rsidRPr="004B1C39" w:rsidRDefault="009D12AC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CA6D8A" w:rsidRDefault="00E922BA" w:rsidP="00CA6D8A">
      <w:pPr>
        <w:pStyle w:val="Prrafodelista"/>
        <w:numPr>
          <w:ilvl w:val="0"/>
          <w:numId w:val="24"/>
        </w:numPr>
        <w:spacing w:line="240" w:lineRule="auto"/>
        <w:rPr>
          <w:rFonts w:cs="Arial"/>
          <w:sz w:val="22"/>
          <w:szCs w:val="22"/>
          <w:lang w:val="es-MX"/>
        </w:rPr>
      </w:pPr>
      <w:r w:rsidRPr="00CA6D8A">
        <w:rPr>
          <w:rFonts w:cs="Arial"/>
          <w:sz w:val="22"/>
          <w:szCs w:val="22"/>
          <w:lang w:val="es-MX"/>
        </w:rPr>
        <w:t>Diseñar, coordinar, promover y divulgar acciones de capacitación para el trabajo y la gestión de proyectos productivos, en las diversas localidades del Municipio de centro.</w:t>
      </w:r>
    </w:p>
    <w:p w:rsidR="00814C56" w:rsidRPr="004B1C39" w:rsidRDefault="00814C56" w:rsidP="00814C56">
      <w:pPr>
        <w:spacing w:line="240" w:lineRule="auto"/>
        <w:rPr>
          <w:rFonts w:cs="Arial"/>
          <w:sz w:val="22"/>
          <w:szCs w:val="22"/>
          <w:lang w:val="es-MX"/>
        </w:rPr>
      </w:pPr>
    </w:p>
    <w:p w:rsidR="00814C56" w:rsidRPr="00CA6D8A" w:rsidRDefault="00E922BA" w:rsidP="00CA6D8A">
      <w:pPr>
        <w:pStyle w:val="Prrafodelista"/>
        <w:numPr>
          <w:ilvl w:val="0"/>
          <w:numId w:val="24"/>
        </w:numPr>
        <w:spacing w:line="240" w:lineRule="auto"/>
        <w:rPr>
          <w:rFonts w:cs="Arial"/>
          <w:sz w:val="22"/>
          <w:szCs w:val="22"/>
          <w:lang w:val="es-MX"/>
        </w:rPr>
      </w:pPr>
      <w:r w:rsidRPr="00CA6D8A">
        <w:rPr>
          <w:rFonts w:cs="Arial"/>
          <w:sz w:val="22"/>
          <w:szCs w:val="22"/>
          <w:lang w:val="es-MX"/>
        </w:rPr>
        <w:t>Diseñar, llevar a cabo y dar seguimiento a proyectos productivos sustentables, que beneficie la economía familiar de los grupos indígenas y les permitan mejorar sus condiciones de vida, principalmente en las zonas más marginadas.</w:t>
      </w:r>
    </w:p>
    <w:p w:rsidR="00814C56" w:rsidRPr="004B1C39" w:rsidRDefault="00814C56" w:rsidP="00814C56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CA6D8A" w:rsidRDefault="00E922BA" w:rsidP="00CA6D8A">
      <w:pPr>
        <w:pStyle w:val="Prrafodelista"/>
        <w:numPr>
          <w:ilvl w:val="0"/>
          <w:numId w:val="24"/>
        </w:numPr>
        <w:spacing w:line="240" w:lineRule="auto"/>
        <w:rPr>
          <w:rFonts w:cs="Arial"/>
          <w:sz w:val="22"/>
          <w:szCs w:val="22"/>
          <w:lang w:val="es-MX"/>
        </w:rPr>
      </w:pPr>
      <w:r w:rsidRPr="00CA6D8A">
        <w:rPr>
          <w:rFonts w:cs="Arial"/>
          <w:sz w:val="22"/>
          <w:szCs w:val="22"/>
          <w:lang w:val="es-MX"/>
        </w:rPr>
        <w:t>Proporcionar a las Dependencias que actualizan la  página web del Ayuntamiento de Centro, para informar con oportunidad y transparencia del desarrollo de las actividades, proyectos y eventos de la Dirección y difundir indicadores y temas relacionados con el respeto y apoyo a los grupos indígenas.</w:t>
      </w:r>
    </w:p>
    <w:p w:rsidR="00EB40A4" w:rsidRPr="004B1C39" w:rsidRDefault="00EB40A4" w:rsidP="00EB40A4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CA6D8A" w:rsidRDefault="00E922BA" w:rsidP="00CA6D8A">
      <w:pPr>
        <w:pStyle w:val="Prrafodelista"/>
        <w:numPr>
          <w:ilvl w:val="0"/>
          <w:numId w:val="24"/>
        </w:numPr>
        <w:spacing w:line="240" w:lineRule="auto"/>
        <w:rPr>
          <w:rFonts w:cs="Arial"/>
          <w:sz w:val="22"/>
          <w:szCs w:val="22"/>
          <w:lang w:val="es-MX"/>
        </w:rPr>
      </w:pPr>
      <w:r w:rsidRPr="00CA6D8A">
        <w:rPr>
          <w:rFonts w:cs="Arial"/>
          <w:sz w:val="22"/>
          <w:szCs w:val="22"/>
          <w:lang w:val="es-MX"/>
        </w:rPr>
        <w:t>Coordinar campañas de sensibilización sobre derechos de los grupos indí</w:t>
      </w:r>
      <w:r w:rsidR="00CA6D8A" w:rsidRPr="00CA6D8A">
        <w:rPr>
          <w:rFonts w:cs="Arial"/>
          <w:sz w:val="22"/>
          <w:szCs w:val="22"/>
          <w:lang w:val="es-MX"/>
        </w:rPr>
        <w:t>genas, a través</w:t>
      </w:r>
      <w:r w:rsidRPr="00CA6D8A">
        <w:rPr>
          <w:rFonts w:cs="Arial"/>
          <w:sz w:val="22"/>
          <w:szCs w:val="22"/>
          <w:lang w:val="es-MX"/>
        </w:rPr>
        <w:t xml:space="preserve"> de los diferentes medios de comunicación, folletos, carteles y otros.</w:t>
      </w:r>
    </w:p>
    <w:p w:rsidR="00EB40A4" w:rsidRPr="004B1C39" w:rsidRDefault="00EB40A4" w:rsidP="00EB40A4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CA6D8A" w:rsidRDefault="00E922BA" w:rsidP="00CA6D8A">
      <w:pPr>
        <w:pStyle w:val="Prrafodelista"/>
        <w:numPr>
          <w:ilvl w:val="0"/>
          <w:numId w:val="24"/>
        </w:numPr>
        <w:spacing w:line="240" w:lineRule="auto"/>
        <w:rPr>
          <w:rFonts w:cs="Arial"/>
          <w:sz w:val="22"/>
          <w:szCs w:val="22"/>
          <w:lang w:val="es-MX"/>
        </w:rPr>
      </w:pPr>
      <w:r w:rsidRPr="00CA6D8A">
        <w:rPr>
          <w:rFonts w:cs="Arial"/>
          <w:sz w:val="22"/>
          <w:szCs w:val="22"/>
          <w:lang w:val="es-MX"/>
        </w:rPr>
        <w:t>Organizar, en coordinación con las otras áreas administrativas de la Dirección, los eventos correspondientes a las celebraciones y fechas conmemorativas que competen a la Dirección.</w:t>
      </w:r>
    </w:p>
    <w:p w:rsidR="00EB40A4" w:rsidRPr="004B1C39" w:rsidRDefault="00EB40A4" w:rsidP="00EB40A4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CA6D8A" w:rsidRDefault="00E922BA" w:rsidP="00CA6D8A">
      <w:pPr>
        <w:pStyle w:val="Prrafodelista"/>
        <w:numPr>
          <w:ilvl w:val="0"/>
          <w:numId w:val="24"/>
        </w:numPr>
        <w:spacing w:line="240" w:lineRule="auto"/>
        <w:rPr>
          <w:rFonts w:cs="Arial"/>
          <w:sz w:val="22"/>
          <w:szCs w:val="22"/>
          <w:lang w:val="es-MX"/>
        </w:rPr>
      </w:pPr>
      <w:r w:rsidRPr="00CA6D8A">
        <w:rPr>
          <w:rFonts w:cs="Arial"/>
          <w:sz w:val="22"/>
          <w:szCs w:val="22"/>
          <w:lang w:val="es-MX"/>
        </w:rPr>
        <w:t>Diseñar, coordinar y dar seguimiento a la estrategia integral de comunicación y difusión de la Dirección.</w:t>
      </w:r>
    </w:p>
    <w:p w:rsidR="00EB40A4" w:rsidRPr="004B1C39" w:rsidRDefault="00EB40A4" w:rsidP="00EB40A4">
      <w:pPr>
        <w:pStyle w:val="Prrafodelista"/>
        <w:rPr>
          <w:rFonts w:cs="Arial"/>
          <w:sz w:val="22"/>
          <w:szCs w:val="22"/>
          <w:lang w:val="es-MX"/>
        </w:rPr>
      </w:pPr>
    </w:p>
    <w:p w:rsidR="00E922BA" w:rsidRPr="00CA6D8A" w:rsidRDefault="00E922BA" w:rsidP="00CA6D8A">
      <w:pPr>
        <w:pStyle w:val="Prrafodelista"/>
        <w:numPr>
          <w:ilvl w:val="0"/>
          <w:numId w:val="24"/>
        </w:numPr>
        <w:spacing w:line="240" w:lineRule="auto"/>
        <w:rPr>
          <w:rFonts w:cs="Arial"/>
          <w:sz w:val="22"/>
          <w:szCs w:val="22"/>
          <w:lang w:val="es-MX"/>
        </w:rPr>
      </w:pPr>
      <w:r w:rsidRPr="00CA6D8A">
        <w:rPr>
          <w:rFonts w:cs="Arial"/>
          <w:sz w:val="22"/>
          <w:szCs w:val="22"/>
          <w:lang w:val="es-MX"/>
        </w:rPr>
        <w:t>Las demás que señalen las disposiciones aplicables y las que le confiera la titular de la Dirección.</w:t>
      </w:r>
    </w:p>
    <w:p w:rsidR="00EB40A4" w:rsidRPr="004B1C39" w:rsidRDefault="00EB40A4" w:rsidP="00EB40A4">
      <w:pPr>
        <w:pStyle w:val="Prrafodelista"/>
        <w:rPr>
          <w:rFonts w:cs="Arial"/>
          <w:sz w:val="22"/>
          <w:szCs w:val="22"/>
          <w:lang w:val="es-MX"/>
        </w:rPr>
      </w:pPr>
    </w:p>
    <w:p w:rsidR="00EB40A4" w:rsidRPr="00CA6D8A" w:rsidRDefault="00EB40A4" w:rsidP="00CA6D8A">
      <w:pPr>
        <w:pStyle w:val="Prrafodelista"/>
        <w:numPr>
          <w:ilvl w:val="0"/>
          <w:numId w:val="24"/>
        </w:numPr>
        <w:spacing w:line="240" w:lineRule="auto"/>
        <w:rPr>
          <w:rFonts w:cs="Arial"/>
          <w:sz w:val="22"/>
          <w:szCs w:val="22"/>
          <w:lang w:val="es-MX"/>
        </w:rPr>
      </w:pPr>
      <w:r w:rsidRPr="00CA6D8A">
        <w:rPr>
          <w:rFonts w:cs="Arial"/>
          <w:sz w:val="22"/>
          <w:szCs w:val="22"/>
          <w:lang w:val="es-MX"/>
        </w:rPr>
        <w:t>Informar a la Dirección de todas las actividades de su competencia.</w:t>
      </w:r>
    </w:p>
    <w:p w:rsidR="00E922BA" w:rsidRPr="004B1C39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9D12AC" w:rsidRDefault="009D12AC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9D12AC" w:rsidRDefault="009D12AC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9D12AC" w:rsidRDefault="009D12AC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712B58" w:rsidRDefault="00E922BA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  <w:r w:rsidRPr="004B1C39">
        <w:rPr>
          <w:rFonts w:cs="Arial"/>
          <w:b/>
          <w:sz w:val="22"/>
          <w:szCs w:val="22"/>
          <w:lang w:val="es-MX"/>
        </w:rPr>
        <w:t xml:space="preserve">c).- El Departamento de </w:t>
      </w:r>
      <w:r w:rsidR="009D12AC">
        <w:rPr>
          <w:rFonts w:cs="Arial"/>
          <w:b/>
          <w:sz w:val="22"/>
          <w:szCs w:val="22"/>
          <w:lang w:val="es-MX"/>
        </w:rPr>
        <w:t xml:space="preserve">Asuntos Jurídicos </w:t>
      </w:r>
      <w:r w:rsidRPr="004B1C39">
        <w:rPr>
          <w:rFonts w:cs="Arial"/>
          <w:b/>
          <w:sz w:val="22"/>
          <w:szCs w:val="22"/>
          <w:lang w:val="es-MX"/>
        </w:rPr>
        <w:t xml:space="preserve">estará integrado por un titular nombrado </w:t>
      </w:r>
    </w:p>
    <w:p w:rsidR="00E922BA" w:rsidRPr="004B1C39" w:rsidRDefault="00712B58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       </w:t>
      </w:r>
      <w:r w:rsidR="00E922BA" w:rsidRPr="004B1C39">
        <w:rPr>
          <w:rFonts w:cs="Arial"/>
          <w:b/>
          <w:sz w:val="22"/>
          <w:szCs w:val="22"/>
          <w:lang w:val="es-MX"/>
        </w:rPr>
        <w:t>por el Presidente Municipal, tendrá las siguientes facultades y obligaciones:</w:t>
      </w:r>
    </w:p>
    <w:p w:rsidR="00024537" w:rsidRPr="004B1C39" w:rsidRDefault="00024537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024537" w:rsidRPr="004B1C39" w:rsidRDefault="00024537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CA6D8A" w:rsidRDefault="009D12AC" w:rsidP="00CA6D8A">
      <w:pPr>
        <w:pStyle w:val="Prrafodelista"/>
        <w:numPr>
          <w:ilvl w:val="0"/>
          <w:numId w:val="23"/>
        </w:numPr>
        <w:spacing w:line="240" w:lineRule="auto"/>
        <w:rPr>
          <w:rFonts w:cs="Arial"/>
          <w:sz w:val="22"/>
          <w:szCs w:val="22"/>
          <w:lang w:val="es-MX"/>
        </w:rPr>
      </w:pPr>
      <w:r w:rsidRPr="00CA6D8A">
        <w:rPr>
          <w:rFonts w:cs="Arial"/>
          <w:sz w:val="22"/>
          <w:szCs w:val="22"/>
          <w:lang w:val="es-MX"/>
        </w:rPr>
        <w:t xml:space="preserve">Proporcionar atención y orientación legal, </w:t>
      </w:r>
      <w:r w:rsidR="00CA6D8A" w:rsidRPr="00CA6D8A">
        <w:rPr>
          <w:rFonts w:cs="Arial"/>
          <w:sz w:val="22"/>
          <w:szCs w:val="22"/>
          <w:lang w:val="es-MX"/>
        </w:rPr>
        <w:t>así</w:t>
      </w:r>
      <w:r w:rsidRPr="00CA6D8A">
        <w:rPr>
          <w:rFonts w:cs="Arial"/>
          <w:sz w:val="22"/>
          <w:szCs w:val="22"/>
          <w:lang w:val="es-MX"/>
        </w:rPr>
        <w:t xml:space="preserve"> como el acompañamiento jurídico personalizado y gratuito a los </w:t>
      </w:r>
      <w:r w:rsidR="00CA6D8A" w:rsidRPr="00CA6D8A">
        <w:rPr>
          <w:rFonts w:cs="Arial"/>
          <w:sz w:val="22"/>
          <w:szCs w:val="22"/>
          <w:lang w:val="es-MX"/>
        </w:rPr>
        <w:t>usuarios</w:t>
      </w:r>
      <w:r w:rsidRPr="00CA6D8A">
        <w:rPr>
          <w:rFonts w:cs="Arial"/>
          <w:sz w:val="22"/>
          <w:szCs w:val="22"/>
          <w:lang w:val="es-MX"/>
        </w:rPr>
        <w:t xml:space="preserve"> que se encuentren en situación de </w:t>
      </w:r>
      <w:r w:rsidR="00CA6D8A" w:rsidRPr="00CA6D8A">
        <w:rPr>
          <w:rFonts w:cs="Arial"/>
          <w:sz w:val="22"/>
          <w:szCs w:val="22"/>
          <w:lang w:val="es-MX"/>
        </w:rPr>
        <w:t>discriminación</w:t>
      </w:r>
      <w:r w:rsidRPr="00CA6D8A">
        <w:rPr>
          <w:rFonts w:cs="Arial"/>
          <w:sz w:val="22"/>
          <w:szCs w:val="22"/>
          <w:lang w:val="es-MX"/>
        </w:rPr>
        <w:t xml:space="preserve">, canalizando hacia las instituciones correspondientes los casos que </w:t>
      </w:r>
      <w:r w:rsidR="00CA6D8A" w:rsidRPr="00CA6D8A">
        <w:rPr>
          <w:rFonts w:cs="Arial"/>
          <w:sz w:val="22"/>
          <w:szCs w:val="22"/>
          <w:lang w:val="es-MX"/>
        </w:rPr>
        <w:t>así</w:t>
      </w:r>
      <w:r w:rsidRPr="00CA6D8A">
        <w:rPr>
          <w:rFonts w:cs="Arial"/>
          <w:sz w:val="22"/>
          <w:szCs w:val="22"/>
          <w:lang w:val="es-MX"/>
        </w:rPr>
        <w:t xml:space="preserve"> lo ameriten.</w:t>
      </w:r>
    </w:p>
    <w:p w:rsidR="00CA6D8A" w:rsidRPr="00CA6D8A" w:rsidRDefault="00CA6D8A" w:rsidP="00CA6D8A">
      <w:pPr>
        <w:spacing w:line="240" w:lineRule="auto"/>
        <w:rPr>
          <w:rFonts w:cs="Arial"/>
          <w:sz w:val="22"/>
          <w:szCs w:val="22"/>
          <w:lang w:val="es-MX"/>
        </w:rPr>
      </w:pPr>
    </w:p>
    <w:p w:rsidR="00CA6D8A" w:rsidRPr="00CA6D8A" w:rsidRDefault="00CA6D8A" w:rsidP="00CA6D8A">
      <w:pPr>
        <w:spacing w:line="240" w:lineRule="auto"/>
        <w:rPr>
          <w:rFonts w:cs="Arial"/>
          <w:sz w:val="22"/>
          <w:szCs w:val="22"/>
          <w:lang w:val="es-MX"/>
        </w:rPr>
      </w:pPr>
    </w:p>
    <w:p w:rsidR="009D12AC" w:rsidRDefault="009D12AC" w:rsidP="00CA6D8A">
      <w:pPr>
        <w:pStyle w:val="Prrafodelista"/>
        <w:numPr>
          <w:ilvl w:val="0"/>
          <w:numId w:val="23"/>
        </w:numPr>
        <w:spacing w:line="240" w:lineRule="auto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Realizar gestiones legales ante las autoridades judiciales y administrativas, para resolución de los problemas y </w:t>
      </w:r>
      <w:r w:rsidR="00CA6D8A">
        <w:rPr>
          <w:rFonts w:cs="Arial"/>
          <w:sz w:val="22"/>
          <w:szCs w:val="22"/>
          <w:lang w:val="es-MX"/>
        </w:rPr>
        <w:t>prácticas</w:t>
      </w:r>
      <w:r>
        <w:rPr>
          <w:rFonts w:cs="Arial"/>
          <w:sz w:val="22"/>
          <w:szCs w:val="22"/>
          <w:lang w:val="es-MX"/>
        </w:rPr>
        <w:t xml:space="preserve"> de </w:t>
      </w:r>
      <w:r w:rsidR="00CA6D8A">
        <w:rPr>
          <w:rFonts w:cs="Arial"/>
          <w:sz w:val="22"/>
          <w:szCs w:val="22"/>
          <w:lang w:val="es-MX"/>
        </w:rPr>
        <w:t>discriminación</w:t>
      </w:r>
      <w:r>
        <w:rPr>
          <w:rFonts w:cs="Arial"/>
          <w:sz w:val="22"/>
          <w:szCs w:val="22"/>
          <w:lang w:val="es-MX"/>
        </w:rPr>
        <w:t xml:space="preserve"> indígena;</w:t>
      </w:r>
    </w:p>
    <w:p w:rsidR="009D12AC" w:rsidRDefault="009D12AC" w:rsidP="00CA6D8A">
      <w:pPr>
        <w:pStyle w:val="Prrafodelista"/>
        <w:spacing w:line="240" w:lineRule="auto"/>
        <w:ind w:left="108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Efectuar reuniones de planeación,</w:t>
      </w:r>
      <w:r w:rsidR="00CA6D8A">
        <w:rPr>
          <w:rFonts w:cs="Arial"/>
          <w:sz w:val="22"/>
          <w:szCs w:val="22"/>
          <w:lang w:val="es-MX"/>
        </w:rPr>
        <w:t xml:space="preserve"> seguim</w:t>
      </w:r>
      <w:r>
        <w:rPr>
          <w:rFonts w:cs="Arial"/>
          <w:sz w:val="22"/>
          <w:szCs w:val="22"/>
          <w:lang w:val="es-MX"/>
        </w:rPr>
        <w:t>iento,</w:t>
      </w:r>
      <w:r w:rsidR="00CA6D8A">
        <w:rPr>
          <w:rFonts w:cs="Arial"/>
          <w:sz w:val="22"/>
          <w:szCs w:val="22"/>
          <w:lang w:val="es-MX"/>
        </w:rPr>
        <w:t xml:space="preserve"> </w:t>
      </w:r>
      <w:r>
        <w:rPr>
          <w:rFonts w:cs="Arial"/>
          <w:sz w:val="22"/>
          <w:szCs w:val="22"/>
          <w:lang w:val="es-MX"/>
        </w:rPr>
        <w:t>evaluación y resolución de los casos legales que se tengan.</w:t>
      </w:r>
    </w:p>
    <w:p w:rsidR="00CA6D8A" w:rsidRDefault="00CA6D8A" w:rsidP="00CA6D8A">
      <w:pPr>
        <w:pStyle w:val="Prrafodelista"/>
        <w:spacing w:line="240" w:lineRule="auto"/>
        <w:ind w:left="1080"/>
        <w:rPr>
          <w:rFonts w:cs="Arial"/>
          <w:sz w:val="22"/>
          <w:szCs w:val="22"/>
          <w:lang w:val="es-MX"/>
        </w:rPr>
      </w:pPr>
    </w:p>
    <w:p w:rsidR="00CA6D8A" w:rsidRDefault="00CA6D8A" w:rsidP="00CA6D8A">
      <w:pPr>
        <w:pStyle w:val="Prrafodelista"/>
        <w:spacing w:line="240" w:lineRule="auto"/>
        <w:ind w:left="1080"/>
        <w:rPr>
          <w:rFonts w:cs="Arial"/>
          <w:sz w:val="22"/>
          <w:szCs w:val="22"/>
          <w:lang w:val="es-MX"/>
        </w:rPr>
      </w:pPr>
    </w:p>
    <w:p w:rsidR="009D12AC" w:rsidRDefault="009D12AC" w:rsidP="00CA6D8A">
      <w:pPr>
        <w:pStyle w:val="Prrafodelista"/>
        <w:numPr>
          <w:ilvl w:val="0"/>
          <w:numId w:val="23"/>
        </w:numPr>
        <w:spacing w:line="240" w:lineRule="auto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Realizar estudios, análisis, investigaciones y propuestas jurídicas sobre leyes, normas y procedimientos legales relativos a la regulación de derechos, oportunidades y conflictos inherentes al respecto de los grupos indígenas</w:t>
      </w:r>
      <w:r w:rsidR="00CA6D8A">
        <w:rPr>
          <w:rFonts w:cs="Arial"/>
          <w:sz w:val="22"/>
          <w:szCs w:val="22"/>
          <w:lang w:val="es-MX"/>
        </w:rPr>
        <w:t>.</w:t>
      </w:r>
    </w:p>
    <w:p w:rsidR="00CA6D8A" w:rsidRDefault="00CA6D8A" w:rsidP="00CA6D8A">
      <w:pPr>
        <w:pStyle w:val="Prrafodelista"/>
        <w:spacing w:line="240" w:lineRule="auto"/>
        <w:ind w:left="1080"/>
        <w:rPr>
          <w:rFonts w:cs="Arial"/>
          <w:sz w:val="22"/>
          <w:szCs w:val="22"/>
          <w:lang w:val="es-MX"/>
        </w:rPr>
      </w:pPr>
    </w:p>
    <w:p w:rsidR="009D12AC" w:rsidRDefault="009D12AC" w:rsidP="00CA6D8A">
      <w:pPr>
        <w:pStyle w:val="Prrafodelista"/>
        <w:numPr>
          <w:ilvl w:val="0"/>
          <w:numId w:val="23"/>
        </w:numPr>
        <w:spacing w:line="240" w:lineRule="auto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Mantener actualizada a la </w:t>
      </w:r>
      <w:r w:rsidR="00CA6D8A">
        <w:rPr>
          <w:rFonts w:cs="Arial"/>
          <w:sz w:val="22"/>
          <w:szCs w:val="22"/>
          <w:lang w:val="es-MX"/>
        </w:rPr>
        <w:t>Dirección</w:t>
      </w:r>
      <w:r>
        <w:rPr>
          <w:rFonts w:cs="Arial"/>
          <w:sz w:val="22"/>
          <w:szCs w:val="22"/>
          <w:lang w:val="es-MX"/>
        </w:rPr>
        <w:t xml:space="preserve"> sobre los ordenamientos jurídicos internacionales, nacionales y locales relacionado con  los derechos de los pueblos indígenas</w:t>
      </w:r>
      <w:r w:rsidR="00CA6D8A">
        <w:rPr>
          <w:rFonts w:cs="Arial"/>
          <w:sz w:val="22"/>
          <w:szCs w:val="22"/>
          <w:lang w:val="es-MX"/>
        </w:rPr>
        <w:t>.</w:t>
      </w:r>
    </w:p>
    <w:p w:rsidR="00CA6D8A" w:rsidRDefault="00CA6D8A" w:rsidP="00CA6D8A">
      <w:pPr>
        <w:pStyle w:val="Prrafodelista"/>
        <w:spacing w:line="240" w:lineRule="auto"/>
        <w:ind w:left="1080"/>
        <w:rPr>
          <w:rFonts w:cs="Arial"/>
          <w:sz w:val="22"/>
          <w:szCs w:val="22"/>
          <w:lang w:val="es-MX"/>
        </w:rPr>
      </w:pPr>
    </w:p>
    <w:p w:rsidR="009D12AC" w:rsidRDefault="009D12AC" w:rsidP="00CA6D8A">
      <w:pPr>
        <w:pStyle w:val="Prrafodelista"/>
        <w:numPr>
          <w:ilvl w:val="0"/>
          <w:numId w:val="23"/>
        </w:numPr>
        <w:spacing w:line="240" w:lineRule="auto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Elaborar propuestas pendientes a actualizar y fortalecer </w:t>
      </w:r>
      <w:r w:rsidR="00CA6D8A">
        <w:rPr>
          <w:rFonts w:cs="Arial"/>
          <w:sz w:val="22"/>
          <w:szCs w:val="22"/>
          <w:lang w:val="es-MX"/>
        </w:rPr>
        <w:t>los mecanismos jurídicos y administrativos de la dirección.</w:t>
      </w:r>
    </w:p>
    <w:p w:rsidR="00CA6D8A" w:rsidRDefault="00CA6D8A" w:rsidP="00CA6D8A">
      <w:pPr>
        <w:pStyle w:val="Prrafodelista"/>
        <w:spacing w:line="240" w:lineRule="auto"/>
        <w:ind w:left="1080"/>
        <w:rPr>
          <w:rFonts w:cs="Arial"/>
          <w:sz w:val="22"/>
          <w:szCs w:val="22"/>
          <w:lang w:val="es-MX"/>
        </w:rPr>
      </w:pPr>
    </w:p>
    <w:p w:rsidR="00CA6D8A" w:rsidRDefault="00CA6D8A" w:rsidP="00CA6D8A">
      <w:pPr>
        <w:pStyle w:val="Prrafodelista"/>
        <w:numPr>
          <w:ilvl w:val="0"/>
          <w:numId w:val="23"/>
        </w:numPr>
        <w:spacing w:line="240" w:lineRule="auto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Apoyar y proponer al departamento de Capacitación la organización y realización de capacitaciones en materia jurídica y derechos humanos.</w:t>
      </w:r>
    </w:p>
    <w:p w:rsidR="00CA6D8A" w:rsidRDefault="00CA6D8A" w:rsidP="00CA6D8A">
      <w:pPr>
        <w:pStyle w:val="Prrafodelista"/>
        <w:spacing w:line="240" w:lineRule="auto"/>
        <w:ind w:left="1080"/>
        <w:rPr>
          <w:rFonts w:cs="Arial"/>
          <w:sz w:val="22"/>
          <w:szCs w:val="22"/>
          <w:lang w:val="es-MX"/>
        </w:rPr>
      </w:pPr>
    </w:p>
    <w:p w:rsidR="00CA6D8A" w:rsidRPr="009D12AC" w:rsidRDefault="00CA6D8A" w:rsidP="00CA6D8A">
      <w:pPr>
        <w:pStyle w:val="Prrafodelista"/>
        <w:numPr>
          <w:ilvl w:val="0"/>
          <w:numId w:val="23"/>
        </w:numPr>
        <w:spacing w:line="240" w:lineRule="auto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Integrar y coordinar la elaboración de los planes, programas y proyectos e informes de la Dirección de Asuntos Indígenas.</w:t>
      </w:r>
    </w:p>
    <w:p w:rsidR="00024537" w:rsidRPr="004B1C39" w:rsidRDefault="00024537" w:rsidP="00CA6D8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Default="00E922B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CA6D8A" w:rsidRPr="004B1C39" w:rsidRDefault="00CA6D8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712B58" w:rsidRDefault="00E922BA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  <w:r w:rsidRPr="004B1C39">
        <w:rPr>
          <w:rFonts w:cs="Arial"/>
          <w:b/>
          <w:sz w:val="22"/>
          <w:szCs w:val="22"/>
          <w:lang w:val="es-MX"/>
        </w:rPr>
        <w:t xml:space="preserve">d).- El  Departamento de Seguimiento de Asuntos Indígenas, estará integrado por un </w:t>
      </w:r>
    </w:p>
    <w:p w:rsidR="00712B58" w:rsidRDefault="00712B58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       </w:t>
      </w:r>
      <w:r w:rsidR="00E922BA" w:rsidRPr="004B1C39">
        <w:rPr>
          <w:rFonts w:cs="Arial"/>
          <w:b/>
          <w:sz w:val="22"/>
          <w:szCs w:val="22"/>
          <w:lang w:val="es-MX"/>
        </w:rPr>
        <w:t xml:space="preserve">titular nombrado por el Presidente Municipal, tendrá las siguientes facultades y </w:t>
      </w:r>
    </w:p>
    <w:p w:rsidR="00E922BA" w:rsidRPr="004B1C39" w:rsidRDefault="00712B58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       </w:t>
      </w:r>
      <w:r w:rsidR="00E922BA" w:rsidRPr="004B1C39">
        <w:rPr>
          <w:rFonts w:cs="Arial"/>
          <w:b/>
          <w:sz w:val="22"/>
          <w:szCs w:val="22"/>
          <w:lang w:val="es-MX"/>
        </w:rPr>
        <w:t>obligaciones:</w:t>
      </w:r>
    </w:p>
    <w:p w:rsidR="00024537" w:rsidRPr="004B1C39" w:rsidRDefault="00024537" w:rsidP="00E922BA">
      <w:pPr>
        <w:spacing w:line="240" w:lineRule="auto"/>
        <w:rPr>
          <w:rFonts w:cs="Arial"/>
          <w:b/>
          <w:sz w:val="22"/>
          <w:szCs w:val="22"/>
          <w:lang w:val="es-MX"/>
        </w:rPr>
      </w:pPr>
    </w:p>
    <w:p w:rsidR="00024537" w:rsidRPr="004B1C39" w:rsidRDefault="00024537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E922BA" w:rsidRPr="004B1C39" w:rsidRDefault="00E922BA" w:rsidP="00024537">
      <w:pPr>
        <w:numPr>
          <w:ilvl w:val="0"/>
          <w:numId w:val="19"/>
        </w:numPr>
        <w:spacing w:line="240" w:lineRule="auto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Realizar conciliaciones con la ciudadanía para la resolución de problemas.</w:t>
      </w:r>
    </w:p>
    <w:p w:rsidR="00024537" w:rsidRPr="004B1C39" w:rsidRDefault="00024537" w:rsidP="00024537">
      <w:pPr>
        <w:spacing w:line="240" w:lineRule="auto"/>
        <w:ind w:left="1080"/>
        <w:rPr>
          <w:rFonts w:cs="Arial"/>
          <w:sz w:val="22"/>
          <w:szCs w:val="22"/>
          <w:lang w:val="es-MX"/>
        </w:rPr>
      </w:pPr>
    </w:p>
    <w:p w:rsidR="00E922BA" w:rsidRPr="004B1C39" w:rsidRDefault="00E922BA" w:rsidP="00E922BA">
      <w:pPr>
        <w:numPr>
          <w:ilvl w:val="0"/>
          <w:numId w:val="19"/>
        </w:numPr>
        <w:spacing w:line="240" w:lineRule="auto"/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>Dar seguimiento a los asuntos que competan a la Dirección.</w:t>
      </w:r>
    </w:p>
    <w:p w:rsidR="00091D0A" w:rsidRPr="004B1C39" w:rsidRDefault="00091D0A" w:rsidP="00E922BA">
      <w:pPr>
        <w:spacing w:line="240" w:lineRule="auto"/>
        <w:rPr>
          <w:rFonts w:cs="Arial"/>
          <w:sz w:val="22"/>
          <w:szCs w:val="22"/>
          <w:lang w:val="es-MX"/>
        </w:rPr>
      </w:pPr>
    </w:p>
    <w:p w:rsidR="00484FA7" w:rsidRDefault="00484FA7" w:rsidP="00596DE5">
      <w:pPr>
        <w:spacing w:line="276" w:lineRule="auto"/>
        <w:rPr>
          <w:rFonts w:cs="Arial"/>
          <w:b/>
          <w:sz w:val="24"/>
        </w:rPr>
      </w:pPr>
    </w:p>
    <w:p w:rsidR="008124B4" w:rsidRPr="00EA7A3B" w:rsidRDefault="008124B4" w:rsidP="00871083">
      <w:pPr>
        <w:spacing w:line="276" w:lineRule="auto"/>
        <w:rPr>
          <w:rFonts w:cs="Arial"/>
          <w:b/>
          <w:sz w:val="24"/>
        </w:rPr>
      </w:pPr>
    </w:p>
    <w:p w:rsidR="008124B4" w:rsidRPr="00EA7A3B" w:rsidRDefault="008124B4" w:rsidP="00871083">
      <w:pPr>
        <w:spacing w:line="276" w:lineRule="auto"/>
        <w:rPr>
          <w:rFonts w:cs="Arial"/>
          <w:b/>
          <w:sz w:val="24"/>
        </w:rPr>
      </w:pPr>
    </w:p>
    <w:p w:rsidR="00800E2D" w:rsidRPr="00024537" w:rsidRDefault="004C09A7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024537">
        <w:rPr>
          <w:rFonts w:cs="Arial"/>
          <w:b/>
          <w:sz w:val="28"/>
          <w:szCs w:val="28"/>
        </w:rPr>
        <w:t>Perfil de Puestos</w:t>
      </w:r>
    </w:p>
    <w:p w:rsidR="00024537" w:rsidRDefault="00024537" w:rsidP="00024537">
      <w:pPr>
        <w:spacing w:line="276" w:lineRule="auto"/>
        <w:ind w:left="1080"/>
        <w:rPr>
          <w:rFonts w:cs="Arial"/>
          <w:b/>
          <w:sz w:val="24"/>
        </w:rPr>
      </w:pPr>
    </w:p>
    <w:p w:rsidR="00024537" w:rsidRPr="00EA7A3B" w:rsidRDefault="00024537" w:rsidP="00024537">
      <w:pPr>
        <w:spacing w:line="276" w:lineRule="auto"/>
        <w:ind w:left="1080"/>
        <w:rPr>
          <w:rFonts w:cs="Arial"/>
          <w:b/>
          <w:sz w:val="24"/>
        </w:rPr>
      </w:pPr>
    </w:p>
    <w:p w:rsidR="00684B04" w:rsidRDefault="000631F0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  <w:lang w:val="es-MX"/>
        </w:rPr>
        <w:t xml:space="preserve">I.- </w:t>
      </w:r>
      <w:r w:rsidR="00FA35DA" w:rsidRPr="00EA7A3B">
        <w:rPr>
          <w:rFonts w:cs="Arial"/>
          <w:b/>
          <w:sz w:val="24"/>
        </w:rPr>
        <w:t>Descripción</w:t>
      </w:r>
      <w:r w:rsidR="00DC51C2" w:rsidRPr="00EA7A3B">
        <w:rPr>
          <w:rFonts w:cs="Arial"/>
          <w:b/>
          <w:sz w:val="24"/>
        </w:rPr>
        <w:t xml:space="preserve"> del P</w:t>
      </w:r>
      <w:r w:rsidR="00684B04" w:rsidRPr="00EA7A3B">
        <w:rPr>
          <w:rFonts w:cs="Arial"/>
          <w:b/>
          <w:sz w:val="24"/>
        </w:rPr>
        <w:t>uesto</w:t>
      </w:r>
    </w:p>
    <w:p w:rsidR="002B1168" w:rsidRPr="00EA7A3B" w:rsidRDefault="002B1168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66CC" w:rsidRPr="00FF78EF" w:rsidTr="005B77ED">
        <w:tc>
          <w:tcPr>
            <w:tcW w:w="4237" w:type="dxa"/>
            <w:shd w:val="clear" w:color="auto" w:fill="FFC000"/>
          </w:tcPr>
          <w:p w:rsidR="005066CC" w:rsidRPr="00FF78EF" w:rsidRDefault="005066CC" w:rsidP="00800E2D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5066CC" w:rsidRPr="00FF78EF" w:rsidRDefault="00024537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5066CC" w:rsidRPr="00FF78EF" w:rsidTr="005B77ED">
        <w:tc>
          <w:tcPr>
            <w:tcW w:w="4237" w:type="dxa"/>
            <w:shd w:val="clear" w:color="auto" w:fill="FFC000"/>
          </w:tcPr>
          <w:p w:rsidR="005066CC" w:rsidRPr="00FF78EF" w:rsidRDefault="005066CC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66CC" w:rsidRPr="00FF78EF" w:rsidRDefault="00024537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48438F" w:rsidRPr="00FF78EF" w:rsidTr="005B77ED">
        <w:tc>
          <w:tcPr>
            <w:tcW w:w="4237" w:type="dxa"/>
            <w:shd w:val="clear" w:color="auto" w:fill="FFC000"/>
          </w:tcPr>
          <w:p w:rsidR="0048438F" w:rsidRPr="00FF78EF" w:rsidRDefault="0048438F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48438F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idente</w:t>
            </w:r>
          </w:p>
        </w:tc>
      </w:tr>
      <w:tr w:rsidR="0048438F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48438F" w:rsidRPr="00FF78EF" w:rsidRDefault="0048438F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DC51C2" w:rsidRPr="00FF78EF" w:rsidRDefault="00C846C4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enlace administrativo y Jefes de departamento.</w:t>
            </w:r>
          </w:p>
        </w:tc>
      </w:tr>
      <w:tr w:rsidR="00B92343" w:rsidRPr="00FF78EF" w:rsidTr="005B77ED">
        <w:tc>
          <w:tcPr>
            <w:tcW w:w="10774" w:type="dxa"/>
            <w:gridSpan w:val="3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B92343" w:rsidRPr="00FF78EF" w:rsidTr="005B77ED">
        <w:tc>
          <w:tcPr>
            <w:tcW w:w="5813" w:type="dxa"/>
            <w:gridSpan w:val="2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23783" w:rsidRPr="00FF78EF" w:rsidTr="00800E2D">
        <w:tc>
          <w:tcPr>
            <w:tcW w:w="5813" w:type="dxa"/>
            <w:gridSpan w:val="2"/>
          </w:tcPr>
          <w:p w:rsidR="00DC51C2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>Todas las áreas que integran la administración pública municipal</w:t>
            </w:r>
            <w:r w:rsidR="00CD6652">
              <w:rPr>
                <w:rFonts w:cs="Arial"/>
                <w:szCs w:val="20"/>
              </w:rPr>
              <w:t xml:space="preserve"> y  la población indígena.</w:t>
            </w:r>
          </w:p>
          <w:p w:rsidR="007F64BA" w:rsidRPr="007F64BA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A23783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el propósito de coordinar, organizar y poner en marcha acciones, programas y proyectos del gobierno municipal.</w:t>
            </w:r>
          </w:p>
          <w:p w:rsidR="00DC51C2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de actividades y programas.</w:t>
            </w:r>
          </w:p>
        </w:tc>
      </w:tr>
      <w:tr w:rsidR="008D7FE9" w:rsidRPr="00FF78EF" w:rsidTr="005B77ED">
        <w:tc>
          <w:tcPr>
            <w:tcW w:w="5813" w:type="dxa"/>
            <w:gridSpan w:val="2"/>
            <w:shd w:val="clear" w:color="auto" w:fill="FFC000"/>
          </w:tcPr>
          <w:p w:rsidR="008D7FE9" w:rsidRPr="00FF78EF" w:rsidRDefault="008D7FE9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D7FE9" w:rsidRPr="00FF78EF" w:rsidRDefault="008D7FE9" w:rsidP="008D7FE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B92343" w:rsidRPr="00FF78EF" w:rsidTr="005B77ED">
        <w:tc>
          <w:tcPr>
            <w:tcW w:w="5813" w:type="dxa"/>
            <w:gridSpan w:val="2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DD6AA7" w:rsidRPr="00FF78EF" w:rsidTr="00800E2D">
        <w:tc>
          <w:tcPr>
            <w:tcW w:w="5813" w:type="dxa"/>
            <w:gridSpan w:val="2"/>
            <w:shd w:val="clear" w:color="auto" w:fill="auto"/>
          </w:tcPr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, estatales y municipales.</w:t>
            </w:r>
          </w:p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</w:p>
          <w:p w:rsidR="00DD6AA7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ciones académicas, iniciat</w:t>
            </w:r>
            <w:r w:rsidR="00CD6652">
              <w:rPr>
                <w:rFonts w:cs="Arial"/>
                <w:szCs w:val="20"/>
              </w:rPr>
              <w:t>iva privada, SSC.</w:t>
            </w:r>
          </w:p>
          <w:p w:rsidR="00DC51C2" w:rsidRPr="00FF78EF" w:rsidRDefault="00DC51C2" w:rsidP="00240DAD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DC51C2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esfuerzos para llevar a cabo proyectos en beneficio de los ciudadanos</w:t>
            </w:r>
            <w:r w:rsidR="00202A33">
              <w:rPr>
                <w:rFonts w:cs="Arial"/>
                <w:szCs w:val="20"/>
              </w:rPr>
              <w:t xml:space="preserve"> </w:t>
            </w:r>
            <w:r w:rsidR="002B1168">
              <w:rPr>
                <w:rFonts w:cs="Arial"/>
                <w:szCs w:val="20"/>
              </w:rPr>
              <w:t>indígenas</w:t>
            </w:r>
            <w:r>
              <w:rPr>
                <w:rFonts w:cs="Arial"/>
                <w:szCs w:val="20"/>
              </w:rPr>
              <w:t xml:space="preserve"> del municipio de Centro. </w:t>
            </w: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boración para fines de capacitación y profesionalización.</w:t>
            </w: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</w:p>
          <w:p w:rsidR="00DC51C2" w:rsidRPr="00FF78EF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ción de procesos de mejora regulatoria y mejora continua.</w:t>
            </w:r>
          </w:p>
        </w:tc>
      </w:tr>
    </w:tbl>
    <w:p w:rsidR="00800E2D" w:rsidRDefault="00800E2D" w:rsidP="00871083">
      <w:pPr>
        <w:spacing w:line="276" w:lineRule="auto"/>
        <w:rPr>
          <w:rFonts w:cs="Arial"/>
          <w:sz w:val="22"/>
          <w:szCs w:val="22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</w:rPr>
      </w:pPr>
    </w:p>
    <w:p w:rsidR="002B1168" w:rsidRDefault="000631F0" w:rsidP="002B1168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>II.-</w:t>
      </w:r>
      <w:r w:rsidR="00C52AD1" w:rsidRPr="00EA7A3B">
        <w:rPr>
          <w:rFonts w:cs="Arial"/>
          <w:b/>
          <w:sz w:val="24"/>
        </w:rPr>
        <w:t xml:space="preserve"> Descripción de las Funciones del Puesto</w:t>
      </w:r>
    </w:p>
    <w:p w:rsidR="002B1168" w:rsidRPr="00EA7A3B" w:rsidRDefault="002B1168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22088" w:rsidRPr="00FF78EF" w:rsidTr="005B77ED">
        <w:tc>
          <w:tcPr>
            <w:tcW w:w="10774" w:type="dxa"/>
            <w:shd w:val="clear" w:color="auto" w:fill="FFC000"/>
          </w:tcPr>
          <w:p w:rsid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  <w:r w:rsidRPr="002B1168">
              <w:rPr>
                <w:rFonts w:cs="Arial"/>
                <w:b/>
                <w:color w:val="FFFFFF" w:themeColor="background1"/>
                <w:szCs w:val="20"/>
                <w:lang w:val="es-MX"/>
              </w:rPr>
              <w:t>Descripción Genérica</w:t>
            </w:r>
          </w:p>
          <w:p w:rsidR="00522088" w:rsidRPr="002B1168" w:rsidRDefault="00522088" w:rsidP="002B1168">
            <w:pPr>
              <w:spacing w:line="240" w:lineRule="auto"/>
              <w:rPr>
                <w:rFonts w:cs="Arial"/>
                <w:b/>
                <w:color w:val="FFFFFF"/>
                <w:szCs w:val="20"/>
                <w:lang w:val="es-MX"/>
              </w:rPr>
            </w:pPr>
          </w:p>
        </w:tc>
      </w:tr>
      <w:tr w:rsidR="00522088" w:rsidRPr="00202A33" w:rsidTr="00800E2D">
        <w:tc>
          <w:tcPr>
            <w:tcW w:w="10774" w:type="dxa"/>
          </w:tcPr>
          <w:p w:rsidR="002B1168" w:rsidRDefault="002B1168" w:rsidP="002B1168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Promover el respeto de los derechos, rescate de la lengua materna  y cultura de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del Municipio.</w:t>
            </w:r>
          </w:p>
          <w:p w:rsidR="00DC51C2" w:rsidRPr="002B1168" w:rsidRDefault="00DC51C2" w:rsidP="002B1168">
            <w:pPr>
              <w:spacing w:line="276" w:lineRule="auto"/>
              <w:rPr>
                <w:rFonts w:cs="Arial"/>
                <w:szCs w:val="20"/>
                <w:highlight w:val="yellow"/>
                <w:lang w:val="es-MX"/>
              </w:rPr>
            </w:pPr>
          </w:p>
        </w:tc>
      </w:tr>
    </w:tbl>
    <w:p w:rsidR="00FF78EF" w:rsidRDefault="00FF78EF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Pr="00202A33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522088" w:rsidRPr="00202A33" w:rsidTr="002B1168">
        <w:trPr>
          <w:trHeight w:val="334"/>
        </w:trPr>
        <w:tc>
          <w:tcPr>
            <w:tcW w:w="10808" w:type="dxa"/>
            <w:shd w:val="clear" w:color="auto" w:fill="FFC000"/>
          </w:tcPr>
          <w:p w:rsid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lang w:val="es-MX"/>
              </w:rPr>
            </w:pPr>
            <w:r w:rsidRPr="002B1168">
              <w:rPr>
                <w:rFonts w:cs="Arial"/>
                <w:b/>
                <w:color w:val="FFFFFF" w:themeColor="background1"/>
                <w:szCs w:val="20"/>
                <w:lang w:val="es-MX"/>
              </w:rPr>
              <w:t>Descripción</w:t>
            </w:r>
            <w:r w:rsidRPr="002B1168">
              <w:rPr>
                <w:rFonts w:cs="Arial"/>
                <w:b/>
                <w:color w:val="FFFFFF" w:themeColor="background1"/>
                <w:sz w:val="24"/>
                <w:lang w:val="es-MX"/>
              </w:rPr>
              <w:t xml:space="preserve"> Especifica</w:t>
            </w:r>
          </w:p>
          <w:p w:rsidR="00522088" w:rsidRPr="00202A33" w:rsidRDefault="00522088" w:rsidP="002B116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  <w:highlight w:val="yellow"/>
              </w:rPr>
            </w:pPr>
          </w:p>
        </w:tc>
      </w:tr>
      <w:tr w:rsidR="00522088" w:rsidRPr="00FF78EF" w:rsidTr="002B1168">
        <w:trPr>
          <w:trHeight w:val="3671"/>
        </w:trPr>
        <w:tc>
          <w:tcPr>
            <w:tcW w:w="10808" w:type="dxa"/>
          </w:tcPr>
          <w:p w:rsidR="002B1168" w:rsidRDefault="002B1168" w:rsidP="002B1168">
            <w:pPr>
              <w:spacing w:line="276" w:lineRule="auto"/>
              <w:rPr>
                <w:rFonts w:cs="Arial"/>
                <w:szCs w:val="20"/>
              </w:rPr>
            </w:pPr>
            <w:r w:rsidRPr="00FF78EF">
              <w:rPr>
                <w:rFonts w:cs="Arial"/>
                <w:szCs w:val="20"/>
              </w:rPr>
              <w:t xml:space="preserve"> </w:t>
            </w:r>
          </w:p>
          <w:p w:rsidR="00397112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Formular y presentar al Presidente Municipal, el proyecto del Programa de Desarrollo Integral para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del Municipio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Instrumentar programas y proyectos en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que  contengan acciones de organiz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y capacit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En coordin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con las instituciones federales, estatales y demás dependencias del Municipio, promover la organiz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entre los productores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Coadyuvar en la solu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de los conflictos agrarios competentes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Captar, encauzar y dar seguimiento a las demandas de los grupo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</w:tr>
    </w:tbl>
    <w:p w:rsidR="00664212" w:rsidRPr="002B1168" w:rsidRDefault="00664212" w:rsidP="000631F0">
      <w:pPr>
        <w:spacing w:line="276" w:lineRule="auto"/>
        <w:rPr>
          <w:rFonts w:cs="Arial"/>
          <w:sz w:val="22"/>
          <w:szCs w:val="22"/>
        </w:rPr>
      </w:pPr>
    </w:p>
    <w:p w:rsidR="00664212" w:rsidRDefault="00664212" w:rsidP="000631F0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0631F0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0631F0">
      <w:pPr>
        <w:spacing w:line="276" w:lineRule="auto"/>
        <w:rPr>
          <w:rFonts w:cs="Arial"/>
          <w:b/>
          <w:sz w:val="22"/>
          <w:szCs w:val="22"/>
        </w:rPr>
      </w:pPr>
    </w:p>
    <w:p w:rsidR="00522088" w:rsidRDefault="000631F0" w:rsidP="00800E2D">
      <w:pPr>
        <w:spacing w:line="276" w:lineRule="auto"/>
        <w:ind w:left="-851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 xml:space="preserve">III.- </w:t>
      </w:r>
      <w:r w:rsidR="00C52AD1" w:rsidRPr="00EA7A3B">
        <w:rPr>
          <w:rFonts w:cs="Arial"/>
          <w:b/>
          <w:sz w:val="24"/>
        </w:rPr>
        <w:t>Perfil del Responsable del Puesto</w:t>
      </w:r>
    </w:p>
    <w:p w:rsidR="002B1168" w:rsidRDefault="002B1168" w:rsidP="00800E2D">
      <w:pPr>
        <w:spacing w:line="276" w:lineRule="auto"/>
        <w:ind w:left="-851"/>
        <w:rPr>
          <w:rFonts w:cs="Arial"/>
          <w:b/>
          <w:sz w:val="24"/>
        </w:rPr>
      </w:pPr>
    </w:p>
    <w:p w:rsidR="002B1168" w:rsidRPr="00EA7A3B" w:rsidRDefault="002B1168" w:rsidP="00800E2D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22088" w:rsidRPr="00FF78EF" w:rsidTr="005B77ED">
        <w:tc>
          <w:tcPr>
            <w:tcW w:w="10774" w:type="dxa"/>
            <w:gridSpan w:val="2"/>
            <w:shd w:val="clear" w:color="auto" w:fill="FFC000"/>
          </w:tcPr>
          <w:p w:rsidR="00522088" w:rsidRPr="00FF78EF" w:rsidRDefault="00522088" w:rsidP="00C52AD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 w:rsidR="00FA35DA"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522088" w:rsidRDefault="00522088" w:rsidP="00A27B6E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E0090B" w:rsidP="00A27B6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dio superior </w:t>
            </w:r>
            <w:r w:rsidR="000B43A5">
              <w:rPr>
                <w:rFonts w:cs="Arial"/>
                <w:szCs w:val="20"/>
              </w:rPr>
              <w:t>(Carrera Técnica)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E0090B" w:rsidP="0087108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íder natural de zona indígen</w:t>
            </w:r>
            <w:r w:rsidR="00EE451F">
              <w:rPr>
                <w:rFonts w:cs="Arial"/>
                <w:szCs w:val="20"/>
              </w:rPr>
              <w:t>a ( electo por convocatoria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Default="00E0090B" w:rsidP="00E0090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rera té</w:t>
            </w:r>
            <w:r w:rsidR="000B43A5">
              <w:rPr>
                <w:rFonts w:cs="Arial"/>
                <w:szCs w:val="20"/>
              </w:rPr>
              <w:t>cnica en</w:t>
            </w:r>
            <w:r>
              <w:rPr>
                <w:rFonts w:cs="Arial"/>
                <w:szCs w:val="20"/>
              </w:rPr>
              <w:t xml:space="preserve"> computación, planeación de proyectos, manejo de </w:t>
            </w:r>
            <w:r w:rsidR="00D15741">
              <w:rPr>
                <w:rFonts w:cs="Arial"/>
                <w:szCs w:val="20"/>
              </w:rPr>
              <w:t xml:space="preserve">estrategias </w:t>
            </w:r>
            <w:r w:rsidR="002B1168">
              <w:rPr>
                <w:rFonts w:cs="Arial"/>
                <w:szCs w:val="20"/>
              </w:rPr>
              <w:t>político-</w:t>
            </w:r>
            <w:r w:rsidR="00D15741">
              <w:rPr>
                <w:rFonts w:cs="Arial"/>
                <w:szCs w:val="20"/>
              </w:rPr>
              <w:t>sociales.</w:t>
            </w:r>
          </w:p>
          <w:p w:rsidR="00D15741" w:rsidRPr="00FF78EF" w:rsidRDefault="00D15741" w:rsidP="00E0090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Default="00A164E9" w:rsidP="0087108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</w:t>
            </w:r>
            <w:r w:rsidR="00D15741">
              <w:rPr>
                <w:rFonts w:cs="Arial"/>
                <w:szCs w:val="20"/>
              </w:rPr>
              <w:t xml:space="preserve"> natural, trabajo comunitario en zonas vulnerables</w:t>
            </w:r>
            <w:r>
              <w:rPr>
                <w:rFonts w:cs="Arial"/>
                <w:szCs w:val="20"/>
              </w:rPr>
              <w:t>, manejo de recursos humano</w:t>
            </w:r>
            <w:r w:rsidR="00D15741">
              <w:rPr>
                <w:rFonts w:cs="Arial"/>
                <w:szCs w:val="20"/>
              </w:rPr>
              <w:t>s, manejo de conflictos</w:t>
            </w:r>
            <w:r>
              <w:rPr>
                <w:rFonts w:cs="Arial"/>
                <w:szCs w:val="20"/>
              </w:rPr>
              <w:t>, planeación, evaluación.</w:t>
            </w:r>
          </w:p>
          <w:p w:rsidR="00FA35DA" w:rsidRDefault="00FA35DA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FA35DA" w:rsidP="008710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522088" w:rsidRPr="00871083" w:rsidRDefault="00522088" w:rsidP="00871083">
      <w:pPr>
        <w:spacing w:line="276" w:lineRule="auto"/>
        <w:rPr>
          <w:rFonts w:cs="Arial"/>
          <w:sz w:val="22"/>
          <w:szCs w:val="22"/>
        </w:rPr>
      </w:pPr>
    </w:p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A164E9" w:rsidRPr="00EA7A3B" w:rsidRDefault="00A164E9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  <w:lang w:val="es-MX"/>
        </w:rPr>
        <w:t xml:space="preserve">I.- </w:t>
      </w:r>
      <w:r w:rsidRPr="00EA7A3B">
        <w:rPr>
          <w:rFonts w:cs="Arial"/>
          <w:b/>
          <w:sz w:val="24"/>
        </w:rPr>
        <w:t>Descripción del Puesto</w:t>
      </w:r>
    </w:p>
    <w:p w:rsidR="00EF1812" w:rsidRDefault="00EF1812" w:rsidP="004F73E7">
      <w:pPr>
        <w:spacing w:line="276" w:lineRule="auto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lace Administrativo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.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Pr="002B1168" w:rsidRDefault="003A12F5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3A12F5">
              <w:rPr>
                <w:rFonts w:cs="Arial"/>
                <w:szCs w:val="20"/>
                <w:lang w:val="es-MX"/>
              </w:rPr>
              <w:t xml:space="preserve">Departamento de </w:t>
            </w:r>
            <w:r w:rsidR="002B1168" w:rsidRPr="002B1168">
              <w:rPr>
                <w:rFonts w:cs="Arial"/>
                <w:szCs w:val="20"/>
                <w:lang w:val="es-MX"/>
              </w:rPr>
              <w:t>Capacitaci</w:t>
            </w:r>
            <w:r w:rsidR="002B1168" w:rsidRPr="002B1168">
              <w:rPr>
                <w:rFonts w:cs="Arial" w:hint="eastAsia"/>
                <w:szCs w:val="20"/>
                <w:lang w:val="es-MX"/>
              </w:rPr>
              <w:t>ó</w:t>
            </w:r>
            <w:r w:rsidR="002B1168">
              <w:rPr>
                <w:rFonts w:cs="Arial"/>
                <w:szCs w:val="20"/>
                <w:lang w:val="es-MX"/>
              </w:rPr>
              <w:t>n para Proyectos Productivos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de Promoción y</w:t>
            </w:r>
            <w:r w:rsidR="002B1168">
              <w:rPr>
                <w:rFonts w:cs="Arial"/>
                <w:szCs w:val="20"/>
                <w:lang w:val="es-MX"/>
              </w:rPr>
              <w:t xml:space="preserve"> rescate de la Cultura Indígena y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Seguimiento de Asuntos Ind</w:t>
            </w:r>
            <w:r w:rsidR="002B1168" w:rsidRPr="002B1168">
              <w:rPr>
                <w:rFonts w:cs="Arial" w:hint="eastAsia"/>
                <w:szCs w:val="20"/>
                <w:lang w:val="es-MX"/>
              </w:rPr>
              <w:t>í</w:t>
            </w:r>
            <w:r w:rsidR="002B1168" w:rsidRPr="002B1168">
              <w:rPr>
                <w:rFonts w:cs="Arial"/>
                <w:szCs w:val="20"/>
                <w:lang w:val="es-MX"/>
              </w:rPr>
              <w:t>genas.</w:t>
            </w:r>
          </w:p>
          <w:p w:rsidR="00A164E9" w:rsidRPr="002B1168" w:rsidRDefault="00A164E9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</w:tc>
      </w:tr>
      <w:tr w:rsidR="00A164E9" w:rsidRPr="00FF78EF" w:rsidTr="005B77ED">
        <w:tc>
          <w:tcPr>
            <w:tcW w:w="10774" w:type="dxa"/>
            <w:gridSpan w:val="3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164E9" w:rsidRPr="00FF78EF" w:rsidTr="006F3149">
        <w:tc>
          <w:tcPr>
            <w:tcW w:w="5813" w:type="dxa"/>
            <w:gridSpan w:val="2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</w:t>
            </w:r>
            <w:r w:rsidR="00A164E9" w:rsidRPr="007F64BA">
              <w:rPr>
                <w:rFonts w:cs="Arial"/>
                <w:szCs w:val="20"/>
              </w:rPr>
              <w:t>as áreas que integran la administración pública municipal</w:t>
            </w:r>
          </w:p>
          <w:p w:rsidR="00A164E9" w:rsidRPr="007F64BA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D26EDE" w:rsidRDefault="002B1168" w:rsidP="006F3149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D26EDE">
              <w:rPr>
                <w:rFonts w:cs="Arial"/>
                <w:color w:val="000000" w:themeColor="text1"/>
                <w:szCs w:val="20"/>
              </w:rPr>
              <w:t>Control de los recursos humanos y materiales informando a la Dirección de administración e informar a las distintas direcciones</w:t>
            </w:r>
            <w:r w:rsidR="00D26EDE">
              <w:rPr>
                <w:rFonts w:cs="Arial"/>
                <w:color w:val="000000" w:themeColor="text1"/>
                <w:szCs w:val="20"/>
              </w:rPr>
              <w:t xml:space="preserve"> (Contraloría y Programación y Presupuesto)</w:t>
            </w:r>
            <w:r w:rsidRPr="00D26EDE">
              <w:rPr>
                <w:rFonts w:cs="Arial"/>
                <w:color w:val="000000" w:themeColor="text1"/>
                <w:szCs w:val="20"/>
              </w:rPr>
              <w:t xml:space="preserve"> respecto a las metas del presupuesto anual.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164E9" w:rsidRPr="00FF78EF" w:rsidTr="006F3149">
        <w:tc>
          <w:tcPr>
            <w:tcW w:w="5813" w:type="dxa"/>
            <w:gridSpan w:val="2"/>
            <w:shd w:val="clear" w:color="auto" w:fill="auto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estatales y SSC.</w:t>
            </w:r>
          </w:p>
          <w:p w:rsidR="002C107D" w:rsidRPr="00FF78EF" w:rsidRDefault="002C107D" w:rsidP="002232B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 los proyectos productivos y culturales de los grupos indígenas.</w:t>
            </w:r>
          </w:p>
          <w:p w:rsidR="002232BF" w:rsidRPr="00FF78EF" w:rsidRDefault="002232BF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E443C1" w:rsidRDefault="00E443C1" w:rsidP="004F73E7">
      <w:pPr>
        <w:spacing w:line="276" w:lineRule="auto"/>
        <w:rPr>
          <w:rFonts w:cs="Arial"/>
          <w:b/>
          <w:sz w:val="22"/>
          <w:szCs w:val="22"/>
        </w:rPr>
      </w:pPr>
    </w:p>
    <w:p w:rsidR="00FF78EF" w:rsidRDefault="00FF78E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A164E9" w:rsidRDefault="00A164E9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>II.- Descripción de las Funciones del Puesto</w:t>
      </w:r>
    </w:p>
    <w:p w:rsidR="00E443C1" w:rsidRDefault="00E443C1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2B1168" w:rsidRPr="00EA7A3B" w:rsidRDefault="002B1168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164E9" w:rsidRPr="00FF78EF" w:rsidTr="005B77ED">
        <w:tc>
          <w:tcPr>
            <w:tcW w:w="10774" w:type="dxa"/>
            <w:shd w:val="clear" w:color="auto" w:fill="FFC000"/>
          </w:tcPr>
          <w:p w:rsidR="00F655E2" w:rsidRDefault="00F655E2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A164E9" w:rsidRDefault="002B1168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Descripción </w:t>
            </w:r>
            <w:r>
              <w:rPr>
                <w:rFonts w:cs="Arial"/>
                <w:b/>
                <w:color w:val="FFFFFF"/>
                <w:szCs w:val="20"/>
              </w:rPr>
              <w:t>Genérica</w:t>
            </w:r>
          </w:p>
          <w:p w:rsidR="00F655E2" w:rsidRPr="00FF78EF" w:rsidRDefault="00F655E2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164E9" w:rsidRPr="00FF78EF" w:rsidTr="006F3149">
        <w:tc>
          <w:tcPr>
            <w:tcW w:w="10774" w:type="dxa"/>
          </w:tcPr>
          <w:p w:rsidR="009576CC" w:rsidRDefault="009576CC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1804CF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mizació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y 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  <w:r w:rsidR="00E443C1">
              <w:rPr>
                <w:rFonts w:cs="Arial"/>
                <w:szCs w:val="20"/>
                <w:lang w:val="es-MX"/>
              </w:rPr>
              <w:t xml:space="preserve">administración 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de los recursos humanos, financieros y materiales asignados</w:t>
            </w:r>
            <w:r w:rsidR="002B1168">
              <w:rPr>
                <w:rFonts w:cs="Arial"/>
                <w:szCs w:val="20"/>
                <w:lang w:val="es-MX"/>
              </w:rPr>
              <w:t>.</w:t>
            </w: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443C1" w:rsidRDefault="00E443C1" w:rsidP="00A164E9">
      <w:pPr>
        <w:spacing w:line="276" w:lineRule="auto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230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DA48F2" w:rsidRPr="00FF78EF" w:rsidTr="00DA48F2">
        <w:trPr>
          <w:trHeight w:val="769"/>
        </w:trPr>
        <w:tc>
          <w:tcPr>
            <w:tcW w:w="10750" w:type="dxa"/>
            <w:shd w:val="clear" w:color="auto" w:fill="FFC000"/>
          </w:tcPr>
          <w:p w:rsidR="00DA48F2" w:rsidRDefault="00DA48F2" w:rsidP="00DA48F2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DA48F2" w:rsidRDefault="00DA48F2" w:rsidP="00DA48F2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  <w:p w:rsidR="00DA48F2" w:rsidRPr="00FF78EF" w:rsidRDefault="00DA48F2" w:rsidP="00DA48F2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DA48F2" w:rsidRPr="00FF78EF" w:rsidTr="00DA48F2">
        <w:trPr>
          <w:trHeight w:val="102"/>
        </w:trPr>
        <w:tc>
          <w:tcPr>
            <w:tcW w:w="10750" w:type="dxa"/>
          </w:tcPr>
          <w:p w:rsidR="00DA48F2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Elaborar el Programa Operat</w:t>
            </w:r>
            <w:r>
              <w:rPr>
                <w:rFonts w:cs="Arial"/>
                <w:szCs w:val="20"/>
                <w:lang w:val="es-MX"/>
              </w:rPr>
              <w:t xml:space="preserve">ivo Anual </w:t>
            </w:r>
            <w:r w:rsidRPr="00E443C1">
              <w:rPr>
                <w:rFonts w:cs="Arial"/>
                <w:szCs w:val="20"/>
                <w:lang w:val="es-MX"/>
              </w:rPr>
              <w:t xml:space="preserve"> de la</w:t>
            </w:r>
            <w:r>
              <w:rPr>
                <w:rFonts w:cs="Arial"/>
                <w:szCs w:val="20"/>
                <w:lang w:val="es-MX"/>
              </w:rPr>
              <w:t xml:space="preserve"> Dirección, tramitando a las</w:t>
            </w:r>
            <w:r w:rsidRPr="00E443C1">
              <w:rPr>
                <w:rFonts w:cs="Arial"/>
                <w:szCs w:val="20"/>
                <w:lang w:val="es-MX"/>
              </w:rPr>
              <w:t xml:space="preserve"> áreas correspondientes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Elaborar el plan de t</w:t>
            </w:r>
            <w:r>
              <w:rPr>
                <w:rFonts w:cs="Arial"/>
                <w:szCs w:val="20"/>
                <w:lang w:val="es-MX"/>
              </w:rPr>
              <w:t>rabajo y</w:t>
            </w:r>
            <w:r w:rsidRPr="00E443C1">
              <w:rPr>
                <w:rFonts w:cs="Arial"/>
                <w:szCs w:val="20"/>
                <w:lang w:val="es-MX"/>
              </w:rPr>
              <w:t xml:space="preserve"> al mismo tiempo, apoyar la planeación y ejecución de las actividades de la Direcció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Promover la capacitación y el desarrollo profesional del personal adscrito a la Direcció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Solicitar a la Dirección de Programación del Ayuntamiento de Centro, la asignación de los recursos financieros de la Dirección. 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las ampliaciones y transferencias de las partidas presupuéstales en la Dirección de Programación, de acuerdo a las necesidades de la Dirección.</w:t>
            </w:r>
          </w:p>
          <w:p w:rsidR="00DA48F2" w:rsidRPr="00833A23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en tiempo y forma las comprobaciones del ejercicio presupuestal ante las direccio</w:t>
            </w:r>
            <w:r>
              <w:rPr>
                <w:rFonts w:cs="Arial"/>
                <w:szCs w:val="20"/>
                <w:lang w:val="es-MX"/>
              </w:rPr>
              <w:t>nes normativas del Ayuntamiento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Llevar el control del fondo revolvente, as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 xml:space="preserve"> como realizar los trámites, correspondientes para su comprob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>
              <w:rPr>
                <w:rFonts w:cs="Arial"/>
                <w:szCs w:val="20"/>
                <w:lang w:val="es-MX"/>
              </w:rPr>
              <w:t>n y reembolso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Hacer cumplir las disposiciones establecidas por las direcciones normativas del Ayuntamiento, en lo referente a la aplic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los recursos financieros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Informar al Director de Asuntos Ind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>genas y a las direcciones normativas del Ayuntamiento, lo referente al avance, cumplimiento y aplic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los recursos financieros presupu</w:t>
            </w:r>
            <w:r w:rsidRPr="00E443C1">
              <w:rPr>
                <w:rFonts w:cs="Arial" w:hint="eastAsia"/>
                <w:szCs w:val="20"/>
                <w:lang w:val="es-MX"/>
              </w:rPr>
              <w:t>é</w:t>
            </w:r>
            <w:r w:rsidRPr="00E443C1">
              <w:rPr>
                <w:rFonts w:cs="Arial"/>
                <w:szCs w:val="20"/>
                <w:lang w:val="es-MX"/>
              </w:rPr>
              <w:t>stales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ant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Administr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las altas, bajas y las incidencias laborales del personal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Llevar el control de los expedientes del personal que labora en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</w:t>
            </w:r>
            <w:r w:rsidRPr="00E443C1">
              <w:rPr>
                <w:rFonts w:cs="Arial"/>
                <w:szCs w:val="20"/>
                <w:lang w:val="es-MX"/>
              </w:rPr>
              <w:t>upervisar que se realicen oportuna y correctamente los pagos correspondientes a sueldos del personal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Default="00DA48F2" w:rsidP="00DA48F2">
            <w:pPr>
              <w:spacing w:line="240" w:lineRule="auto"/>
              <w:ind w:left="317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</w:t>
            </w:r>
            <w:r w:rsidRPr="00E443C1">
              <w:rPr>
                <w:rFonts w:cs="Arial"/>
                <w:szCs w:val="20"/>
                <w:lang w:val="es-MX"/>
              </w:rPr>
              <w:t>Establecer y ejercer controles sobre el activo fijo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, así como mantenerlo permanentemente</w:t>
            </w:r>
          </w:p>
          <w:p w:rsidR="00DA48F2" w:rsidRPr="00E443C1" w:rsidRDefault="00DA48F2" w:rsidP="00DA48F2">
            <w:pPr>
              <w:spacing w:line="240" w:lineRule="auto"/>
              <w:ind w:left="317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>actualizado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>Garantizar y supervisar que las instalaciones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sean acordes a sus necesidades, prevalezcan e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</w:p>
          <w:p w:rsidR="00DA48F2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    </w:t>
            </w:r>
            <w:r w:rsidRPr="00E443C1">
              <w:rPr>
                <w:rFonts w:cs="Arial"/>
                <w:szCs w:val="20"/>
                <w:lang w:val="es-MX"/>
              </w:rPr>
              <w:t>buenas condiciones y tramitar el mantenimiento y las reparaciones que se requieran, para brindar una aten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 xml:space="preserve">n </w:t>
            </w:r>
          </w:p>
          <w:p w:rsidR="00DA48F2" w:rsidRPr="00E443C1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    </w:t>
            </w:r>
            <w:r w:rsidRPr="00E443C1">
              <w:rPr>
                <w:rFonts w:cs="Arial"/>
                <w:szCs w:val="20"/>
                <w:lang w:val="es-MX"/>
              </w:rPr>
              <w:t>digna la pobl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   </w:t>
            </w:r>
            <w:r w:rsidRPr="00E443C1">
              <w:rPr>
                <w:rFonts w:cs="Arial"/>
                <w:szCs w:val="20"/>
                <w:lang w:val="es-MX"/>
              </w:rPr>
              <w:t>Requisitar  el suministro de mobiliario y equipo de oficina, así como el material de papeler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>a y limpieza que</w:t>
            </w:r>
          </w:p>
          <w:p w:rsidR="00DA48F2" w:rsidRPr="00E443C1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mensualmente se requiera.</w:t>
            </w:r>
          </w:p>
          <w:p w:rsidR="00DA48F2" w:rsidRPr="00E443C1" w:rsidRDefault="00DA48F2" w:rsidP="00DA48F2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DA48F2" w:rsidRDefault="00DA48F2" w:rsidP="00DA48F2">
            <w:pPr>
              <w:spacing w:line="276" w:lineRule="auto"/>
              <w:rPr>
                <w:rFonts w:cs="Arial"/>
                <w:szCs w:val="20"/>
              </w:rPr>
            </w:pPr>
          </w:p>
          <w:p w:rsidR="00DA48F2" w:rsidRPr="00FF78EF" w:rsidRDefault="00DA48F2" w:rsidP="00DA48F2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443C1" w:rsidRDefault="00E443C1" w:rsidP="00A164E9">
      <w:pPr>
        <w:spacing w:line="276" w:lineRule="auto"/>
        <w:rPr>
          <w:rFonts w:cs="Arial"/>
          <w:sz w:val="22"/>
          <w:szCs w:val="22"/>
        </w:rPr>
      </w:pPr>
    </w:p>
    <w:p w:rsidR="00E443C1" w:rsidRDefault="00E443C1" w:rsidP="00A164E9">
      <w:pPr>
        <w:spacing w:line="276" w:lineRule="auto"/>
        <w:rPr>
          <w:rFonts w:cs="Arial"/>
          <w:sz w:val="22"/>
          <w:szCs w:val="22"/>
        </w:rPr>
      </w:pPr>
    </w:p>
    <w:p w:rsidR="00E443C1" w:rsidRPr="00871083" w:rsidRDefault="00E443C1" w:rsidP="00A164E9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0C75D2" w:rsidRDefault="000C75D2" w:rsidP="00A164E9">
      <w:pPr>
        <w:spacing w:line="276" w:lineRule="auto"/>
        <w:rPr>
          <w:rFonts w:cs="Arial"/>
          <w:b/>
          <w:sz w:val="22"/>
          <w:szCs w:val="22"/>
        </w:rPr>
      </w:pPr>
    </w:p>
    <w:p w:rsidR="00A164E9" w:rsidRDefault="00A164E9" w:rsidP="00A164E9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0431CD" w:rsidRPr="00443A0F" w:rsidRDefault="000431CD" w:rsidP="00A164E9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A164E9" w:rsidRPr="00FF78EF" w:rsidTr="005B77ED">
        <w:tc>
          <w:tcPr>
            <w:tcW w:w="10774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164E9" w:rsidRPr="00FF78EF" w:rsidRDefault="00B43FDE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iatura </w:t>
            </w:r>
            <w:r w:rsidR="009E4A75">
              <w:rPr>
                <w:rFonts w:cs="Arial"/>
                <w:szCs w:val="20"/>
              </w:rPr>
              <w:t xml:space="preserve"> en áreas económico-administrativas, sistemas informáticos y tecnologías.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</w:t>
            </w:r>
            <w:r w:rsidR="00B43FDE">
              <w:rPr>
                <w:rFonts w:cs="Arial"/>
                <w:szCs w:val="20"/>
              </w:rPr>
              <w:t xml:space="preserve">a, sistemas informáticos, </w:t>
            </w:r>
            <w:r w:rsidR="00F01E54">
              <w:rPr>
                <w:rFonts w:cs="Arial"/>
                <w:szCs w:val="20"/>
              </w:rPr>
              <w:t>planeación estratégica.</w:t>
            </w: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F01E54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</w:t>
            </w:r>
            <w:r w:rsidR="00A164E9">
              <w:rPr>
                <w:rFonts w:cs="Arial"/>
                <w:szCs w:val="20"/>
              </w:rPr>
              <w:t>, manejo de recursos humanos, manejo de</w:t>
            </w:r>
            <w:r>
              <w:rPr>
                <w:rFonts w:cs="Arial"/>
                <w:szCs w:val="20"/>
              </w:rPr>
              <w:t xml:space="preserve"> conflictos,  planeación, evaluación y control.</w:t>
            </w: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C75D2" w:rsidRDefault="000C75D2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3A12F5" w:rsidRDefault="002E6496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:rsidR="000431CD" w:rsidRDefault="000431CD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3A12F5" w:rsidRDefault="003A12F5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0431CD" w:rsidRPr="00443A0F" w:rsidRDefault="000431CD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F655E2" w:rsidRDefault="00F655E2" w:rsidP="000431CD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A12F5" w:rsidRPr="00FF78EF" w:rsidRDefault="008D04E1" w:rsidP="000431CD">
            <w:pPr>
              <w:spacing w:line="276" w:lineRule="auto"/>
              <w:rPr>
                <w:rFonts w:cs="Arial"/>
                <w:szCs w:val="20"/>
              </w:rPr>
            </w:pPr>
            <w:r w:rsidRPr="008D04E1">
              <w:rPr>
                <w:rFonts w:cs="Arial"/>
                <w:szCs w:val="20"/>
                <w:lang w:val="es-MX"/>
              </w:rPr>
              <w:t xml:space="preserve">Departamento </w:t>
            </w:r>
            <w:r w:rsidR="000431CD" w:rsidRPr="000431CD">
              <w:rPr>
                <w:rFonts w:cs="Arial"/>
                <w:szCs w:val="20"/>
                <w:lang w:val="es-MX"/>
              </w:rPr>
              <w:t>de Capacitaci</w:t>
            </w:r>
            <w:r w:rsidR="000431CD" w:rsidRPr="000431CD">
              <w:rPr>
                <w:rFonts w:cs="Arial" w:hint="eastAsia"/>
                <w:szCs w:val="20"/>
                <w:lang w:val="es-MX"/>
              </w:rPr>
              <w:t>ó</w:t>
            </w:r>
            <w:r w:rsidR="000431CD" w:rsidRPr="000431CD">
              <w:rPr>
                <w:rFonts w:cs="Arial"/>
                <w:szCs w:val="20"/>
                <w:lang w:val="es-MX"/>
              </w:rPr>
              <w:t>n para Proyectos Productivos</w:t>
            </w:r>
            <w:r w:rsidR="000431CD">
              <w:rPr>
                <w:rFonts w:cs="Arial"/>
                <w:szCs w:val="20"/>
                <w:lang w:val="es-MX"/>
              </w:rPr>
              <w:t>.</w:t>
            </w:r>
          </w:p>
        </w:tc>
      </w:tr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3A12F5" w:rsidRPr="00FF78EF" w:rsidRDefault="000431CD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3A12F5" w:rsidRPr="00FF78EF" w:rsidRDefault="000431CD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3A12F5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3A12F5" w:rsidRPr="00FF78EF" w:rsidRDefault="00B307DA" w:rsidP="003A12F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3A12F5" w:rsidRPr="00FF78EF" w:rsidTr="005B77ED">
        <w:tc>
          <w:tcPr>
            <w:tcW w:w="10774" w:type="dxa"/>
            <w:gridSpan w:val="3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A12F5" w:rsidRPr="00FF78EF" w:rsidTr="006F3149">
        <w:tc>
          <w:tcPr>
            <w:tcW w:w="5813" w:type="dxa"/>
            <w:gridSpan w:val="2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 xml:space="preserve">Todas las áreas </w:t>
            </w:r>
            <w:r w:rsidR="00F655E2">
              <w:rPr>
                <w:rFonts w:cs="Arial"/>
                <w:szCs w:val="20"/>
              </w:rPr>
              <w:t xml:space="preserve">inherentes </w:t>
            </w:r>
            <w:r w:rsidRPr="007F64BA">
              <w:rPr>
                <w:rFonts w:cs="Arial"/>
                <w:szCs w:val="20"/>
              </w:rPr>
              <w:t>que integran la administración pública municipal</w:t>
            </w:r>
          </w:p>
          <w:p w:rsidR="003A12F5" w:rsidRPr="007F64BA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CC71BA" w:rsidRDefault="00CC71BA" w:rsidP="00D24AFB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ED3AE3" w:rsidP="00D24AF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respecto a la capacitación.</w:t>
            </w: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A12F5" w:rsidRPr="00FF78EF" w:rsidTr="006F3149">
        <w:tc>
          <w:tcPr>
            <w:tcW w:w="5813" w:type="dxa"/>
            <w:gridSpan w:val="2"/>
            <w:shd w:val="clear" w:color="auto" w:fill="auto"/>
          </w:tcPr>
          <w:p w:rsidR="00ED3AE3" w:rsidRDefault="00ED3AE3" w:rsidP="000B7BB4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F52EB3" w:rsidP="000B7BB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 y estatales</w:t>
            </w:r>
            <w:r w:rsidR="000B7BB4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A12F5" w:rsidRDefault="003A12F5" w:rsidP="00ED3AE3">
            <w:pPr>
              <w:spacing w:line="276" w:lineRule="auto"/>
              <w:rPr>
                <w:rFonts w:cs="Arial"/>
                <w:szCs w:val="20"/>
              </w:rPr>
            </w:pPr>
          </w:p>
          <w:p w:rsidR="00CC71BA" w:rsidRPr="00FF78EF" w:rsidRDefault="00CC71BA" w:rsidP="00ED3AE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ción con los responsables de la capacitación para optimizar </w:t>
            </w:r>
            <w:r w:rsidR="00941570">
              <w:rPr>
                <w:rFonts w:cs="Arial"/>
                <w:szCs w:val="20"/>
              </w:rPr>
              <w:t>los recursos.</w:t>
            </w:r>
          </w:p>
        </w:tc>
      </w:tr>
    </w:tbl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844050" w:rsidRPr="00443A0F" w:rsidRDefault="003A12F5" w:rsidP="00844050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A12F5" w:rsidRPr="00FF78EF" w:rsidTr="005B77ED">
        <w:tc>
          <w:tcPr>
            <w:tcW w:w="10774" w:type="dxa"/>
            <w:shd w:val="clear" w:color="auto" w:fill="FFC000"/>
          </w:tcPr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844050">
        <w:trPr>
          <w:trHeight w:val="790"/>
        </w:trPr>
        <w:tc>
          <w:tcPr>
            <w:tcW w:w="10774" w:type="dxa"/>
          </w:tcPr>
          <w:p w:rsidR="00DC0188" w:rsidRDefault="00DC0188" w:rsidP="006F3149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A12F5" w:rsidRPr="00DC0188" w:rsidRDefault="00DC0188" w:rsidP="006F3149">
            <w:pPr>
              <w:spacing w:line="276" w:lineRule="auto"/>
              <w:rPr>
                <w:rFonts w:cs="Arial"/>
                <w:szCs w:val="20"/>
              </w:rPr>
            </w:pPr>
            <w:r w:rsidRPr="00DC0188">
              <w:rPr>
                <w:rFonts w:cs="Arial"/>
                <w:szCs w:val="20"/>
                <w:lang w:val="es-MX"/>
              </w:rPr>
              <w:t>Dise</w:t>
            </w:r>
            <w:r w:rsidRPr="00DC0188">
              <w:rPr>
                <w:rFonts w:cs="Arial" w:hint="eastAsia"/>
                <w:szCs w:val="20"/>
                <w:lang w:val="es-MX"/>
              </w:rPr>
              <w:t>ñ</w:t>
            </w:r>
            <w:r w:rsidRPr="00DC0188">
              <w:rPr>
                <w:rFonts w:cs="Arial"/>
                <w:szCs w:val="20"/>
                <w:lang w:val="es-MX"/>
              </w:rPr>
              <w:t>ar, coordinar, promover y divulgar acciones de capacitaci</w:t>
            </w:r>
            <w:r w:rsidRPr="00DC0188">
              <w:rPr>
                <w:rFonts w:cs="Arial" w:hint="eastAsia"/>
                <w:szCs w:val="20"/>
                <w:lang w:val="es-MX"/>
              </w:rPr>
              <w:t>ó</w:t>
            </w:r>
            <w:r w:rsidRPr="00DC0188">
              <w:rPr>
                <w:rFonts w:cs="Arial"/>
                <w:szCs w:val="20"/>
                <w:lang w:val="es-MX"/>
              </w:rPr>
              <w:t>n para el trabajo y la gesti</w:t>
            </w:r>
            <w:r w:rsidRPr="00DC0188">
              <w:rPr>
                <w:rFonts w:cs="Arial" w:hint="eastAsia"/>
                <w:szCs w:val="20"/>
                <w:lang w:val="es-MX"/>
              </w:rPr>
              <w:t>ó</w:t>
            </w:r>
            <w:r w:rsidRPr="00DC0188">
              <w:rPr>
                <w:rFonts w:cs="Arial"/>
                <w:szCs w:val="20"/>
                <w:lang w:val="es-MX"/>
              </w:rPr>
              <w:t>n de proyectos productivos.</w:t>
            </w:r>
          </w:p>
          <w:p w:rsidR="003A12F5" w:rsidRDefault="003A12F5" w:rsidP="00DC0188">
            <w:pPr>
              <w:spacing w:line="276" w:lineRule="auto"/>
              <w:rPr>
                <w:rFonts w:cs="Arial"/>
                <w:szCs w:val="20"/>
              </w:rPr>
            </w:pPr>
          </w:p>
          <w:p w:rsidR="00DC0188" w:rsidRPr="00FF78EF" w:rsidRDefault="00DC0188" w:rsidP="00DC0188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3A12F5" w:rsidRPr="00871083" w:rsidRDefault="003A12F5" w:rsidP="003A12F5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A12F5" w:rsidRPr="00FF78EF" w:rsidTr="005B77ED">
        <w:tc>
          <w:tcPr>
            <w:tcW w:w="10774" w:type="dxa"/>
            <w:shd w:val="clear" w:color="auto" w:fill="FFC000"/>
          </w:tcPr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lastRenderedPageBreak/>
              <w:t>Descripción Específica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6F3149">
        <w:trPr>
          <w:trHeight w:val="184"/>
        </w:trPr>
        <w:tc>
          <w:tcPr>
            <w:tcW w:w="10774" w:type="dxa"/>
          </w:tcPr>
          <w:p w:rsidR="00635699" w:rsidRDefault="00635699" w:rsidP="00635699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Di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r, llevar a cabo y dar seguimiento a proyectos productivos sustentables, que beneficie la econom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a familiar de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 y les permitan mejorar sus condiciones de vida, principalmente en las zonas m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s marginadas.</w:t>
            </w:r>
          </w:p>
          <w:p w:rsidR="00635699" w:rsidRPr="00635699" w:rsidRDefault="00635699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Proporcionar a las Dependencias que actualizan la  página web del Ayuntamiento de Centro, para informar con oportunidad y transparencia del desarrollo de las actividades, proyectos y eventos de la Dirección y difundir indicadores y temas relacionados con el respeto y apoyo a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.</w:t>
            </w:r>
          </w:p>
          <w:p w:rsidR="00635699" w:rsidRPr="00635699" w:rsidRDefault="00635699" w:rsidP="00DA48F2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Coordinar campa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s de sensibiliz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sobre derechos de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, a trav</w:t>
            </w:r>
            <w:r w:rsidRPr="00635699">
              <w:rPr>
                <w:rFonts w:cs="Arial" w:hint="eastAsia"/>
                <w:szCs w:val="20"/>
                <w:lang w:val="es-MX"/>
              </w:rPr>
              <w:t>é</w:t>
            </w:r>
            <w:r w:rsidRPr="00635699">
              <w:rPr>
                <w:rFonts w:cs="Arial"/>
                <w:szCs w:val="20"/>
                <w:lang w:val="es-MX"/>
              </w:rPr>
              <w:t>s de los diferentes medios de comunic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, folletos, carteles y otros.</w:t>
            </w:r>
          </w:p>
          <w:p w:rsidR="00635699" w:rsidRPr="00635699" w:rsidRDefault="00635699" w:rsidP="00DA48F2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Organizar, en coordin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 xml:space="preserve">n con las otras 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reas administrativas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, los eventos correspondientes a las celebraciones y fechas conmemorativas que competen a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635699" w:rsidRPr="00635699" w:rsidRDefault="00635699" w:rsidP="00DA48F2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Di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r, coordinar y dar seguimiento a la estrategia integral de comunic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y difus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635699" w:rsidRPr="00635699" w:rsidRDefault="00635699" w:rsidP="00DA48F2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Las dem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s que 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len las disposiciones aplicables y las que le confiera la titular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3A12F5" w:rsidRPr="00635699" w:rsidRDefault="003A12F5" w:rsidP="00DA48F2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A12F5" w:rsidRPr="00FF78EF" w:rsidRDefault="00B307DA" w:rsidP="00B307DA">
            <w:pPr>
              <w:spacing w:line="276" w:lineRule="auto"/>
              <w:rPr>
                <w:rFonts w:cs="Arial"/>
                <w:szCs w:val="20"/>
              </w:rPr>
            </w:pPr>
            <w:r w:rsidRPr="00FF78EF">
              <w:rPr>
                <w:rFonts w:cs="Arial"/>
                <w:szCs w:val="20"/>
              </w:rPr>
              <w:t xml:space="preserve"> </w:t>
            </w:r>
          </w:p>
        </w:tc>
      </w:tr>
    </w:tbl>
    <w:p w:rsidR="003D2CA1" w:rsidRDefault="003D2CA1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0C75D2" w:rsidRDefault="000C75D2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3D2CA1" w:rsidRDefault="003D2CA1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3A12F5" w:rsidRDefault="003A12F5" w:rsidP="003A12F5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0C75D2" w:rsidRDefault="000C75D2" w:rsidP="003A12F5">
      <w:pPr>
        <w:spacing w:line="276" w:lineRule="auto"/>
        <w:ind w:left="-851"/>
        <w:rPr>
          <w:rFonts w:cs="Arial"/>
          <w:b/>
          <w:sz w:val="24"/>
        </w:rPr>
      </w:pPr>
    </w:p>
    <w:p w:rsidR="00B307DA" w:rsidRPr="00443A0F" w:rsidRDefault="00B307DA" w:rsidP="003D2CA1">
      <w:pPr>
        <w:spacing w:line="276" w:lineRule="auto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3A12F5" w:rsidRPr="00FF78EF" w:rsidTr="005B77ED">
        <w:tc>
          <w:tcPr>
            <w:tcW w:w="10774" w:type="dxa"/>
            <w:gridSpan w:val="2"/>
            <w:shd w:val="clear" w:color="auto" w:fill="FFC000"/>
          </w:tcPr>
          <w:p w:rsidR="00844050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3D2CA1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ior</w:t>
            </w: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3D2CA1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A12F5">
              <w:rPr>
                <w:rFonts w:cs="Arial"/>
                <w:szCs w:val="20"/>
              </w:rPr>
              <w:t xml:space="preserve"> años en el servicio público</w:t>
            </w: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95642" w:rsidRDefault="00395642" w:rsidP="0039564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</w:t>
            </w:r>
            <w:r w:rsidR="003D2CA1">
              <w:rPr>
                <w:rFonts w:cs="Arial"/>
                <w:szCs w:val="20"/>
              </w:rPr>
              <w:t xml:space="preserve">, sistemas informáticos, </w:t>
            </w:r>
            <w:r>
              <w:rPr>
                <w:rFonts w:cs="Arial"/>
                <w:szCs w:val="20"/>
              </w:rPr>
              <w:t>planeación estratégica, comuni</w:t>
            </w:r>
            <w:r w:rsidR="003D2CA1">
              <w:rPr>
                <w:rFonts w:cs="Arial"/>
                <w:szCs w:val="20"/>
              </w:rPr>
              <w:t>cación y difusión</w:t>
            </w:r>
            <w:r>
              <w:rPr>
                <w:rFonts w:cs="Arial"/>
                <w:szCs w:val="20"/>
              </w:rPr>
              <w:t>.</w:t>
            </w:r>
          </w:p>
          <w:p w:rsidR="003A12F5" w:rsidRPr="00FF78EF" w:rsidRDefault="003A12F5" w:rsidP="003A12F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C75D2" w:rsidRDefault="000C75D2" w:rsidP="00C51FB2">
            <w:pPr>
              <w:spacing w:line="276" w:lineRule="auto"/>
              <w:rPr>
                <w:rFonts w:cs="Arial"/>
                <w:szCs w:val="20"/>
              </w:rPr>
            </w:pPr>
          </w:p>
          <w:p w:rsidR="00C51FB2" w:rsidRDefault="00C51FB2" w:rsidP="00C51FB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,  planeación y  evaluación.</w:t>
            </w:r>
          </w:p>
          <w:p w:rsidR="003A12F5" w:rsidRPr="00FF78EF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395642" w:rsidRDefault="0039564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0C75D2" w:rsidRPr="00443A0F" w:rsidRDefault="000C75D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395642" w:rsidRPr="00FF78EF" w:rsidTr="005B77ED">
        <w:tc>
          <w:tcPr>
            <w:tcW w:w="4237" w:type="dxa"/>
            <w:shd w:val="clear" w:color="auto" w:fill="FFC000"/>
          </w:tcPr>
          <w:p w:rsidR="00395642" w:rsidRPr="00FF78EF" w:rsidRDefault="00395642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395642" w:rsidRPr="000C75D2" w:rsidRDefault="00712B5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s-MX"/>
              </w:rPr>
              <w:t>El Departamento de Asuntos Jurídicos.</w:t>
            </w:r>
          </w:p>
        </w:tc>
      </w:tr>
      <w:tr w:rsidR="000C75D2" w:rsidRPr="00FF78EF" w:rsidTr="005B77ED">
        <w:tc>
          <w:tcPr>
            <w:tcW w:w="4237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0C75D2" w:rsidRPr="00FF78EF" w:rsidTr="005B77ED">
        <w:tc>
          <w:tcPr>
            <w:tcW w:w="4237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0C75D2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0C75D2" w:rsidRPr="00FF78EF" w:rsidTr="005B77ED">
        <w:tc>
          <w:tcPr>
            <w:tcW w:w="10774" w:type="dxa"/>
            <w:gridSpan w:val="3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75D2" w:rsidRPr="00FF78EF" w:rsidTr="00DC3D01">
        <w:tc>
          <w:tcPr>
            <w:tcW w:w="5813" w:type="dxa"/>
            <w:gridSpan w:val="2"/>
          </w:tcPr>
          <w:p w:rsidR="000C75D2" w:rsidRPr="007F64BA" w:rsidRDefault="00F10A6C" w:rsidP="0039564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 </w:t>
            </w:r>
            <w:r w:rsidR="000C75D2">
              <w:rPr>
                <w:rFonts w:cs="Arial"/>
                <w:szCs w:val="20"/>
              </w:rPr>
              <w:t xml:space="preserve"> las áreas </w:t>
            </w:r>
            <w:r>
              <w:rPr>
                <w:rFonts w:cs="Arial"/>
                <w:szCs w:val="20"/>
              </w:rPr>
              <w:t xml:space="preserve">inherentes </w:t>
            </w:r>
            <w:r w:rsidR="000C75D2">
              <w:rPr>
                <w:rFonts w:cs="Arial"/>
                <w:szCs w:val="20"/>
              </w:rPr>
              <w:t>que integran la administración pública municipal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</w:tcPr>
          <w:p w:rsidR="000C75D2" w:rsidRPr="00FF78EF" w:rsidRDefault="00712B58" w:rsidP="00022B1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F10A6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</w:t>
            </w:r>
            <w:r w:rsidRPr="00712B58">
              <w:rPr>
                <w:rFonts w:cs="Arial"/>
                <w:szCs w:val="20"/>
              </w:rPr>
              <w:t xml:space="preserve">esolución de los problemas y prácticas de discriminación </w:t>
            </w:r>
            <w:r w:rsidR="00F10A6C">
              <w:rPr>
                <w:rFonts w:cs="Arial"/>
                <w:szCs w:val="20"/>
              </w:rPr>
              <w:t>indígena.</w:t>
            </w: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75D2" w:rsidRPr="00FF78EF" w:rsidTr="00DC3D01">
        <w:tc>
          <w:tcPr>
            <w:tcW w:w="5813" w:type="dxa"/>
            <w:gridSpan w:val="2"/>
            <w:shd w:val="clear" w:color="auto" w:fill="auto"/>
          </w:tcPr>
          <w:p w:rsidR="000C75D2" w:rsidRPr="00FF78EF" w:rsidRDefault="00F10A6C" w:rsidP="0094756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</w:t>
            </w:r>
            <w:r w:rsidR="000C75D2">
              <w:rPr>
                <w:rFonts w:cs="Arial"/>
                <w:szCs w:val="20"/>
              </w:rPr>
              <w:t xml:space="preserve"> estatales, municipales </w:t>
            </w:r>
          </w:p>
        </w:tc>
        <w:tc>
          <w:tcPr>
            <w:tcW w:w="4961" w:type="dxa"/>
            <w:shd w:val="clear" w:color="auto" w:fill="auto"/>
          </w:tcPr>
          <w:p w:rsidR="000C75D2" w:rsidRPr="00FF78EF" w:rsidRDefault="00712B5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gestiones legales</w:t>
            </w:r>
            <w:r w:rsidR="00656CFE">
              <w:rPr>
                <w:rFonts w:cs="Arial"/>
                <w:szCs w:val="20"/>
              </w:rPr>
              <w:t xml:space="preserve"> ante autoridades competentes.</w:t>
            </w: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B85737" w:rsidRDefault="00B85737" w:rsidP="004F73E7">
      <w:pPr>
        <w:spacing w:line="276" w:lineRule="auto"/>
        <w:rPr>
          <w:rFonts w:cs="Arial"/>
          <w:b/>
          <w:szCs w:val="22"/>
        </w:rPr>
      </w:pPr>
    </w:p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C21B26" w:rsidRDefault="00022B1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22B12" w:rsidRPr="00FF78EF" w:rsidTr="005B77ED">
        <w:tc>
          <w:tcPr>
            <w:tcW w:w="10774" w:type="dxa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022B12" w:rsidRPr="00FF78EF" w:rsidTr="00DC3D01">
        <w:tc>
          <w:tcPr>
            <w:tcW w:w="10774" w:type="dxa"/>
          </w:tcPr>
          <w:p w:rsidR="00D66605" w:rsidRDefault="00D66605" w:rsidP="00D66605">
            <w:pPr>
              <w:spacing w:line="240" w:lineRule="auto"/>
              <w:ind w:left="709"/>
              <w:rPr>
                <w:rFonts w:cs="Arial"/>
                <w:szCs w:val="20"/>
              </w:rPr>
            </w:pPr>
          </w:p>
          <w:p w:rsidR="00022B12" w:rsidRPr="00D66605" w:rsidRDefault="00656CFE" w:rsidP="00656CFE">
            <w:pPr>
              <w:spacing w:line="240" w:lineRule="auto"/>
              <w:ind w:left="709"/>
              <w:rPr>
                <w:rFonts w:cs="Arial"/>
                <w:szCs w:val="20"/>
                <w:lang w:val="es-MX"/>
              </w:rPr>
            </w:pPr>
            <w:r w:rsidRPr="00CA6D8A">
              <w:rPr>
                <w:rFonts w:cs="Arial"/>
                <w:sz w:val="22"/>
                <w:szCs w:val="22"/>
                <w:lang w:val="es-MX"/>
              </w:rPr>
              <w:t>Proporcionar atención y orientación legal, así como el acompañamiento jurídico personalizado</w:t>
            </w:r>
            <w:r>
              <w:rPr>
                <w:rFonts w:cs="Arial"/>
                <w:sz w:val="22"/>
                <w:szCs w:val="22"/>
                <w:lang w:val="es-MX"/>
              </w:rPr>
              <w:t>, gratuito.</w:t>
            </w: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FF78EF" w:rsidRDefault="00FF78EF" w:rsidP="00956304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22B12" w:rsidRPr="00FF78EF" w:rsidTr="005B77ED">
        <w:tc>
          <w:tcPr>
            <w:tcW w:w="10774" w:type="dxa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022B12" w:rsidRPr="00FF78EF" w:rsidTr="00DC3D01">
        <w:trPr>
          <w:trHeight w:val="184"/>
        </w:trPr>
        <w:tc>
          <w:tcPr>
            <w:tcW w:w="10774" w:type="dxa"/>
          </w:tcPr>
          <w:p w:rsidR="00656CFE" w:rsidRPr="00656CFE" w:rsidRDefault="00656CFE" w:rsidP="00656CFE">
            <w:pPr>
              <w:pStyle w:val="Prrafodelista"/>
              <w:spacing w:line="240" w:lineRule="auto"/>
              <w:ind w:left="1080"/>
              <w:rPr>
                <w:rFonts w:cs="Arial"/>
                <w:szCs w:val="20"/>
                <w:lang w:val="es-MX"/>
              </w:rPr>
            </w:pPr>
            <w:r w:rsidRPr="00656CFE">
              <w:rPr>
                <w:rFonts w:cs="Arial"/>
                <w:szCs w:val="20"/>
                <w:lang w:val="es-MX"/>
              </w:rPr>
              <w:t>Realizar gestiones legales ante las autoridades judiciales y administrativas, para resolución de los problemas y prácticas de discriminación indígena;</w:t>
            </w:r>
          </w:p>
          <w:p w:rsidR="00656CFE" w:rsidRPr="00656CFE" w:rsidRDefault="00656CFE" w:rsidP="00656CFE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656CFE" w:rsidRPr="00656CFE" w:rsidRDefault="00656CFE" w:rsidP="00656CFE">
            <w:pPr>
              <w:pStyle w:val="Prrafodelista"/>
              <w:spacing w:line="240" w:lineRule="auto"/>
              <w:ind w:left="1080"/>
              <w:rPr>
                <w:rFonts w:cs="Arial"/>
                <w:szCs w:val="20"/>
                <w:lang w:val="es-MX"/>
              </w:rPr>
            </w:pPr>
            <w:r w:rsidRPr="00656CFE">
              <w:rPr>
                <w:rFonts w:cs="Arial"/>
                <w:szCs w:val="20"/>
                <w:lang w:val="es-MX"/>
              </w:rPr>
              <w:t>Realizar estudios, análisis, investigaciones y propuestas jurídicas sobre leyes, normas y procedimientos legales relativos a la regulación de derechos, oportunidades y conflictos inherentes al respecto de los grupos indígenas.</w:t>
            </w:r>
          </w:p>
          <w:p w:rsidR="00656CFE" w:rsidRPr="00656CFE" w:rsidRDefault="00656CFE" w:rsidP="00656CFE">
            <w:pPr>
              <w:pStyle w:val="Prrafodelista"/>
              <w:spacing w:line="240" w:lineRule="auto"/>
              <w:ind w:left="1080"/>
              <w:rPr>
                <w:rFonts w:cs="Arial"/>
                <w:szCs w:val="20"/>
                <w:lang w:val="es-MX"/>
              </w:rPr>
            </w:pPr>
          </w:p>
          <w:p w:rsidR="00656CFE" w:rsidRPr="00656CFE" w:rsidRDefault="00656CFE" w:rsidP="00656CFE">
            <w:pPr>
              <w:pStyle w:val="Prrafodelista"/>
              <w:spacing w:line="240" w:lineRule="auto"/>
              <w:ind w:left="1080"/>
              <w:rPr>
                <w:rFonts w:cs="Arial"/>
                <w:szCs w:val="20"/>
                <w:lang w:val="es-MX"/>
              </w:rPr>
            </w:pPr>
            <w:r w:rsidRPr="00656CFE">
              <w:rPr>
                <w:rFonts w:cs="Arial"/>
                <w:szCs w:val="20"/>
                <w:lang w:val="es-MX"/>
              </w:rPr>
              <w:t>Mantener actualizada a la Dirección sobre los ordenamientos jurídicos internacionales, nacionales y locales relacionado con  los derechos de los pueblos indígenas.</w:t>
            </w:r>
          </w:p>
          <w:p w:rsidR="00656CFE" w:rsidRPr="00656CFE" w:rsidRDefault="00656CFE" w:rsidP="00656CFE">
            <w:pPr>
              <w:pStyle w:val="Prrafodelista"/>
              <w:spacing w:line="240" w:lineRule="auto"/>
              <w:ind w:left="1080"/>
              <w:rPr>
                <w:rFonts w:cs="Arial"/>
                <w:szCs w:val="20"/>
                <w:lang w:val="es-MX"/>
              </w:rPr>
            </w:pPr>
          </w:p>
          <w:p w:rsidR="00656CFE" w:rsidRPr="00656CFE" w:rsidRDefault="00656CFE" w:rsidP="00656CFE">
            <w:pPr>
              <w:pStyle w:val="Prrafodelista"/>
              <w:spacing w:line="240" w:lineRule="auto"/>
              <w:ind w:left="1080"/>
              <w:rPr>
                <w:rFonts w:cs="Arial"/>
                <w:szCs w:val="20"/>
                <w:lang w:val="es-MX"/>
              </w:rPr>
            </w:pPr>
            <w:r w:rsidRPr="00656CFE">
              <w:rPr>
                <w:rFonts w:cs="Arial"/>
                <w:szCs w:val="20"/>
                <w:lang w:val="es-MX"/>
              </w:rPr>
              <w:t>Elaborar propuestas pendientes a actualizar y fortalecer los mecanismos jurídicos y administrativos de la dirección.</w:t>
            </w:r>
          </w:p>
          <w:p w:rsidR="00656CFE" w:rsidRPr="00656CFE" w:rsidRDefault="00656CFE" w:rsidP="00656CFE">
            <w:pPr>
              <w:pStyle w:val="Prrafodelista"/>
              <w:spacing w:line="240" w:lineRule="auto"/>
              <w:ind w:left="1080"/>
              <w:rPr>
                <w:rFonts w:cs="Arial"/>
                <w:szCs w:val="20"/>
                <w:lang w:val="es-MX"/>
              </w:rPr>
            </w:pPr>
          </w:p>
          <w:p w:rsidR="00656CFE" w:rsidRPr="00656CFE" w:rsidRDefault="00656CFE" w:rsidP="00656CFE">
            <w:pPr>
              <w:pStyle w:val="Prrafodelista"/>
              <w:spacing w:line="240" w:lineRule="auto"/>
              <w:ind w:left="1080"/>
              <w:rPr>
                <w:rFonts w:cs="Arial"/>
                <w:szCs w:val="20"/>
                <w:lang w:val="es-MX"/>
              </w:rPr>
            </w:pPr>
            <w:r w:rsidRPr="00656CFE">
              <w:rPr>
                <w:rFonts w:cs="Arial"/>
                <w:szCs w:val="20"/>
                <w:lang w:val="es-MX"/>
              </w:rPr>
              <w:t>Apoyar y proponer al departamento de Capacitación la organización y realización de capacitaciones en materia jurídica y derechos humanos.</w:t>
            </w:r>
          </w:p>
          <w:p w:rsidR="00656CFE" w:rsidRDefault="00656CFE" w:rsidP="00656CFE">
            <w:pPr>
              <w:pStyle w:val="Prrafodelista"/>
              <w:spacing w:line="240" w:lineRule="auto"/>
              <w:ind w:left="1080"/>
              <w:rPr>
                <w:rFonts w:cs="Arial"/>
                <w:sz w:val="22"/>
                <w:szCs w:val="22"/>
                <w:lang w:val="es-MX"/>
              </w:rPr>
            </w:pPr>
          </w:p>
          <w:p w:rsidR="00D66605" w:rsidRDefault="00D66605" w:rsidP="00B85737">
            <w:pPr>
              <w:spacing w:line="240" w:lineRule="auto"/>
              <w:ind w:left="709"/>
              <w:rPr>
                <w:rFonts w:cs="Arial"/>
                <w:sz w:val="24"/>
                <w:lang w:val="es-MX"/>
              </w:rPr>
            </w:pPr>
          </w:p>
          <w:p w:rsidR="00926522" w:rsidRPr="00FF78EF" w:rsidRDefault="00926522" w:rsidP="00656CFE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22B12" w:rsidRDefault="00022B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664212" w:rsidRDefault="006642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664212" w:rsidRDefault="006642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44390" w:rsidRDefault="00B44390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85737">
      <w:pPr>
        <w:spacing w:line="276" w:lineRule="auto"/>
        <w:rPr>
          <w:rFonts w:cs="Arial"/>
          <w:b/>
          <w:sz w:val="22"/>
          <w:szCs w:val="22"/>
        </w:rPr>
      </w:pPr>
    </w:p>
    <w:p w:rsidR="00FF78EF" w:rsidRDefault="00022B12" w:rsidP="00947561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B85737" w:rsidRDefault="00B85737" w:rsidP="00947561">
      <w:pPr>
        <w:spacing w:line="276" w:lineRule="auto"/>
        <w:ind w:left="-851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22B12" w:rsidRPr="00FF78EF" w:rsidTr="005B77ED">
        <w:tc>
          <w:tcPr>
            <w:tcW w:w="10774" w:type="dxa"/>
            <w:gridSpan w:val="2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ior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el servicio público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Pr="00FF78EF" w:rsidRDefault="00656CFE" w:rsidP="00656CF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do en Derecho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,  planeación y  evaluación.</w:t>
            </w: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956304" w:rsidRDefault="00947561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947561" w:rsidRPr="00FF78EF" w:rsidTr="005B77ED">
        <w:tc>
          <w:tcPr>
            <w:tcW w:w="4237" w:type="dxa"/>
            <w:shd w:val="clear" w:color="auto" w:fill="FFC000"/>
          </w:tcPr>
          <w:p w:rsidR="00947561" w:rsidRPr="00FF78EF" w:rsidRDefault="00947561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947561" w:rsidRPr="000C4483" w:rsidRDefault="000C4483" w:rsidP="00DC3D01">
            <w:pPr>
              <w:spacing w:line="276" w:lineRule="auto"/>
              <w:rPr>
                <w:rFonts w:cs="Arial"/>
                <w:szCs w:val="20"/>
              </w:rPr>
            </w:pPr>
            <w:r w:rsidRPr="000C4483">
              <w:rPr>
                <w:rFonts w:cs="Arial"/>
                <w:szCs w:val="20"/>
                <w:lang w:val="es-MX"/>
              </w:rPr>
              <w:t>Departamento de Seguimiento de Asuntos Indígenas</w:t>
            </w:r>
          </w:p>
        </w:tc>
      </w:tr>
      <w:tr w:rsidR="000C4483" w:rsidRPr="00FF78EF" w:rsidTr="005B77ED">
        <w:tc>
          <w:tcPr>
            <w:tcW w:w="4237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0C4483" w:rsidRPr="00FF78EF" w:rsidTr="005B77ED">
        <w:tc>
          <w:tcPr>
            <w:tcW w:w="4237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0C4483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0C4483" w:rsidRPr="00FF78EF" w:rsidTr="005B77ED">
        <w:tc>
          <w:tcPr>
            <w:tcW w:w="10774" w:type="dxa"/>
            <w:gridSpan w:val="3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4483" w:rsidRPr="00FF78EF" w:rsidTr="00DC3D01">
        <w:tc>
          <w:tcPr>
            <w:tcW w:w="5813" w:type="dxa"/>
            <w:gridSpan w:val="2"/>
          </w:tcPr>
          <w:p w:rsidR="001B44E9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 </w:t>
            </w:r>
            <w:r w:rsidR="000C4483">
              <w:rPr>
                <w:rFonts w:cs="Arial"/>
                <w:szCs w:val="20"/>
              </w:rPr>
              <w:t xml:space="preserve">las áreas </w:t>
            </w:r>
            <w:r>
              <w:rPr>
                <w:rFonts w:cs="Arial"/>
                <w:szCs w:val="20"/>
              </w:rPr>
              <w:t xml:space="preserve"> inherentes </w:t>
            </w:r>
            <w:r w:rsidR="000C4483">
              <w:rPr>
                <w:rFonts w:cs="Arial"/>
                <w:szCs w:val="20"/>
              </w:rPr>
              <w:t>que integran la administración pública municipal</w:t>
            </w:r>
          </w:p>
          <w:p w:rsidR="001B44E9" w:rsidRPr="007F64BA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0C4483" w:rsidRDefault="000C4483" w:rsidP="004E0CE7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Pr="00FF78EF" w:rsidRDefault="007F529C" w:rsidP="004E0C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para darle seguimiento a las demandas de la población indígena.</w:t>
            </w: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4483" w:rsidRPr="00FF78EF" w:rsidTr="00DC3D01">
        <w:tc>
          <w:tcPr>
            <w:tcW w:w="5813" w:type="dxa"/>
            <w:gridSpan w:val="2"/>
            <w:shd w:val="clear" w:color="auto" w:fill="auto"/>
          </w:tcPr>
          <w:p w:rsidR="000C4483" w:rsidRPr="00FF78EF" w:rsidRDefault="007F529C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</w:t>
            </w:r>
            <w:r w:rsidR="000C4483">
              <w:rPr>
                <w:rFonts w:cs="Arial"/>
                <w:szCs w:val="20"/>
              </w:rPr>
              <w:t xml:space="preserve"> estatales, municipales e instituciones académicas de educación superior e investigación.</w:t>
            </w:r>
          </w:p>
        </w:tc>
        <w:tc>
          <w:tcPr>
            <w:tcW w:w="4961" w:type="dxa"/>
            <w:shd w:val="clear" w:color="auto" w:fill="auto"/>
          </w:tcPr>
          <w:p w:rsidR="007F529C" w:rsidRPr="00FF78EF" w:rsidRDefault="007F529C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para darle seguimiento a las demandas de la población indígena.</w:t>
            </w:r>
          </w:p>
        </w:tc>
      </w:tr>
    </w:tbl>
    <w:p w:rsidR="00947561" w:rsidRDefault="00947561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B85737" w:rsidRPr="00947561" w:rsidRDefault="00B85737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4E0CE7" w:rsidRDefault="004E0CE7" w:rsidP="004E0CE7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p w:rsidR="000C4483" w:rsidRDefault="000C4483" w:rsidP="004E0CE7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0C4483" w:rsidRPr="00947561" w:rsidRDefault="000C4483" w:rsidP="004E0CE7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0CE7" w:rsidRPr="00FF78EF" w:rsidTr="005B77ED">
        <w:tc>
          <w:tcPr>
            <w:tcW w:w="10774" w:type="dxa"/>
            <w:shd w:val="clear" w:color="auto" w:fill="FFC000"/>
          </w:tcPr>
          <w:p w:rsidR="004E0CE7" w:rsidRPr="00FF78EF" w:rsidRDefault="004E0CE7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4E0CE7" w:rsidRPr="00FF78EF" w:rsidTr="00DC3D01">
        <w:tc>
          <w:tcPr>
            <w:tcW w:w="10774" w:type="dxa"/>
          </w:tcPr>
          <w:p w:rsidR="004E0CE7" w:rsidRPr="00FF78EF" w:rsidRDefault="007F529C" w:rsidP="00BE2F9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Dar seguimiento a las demandas de la población </w:t>
            </w:r>
            <w:r w:rsidR="00740E88">
              <w:rPr>
                <w:rFonts w:cs="Arial"/>
                <w:szCs w:val="20"/>
              </w:rPr>
              <w:t>indígena, de forma cordial y respetuosa.</w:t>
            </w:r>
          </w:p>
        </w:tc>
      </w:tr>
    </w:tbl>
    <w:p w:rsidR="00CD2E91" w:rsidRDefault="00CD2E91" w:rsidP="00CD2E9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C3904" w:rsidRPr="00FF78EF" w:rsidTr="005B77ED">
        <w:tc>
          <w:tcPr>
            <w:tcW w:w="10774" w:type="dxa"/>
            <w:shd w:val="clear" w:color="auto" w:fill="FFC000"/>
          </w:tcPr>
          <w:p w:rsidR="009C3904" w:rsidRPr="00FF78EF" w:rsidRDefault="009C3904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9C3904" w:rsidRPr="00FF78EF" w:rsidTr="00DC3D01">
        <w:trPr>
          <w:trHeight w:val="184"/>
        </w:trPr>
        <w:tc>
          <w:tcPr>
            <w:tcW w:w="10774" w:type="dxa"/>
          </w:tcPr>
          <w:p w:rsidR="009C3904" w:rsidRDefault="009C3904" w:rsidP="000C4483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Pr="000C4483" w:rsidRDefault="000C4483" w:rsidP="001B44E9">
            <w:pPr>
              <w:spacing w:line="240" w:lineRule="auto"/>
              <w:ind w:left="459"/>
              <w:rPr>
                <w:rFonts w:cs="Arial"/>
                <w:szCs w:val="20"/>
                <w:lang w:val="es-MX"/>
              </w:rPr>
            </w:pPr>
            <w:r w:rsidRPr="000C4483">
              <w:rPr>
                <w:rFonts w:cs="Arial"/>
                <w:szCs w:val="20"/>
                <w:lang w:val="es-MX"/>
              </w:rPr>
              <w:t>Realizar conciliaciones con la ciudadan</w:t>
            </w:r>
            <w:r w:rsidRPr="000C4483">
              <w:rPr>
                <w:rFonts w:cs="Arial" w:hint="eastAsia"/>
                <w:szCs w:val="20"/>
                <w:lang w:val="es-MX"/>
              </w:rPr>
              <w:t>í</w:t>
            </w:r>
            <w:r w:rsidRPr="000C4483">
              <w:rPr>
                <w:rFonts w:cs="Arial"/>
                <w:szCs w:val="20"/>
                <w:lang w:val="es-MX"/>
              </w:rPr>
              <w:t>a para la resoluci</w:t>
            </w:r>
            <w:r w:rsidRPr="000C4483">
              <w:rPr>
                <w:rFonts w:cs="Arial" w:hint="eastAsia"/>
                <w:szCs w:val="20"/>
                <w:lang w:val="es-MX"/>
              </w:rPr>
              <w:t>ó</w:t>
            </w:r>
            <w:r w:rsidRPr="000C4483">
              <w:rPr>
                <w:rFonts w:cs="Arial"/>
                <w:szCs w:val="20"/>
                <w:lang w:val="es-MX"/>
              </w:rPr>
              <w:t>n de problemas.</w:t>
            </w:r>
          </w:p>
          <w:p w:rsidR="000C4483" w:rsidRPr="000C4483" w:rsidRDefault="000C4483" w:rsidP="000C4483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0C4483" w:rsidRPr="000C4483" w:rsidRDefault="000C4483" w:rsidP="001B44E9">
            <w:pPr>
              <w:spacing w:line="240" w:lineRule="auto"/>
              <w:ind w:left="459"/>
              <w:rPr>
                <w:rFonts w:cs="Arial"/>
                <w:szCs w:val="20"/>
                <w:lang w:val="es-MX"/>
              </w:rPr>
            </w:pPr>
            <w:r w:rsidRPr="000C4483">
              <w:rPr>
                <w:rFonts w:cs="Arial"/>
                <w:szCs w:val="20"/>
                <w:lang w:val="es-MX"/>
              </w:rPr>
              <w:t>Dar seguimiento a los asuntos que competan a la Direcci</w:t>
            </w:r>
            <w:r w:rsidRPr="000C4483">
              <w:rPr>
                <w:rFonts w:cs="Arial" w:hint="eastAsia"/>
                <w:szCs w:val="20"/>
                <w:lang w:val="es-MX"/>
              </w:rPr>
              <w:t>ó</w:t>
            </w:r>
            <w:r w:rsidRPr="000C4483">
              <w:rPr>
                <w:rFonts w:cs="Arial"/>
                <w:szCs w:val="20"/>
                <w:lang w:val="es-MX"/>
              </w:rPr>
              <w:t>n.</w:t>
            </w:r>
          </w:p>
          <w:p w:rsidR="000C4483" w:rsidRPr="000C4483" w:rsidRDefault="000C4483" w:rsidP="000C4483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0C4483" w:rsidRPr="00FF78EF" w:rsidRDefault="000C4483" w:rsidP="000C44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2E6496" w:rsidRDefault="002E6496" w:rsidP="00BE2F9D">
      <w:pPr>
        <w:rPr>
          <w:b/>
          <w:sz w:val="28"/>
          <w:szCs w:val="28"/>
        </w:rPr>
      </w:pPr>
    </w:p>
    <w:p w:rsidR="00A164E9" w:rsidRDefault="00A164E9" w:rsidP="00F903D8">
      <w:pPr>
        <w:jc w:val="center"/>
        <w:rPr>
          <w:b/>
          <w:sz w:val="28"/>
          <w:szCs w:val="28"/>
        </w:rPr>
      </w:pPr>
    </w:p>
    <w:p w:rsidR="00BA5B11" w:rsidRPr="00443A0F" w:rsidRDefault="00BA5B11" w:rsidP="00F903D8">
      <w:pPr>
        <w:jc w:val="center"/>
        <w:rPr>
          <w:b/>
          <w:sz w:val="24"/>
        </w:rPr>
      </w:pPr>
    </w:p>
    <w:p w:rsidR="00BA5B11" w:rsidRDefault="00BA5B11" w:rsidP="00BA5B11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740E88" w:rsidRDefault="00740E88" w:rsidP="00BA5B11">
      <w:pPr>
        <w:spacing w:line="276" w:lineRule="auto"/>
        <w:ind w:left="-851"/>
        <w:rPr>
          <w:rFonts w:cs="Arial"/>
          <w:b/>
          <w:sz w:val="24"/>
        </w:rPr>
      </w:pPr>
    </w:p>
    <w:p w:rsidR="00740E88" w:rsidRPr="00443A0F" w:rsidRDefault="00740E88" w:rsidP="00BA5B11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BA5B11" w:rsidRPr="00FF78EF" w:rsidTr="005B77ED">
        <w:tc>
          <w:tcPr>
            <w:tcW w:w="10774" w:type="dxa"/>
            <w:gridSpan w:val="2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BA5B11" w:rsidRPr="00FF78EF" w:rsidRDefault="00BA5B11" w:rsidP="00740E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iatura </w:t>
            </w:r>
            <w:r w:rsidR="0009305E">
              <w:rPr>
                <w:rFonts w:cs="Arial"/>
                <w:szCs w:val="20"/>
              </w:rPr>
              <w:t>de</w:t>
            </w:r>
            <w:r w:rsidR="00740E8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conómico-administrativas, docencia, administración pública</w:t>
            </w:r>
            <w:r w:rsidR="00995BDA">
              <w:rPr>
                <w:rFonts w:cs="Arial"/>
                <w:szCs w:val="20"/>
              </w:rPr>
              <w:t>, sistemas informáticos y tecnologías.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BA5B11" w:rsidRPr="00FF78EF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BA5B11">
              <w:rPr>
                <w:rFonts w:cs="Arial"/>
                <w:szCs w:val="20"/>
              </w:rPr>
              <w:t xml:space="preserve"> años en el servicio públic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docencia, planeación estratégica, comunicación y difusión</w:t>
            </w:r>
            <w:r w:rsidR="00740E88">
              <w:rPr>
                <w:rFonts w:cs="Arial"/>
                <w:szCs w:val="20"/>
              </w:rPr>
              <w:t>.</w:t>
            </w:r>
          </w:p>
          <w:p w:rsidR="00740E88" w:rsidRPr="00FF78EF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</w:t>
            </w:r>
            <w:r w:rsidR="00BA5B11">
              <w:rPr>
                <w:rFonts w:cs="Arial"/>
                <w:szCs w:val="20"/>
              </w:rPr>
              <w:t>, manejo de recursos humanos, manejo de conflictos y crisis, planeación, evaluación.</w:t>
            </w: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A5B11" w:rsidRDefault="00BA5B11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Pr="00947561" w:rsidRDefault="00443A0F" w:rsidP="0009305E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4"/>
          <w:lang w:val="es-MX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4"/>
          <w:lang w:val="es-MX"/>
        </w:rPr>
      </w:pPr>
    </w:p>
    <w:p w:rsidR="00BE2F9D" w:rsidRPr="00443A0F" w:rsidRDefault="00BE2F9D" w:rsidP="00BE2F9D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995BDA" w:rsidRPr="00443A0F" w:rsidRDefault="00995BDA" w:rsidP="00740E88">
      <w:pPr>
        <w:spacing w:line="276" w:lineRule="auto"/>
        <w:rPr>
          <w:rFonts w:cs="Arial"/>
          <w:b/>
          <w:sz w:val="24"/>
        </w:rPr>
      </w:pPr>
    </w:p>
    <w:p w:rsidR="00995BDA" w:rsidRDefault="00995BDA" w:rsidP="00995BDA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BA5B11" w:rsidRPr="00443A0F" w:rsidRDefault="00BA5B11" w:rsidP="00740E88">
      <w:pPr>
        <w:spacing w:line="276" w:lineRule="auto"/>
        <w:jc w:val="left"/>
        <w:rPr>
          <w:rFonts w:cs="Arial"/>
          <w:b/>
          <w:sz w:val="24"/>
        </w:rPr>
      </w:pPr>
    </w:p>
    <w:p w:rsidR="00BA5B11" w:rsidRDefault="00BA5B11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8D04E1" w:rsidRDefault="008D04E1" w:rsidP="00F903D8">
      <w:pPr>
        <w:jc w:val="center"/>
        <w:rPr>
          <w:b/>
          <w:sz w:val="28"/>
          <w:szCs w:val="28"/>
        </w:rPr>
      </w:pPr>
    </w:p>
    <w:p w:rsidR="00995BDA" w:rsidRDefault="00995BDA" w:rsidP="00995BDA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44390" w:rsidRDefault="00B44390" w:rsidP="005006C9">
      <w:pPr>
        <w:rPr>
          <w:b/>
          <w:sz w:val="28"/>
          <w:szCs w:val="28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F72229">
      <w:headerReference w:type="default" r:id="rId12"/>
      <w:footerReference w:type="default" r:id="rId13"/>
      <w:pgSz w:w="12242" w:h="15842" w:code="1"/>
      <w:pgMar w:top="1417" w:right="1469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5D" w:rsidRDefault="008E4B5D">
      <w:r>
        <w:separator/>
      </w:r>
    </w:p>
  </w:endnote>
  <w:endnote w:type="continuationSeparator" w:id="0">
    <w:p w:rsidR="008E4B5D" w:rsidRDefault="008E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326" w:rsidRDefault="0008432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B6474">
      <w:rPr>
        <w:noProof/>
      </w:rPr>
      <w:t>21</w:t>
    </w:r>
    <w:r>
      <w:rPr>
        <w:noProof/>
      </w:rPr>
      <w:fldChar w:fldCharType="end"/>
    </w:r>
  </w:p>
  <w:p w:rsidR="00084326" w:rsidRPr="00954A22" w:rsidRDefault="00656CFE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7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B13FF" id="Grupo 9" o:spid="_x0000_s1026" style="position:absolute;margin-left:-87pt;margin-top:28.45pt;width:612.45pt;height:13.1pt;z-index:2516567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x+KBN04DAAAU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LoMMA&#10;AADaAAAADwAAAGRycy9kb3ducmV2LnhtbESPQWvCQBSE7wX/w/KE3upGD22JrlILFVt6MS3U4zP7&#10;zIZm38bsq4n/3i0Uehxm5htmsRp8o87UxTqwgekkA0VcBltzZeDz4+XuEVQUZItNYDJwoQir5ehm&#10;gbkNPe/oXEilEoRjjgacSJtrHUtHHuMktMTJO4bOoyTZVdp22Ce4b/Qsy+61x5rTgsOWnh2V38WP&#10;N1Cs35zw+6n+6mebeNpJeD3ovTG34+FpDkpokP/wX3trDTzA75V0A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L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vkb8A&#10;AADaAAAADwAAAGRycy9kb3ducmV2LnhtbERPy4rCMBTdC/MP4Q64EZuM4qtjFBFEcSFY/YBLc6ct&#10;bW5Kk9HO308WgsvDea+3vW3EgzpfOdbwlSgQxLkzFRca7rfDeAnCB2SDjWPS8EcetpuPwRpT4558&#10;pUcWChFD2KeooQyhTaX0eUkWfeJa4sj9uM5iiLArpOnwGcNtIydKzaXFimNDiS3tS8rr7NdqOJ7c&#10;SBULN+3P1eJSz3YBl2ql9fCz332DCNSHt/jlPhkNcWu8Em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e+RvwAAANoAAAAPAAAAAAAAAAAAAAAAAJgCAABkcnMvZG93bnJl&#10;di54bWxQSwUGAAAAAAQABAD1AAAAhA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ZdMQA&#10;AADaAAAADwAAAGRycy9kb3ducmV2LnhtbESPQWsCMRSE7wX/Q3iF3mq2ItKuRimiqJfWriJ4e2ye&#10;m9DNy7JJ3fXfN4WCx2FmvmFmi97V4kptsJ4VvAwzEMSl15YrBcfD+vkVRIjIGmvPpOBGARbzwcMM&#10;c+07/qJrESuRIBxyVGBibHIpQ2nIYRj6hjh5F986jEm2ldQtdgnuajnKsol0aDktGGxoaaj8Ln6c&#10;go+T3Zj9pdvvPs+r8Zh2duvOhVJPj/37FESkPt7D/+2tVvAG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2XT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O1MIA&#10;AADbAAAADwAAAGRycy9kb3ducmV2LnhtbERPS2sCMRC+F/ofwhR6c7PbLlJWo5RCaQ9efGD1NiTj&#10;Zu1msmxSXf+9EYTe5uN7znQ+uFacqA+NZwVFloMg1t40XCvYrD9HbyBCRDbYeiYFFwownz0+TLEy&#10;/sxLOq1iLVIIhwoV2Bi7SsqgLTkMme+IE3fwvcOYYF9L0+M5hbtWvuT5WDpsODVY7OjDkv5d/TkF&#10;uC/HwRTlMWzt4lXvv3Y/uimVen4a3icgIg3xX3x3f5s0v4DbL+kA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M7UwgAAANsAAAAPAAAAAAAAAAAAAAAAAJgCAABkcnMvZG93&#10;bnJldi54bWxQSwUGAAAAAAQABAD1AAAAhw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5D" w:rsidRDefault="008E4B5D">
      <w:r>
        <w:separator/>
      </w:r>
    </w:p>
  </w:footnote>
  <w:footnote w:type="continuationSeparator" w:id="0">
    <w:p w:rsidR="008E4B5D" w:rsidRDefault="008E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326" w:rsidRDefault="00084326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961390</wp:posOffset>
          </wp:positionV>
          <wp:extent cx="7780655" cy="45085"/>
          <wp:effectExtent l="19050" t="0" r="0" b="0"/>
          <wp:wrapThrough wrapText="bothSides">
            <wp:wrapPolygon edited="0">
              <wp:start x="-53" y="0"/>
              <wp:lineTo x="-53" y="9127"/>
              <wp:lineTo x="21577" y="9127"/>
              <wp:lineTo x="21577" y="0"/>
              <wp:lineTo x="-53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6CF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444500</wp:posOffset>
              </wp:positionV>
              <wp:extent cx="2476500" cy="328295"/>
              <wp:effectExtent l="3810" t="0" r="0" b="0"/>
              <wp:wrapNone/>
              <wp:docPr id="1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326" w:rsidRPr="00187181" w:rsidRDefault="00084326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  <w:r w:rsidRPr="003E3CA2"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MANUAL DE</w:t>
                          </w:r>
                          <w:r w:rsidRPr="00187181"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ORGANIZACIO</w:t>
                          </w:r>
                          <w:r w:rsidRPr="003E3CA2"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31" type="#_x0000_t202" style="position:absolute;left:0;text-align:left;margin-left:315pt;margin-top:35pt;width:19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nD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" filled="f" stroked="f">
              <v:textbox>
                <w:txbxContent>
                  <w:p w:rsidR="00084326" w:rsidRPr="00187181" w:rsidRDefault="00084326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  <w:r w:rsidRPr="003E3CA2"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MANUAL DE</w:t>
                    </w:r>
                    <w:r w:rsidRPr="00187181"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 xml:space="preserve"> </w:t>
                    </w:r>
                    <w: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ORGANIZACIO</w:t>
                    </w:r>
                    <w:r w:rsidRPr="003E3CA2"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>
          <wp:extent cx="1036955" cy="921385"/>
          <wp:effectExtent l="19050" t="0" r="0" b="0"/>
          <wp:docPr id="1" name="Imagen 1" descr="LOGO C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3ECC"/>
    <w:multiLevelType w:val="hybridMultilevel"/>
    <w:tmpl w:val="1B2CD134"/>
    <w:lvl w:ilvl="0" w:tplc="1384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02BB"/>
    <w:multiLevelType w:val="hybridMultilevel"/>
    <w:tmpl w:val="3AECF386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6D3B"/>
    <w:multiLevelType w:val="hybridMultilevel"/>
    <w:tmpl w:val="513CF9C4"/>
    <w:lvl w:ilvl="0" w:tplc="5442C70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22E60AD7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06159"/>
    <w:multiLevelType w:val="hybridMultilevel"/>
    <w:tmpl w:val="109E01AE"/>
    <w:lvl w:ilvl="0" w:tplc="29A2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B90FCA"/>
    <w:multiLevelType w:val="hybridMultilevel"/>
    <w:tmpl w:val="E9F4B924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74D3A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46D2C"/>
    <w:multiLevelType w:val="hybridMultilevel"/>
    <w:tmpl w:val="36C0CD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370B2"/>
    <w:multiLevelType w:val="hybridMultilevel"/>
    <w:tmpl w:val="D8469B80"/>
    <w:lvl w:ilvl="0" w:tplc="1354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80202"/>
    <w:multiLevelType w:val="hybridMultilevel"/>
    <w:tmpl w:val="B42A58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469E7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0026D"/>
    <w:multiLevelType w:val="hybridMultilevel"/>
    <w:tmpl w:val="A3DCAE9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C5CF5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2"/>
  </w:num>
  <w:num w:numId="5">
    <w:abstractNumId w:val="24"/>
  </w:num>
  <w:num w:numId="6">
    <w:abstractNumId w:val="15"/>
  </w:num>
  <w:num w:numId="7">
    <w:abstractNumId w:val="20"/>
  </w:num>
  <w:num w:numId="8">
    <w:abstractNumId w:val="17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18"/>
  </w:num>
  <w:num w:numId="14">
    <w:abstractNumId w:val="19"/>
  </w:num>
  <w:num w:numId="15">
    <w:abstractNumId w:val="14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21"/>
  </w:num>
  <w:num w:numId="21">
    <w:abstractNumId w:val="12"/>
  </w:num>
  <w:num w:numId="22">
    <w:abstractNumId w:val="0"/>
  </w:num>
  <w:num w:numId="23">
    <w:abstractNumId w:val="11"/>
  </w:num>
  <w:num w:numId="24">
    <w:abstractNumId w:val="6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77A6"/>
    <w:rsid w:val="00020E2F"/>
    <w:rsid w:val="0002282C"/>
    <w:rsid w:val="00022B12"/>
    <w:rsid w:val="00022E4A"/>
    <w:rsid w:val="00024537"/>
    <w:rsid w:val="00032F49"/>
    <w:rsid w:val="00036529"/>
    <w:rsid w:val="000420DA"/>
    <w:rsid w:val="000431CD"/>
    <w:rsid w:val="00050588"/>
    <w:rsid w:val="0005218B"/>
    <w:rsid w:val="0005261F"/>
    <w:rsid w:val="00057C55"/>
    <w:rsid w:val="000631F0"/>
    <w:rsid w:val="000663B5"/>
    <w:rsid w:val="00066FAA"/>
    <w:rsid w:val="0007041C"/>
    <w:rsid w:val="00074AE4"/>
    <w:rsid w:val="00081A65"/>
    <w:rsid w:val="00084326"/>
    <w:rsid w:val="000908E7"/>
    <w:rsid w:val="00091D0A"/>
    <w:rsid w:val="00092849"/>
    <w:rsid w:val="00092FE5"/>
    <w:rsid w:val="0009305E"/>
    <w:rsid w:val="000958E2"/>
    <w:rsid w:val="0009591A"/>
    <w:rsid w:val="000977D9"/>
    <w:rsid w:val="00097C54"/>
    <w:rsid w:val="000A000A"/>
    <w:rsid w:val="000A02F9"/>
    <w:rsid w:val="000A0AB8"/>
    <w:rsid w:val="000A39A8"/>
    <w:rsid w:val="000A3E9E"/>
    <w:rsid w:val="000A505C"/>
    <w:rsid w:val="000A5CA0"/>
    <w:rsid w:val="000A7378"/>
    <w:rsid w:val="000A782E"/>
    <w:rsid w:val="000B187E"/>
    <w:rsid w:val="000B42D0"/>
    <w:rsid w:val="000B43A5"/>
    <w:rsid w:val="000B61B0"/>
    <w:rsid w:val="000B630E"/>
    <w:rsid w:val="000B69F9"/>
    <w:rsid w:val="000B7BB4"/>
    <w:rsid w:val="000C1044"/>
    <w:rsid w:val="000C1D49"/>
    <w:rsid w:val="000C4483"/>
    <w:rsid w:val="000C5A8C"/>
    <w:rsid w:val="000C70DB"/>
    <w:rsid w:val="000C75D2"/>
    <w:rsid w:val="000D165A"/>
    <w:rsid w:val="000D397F"/>
    <w:rsid w:val="000D6641"/>
    <w:rsid w:val="000E1512"/>
    <w:rsid w:val="000E24C6"/>
    <w:rsid w:val="000E3D8C"/>
    <w:rsid w:val="000E4122"/>
    <w:rsid w:val="000E47F5"/>
    <w:rsid w:val="000E5CF6"/>
    <w:rsid w:val="000F0D6B"/>
    <w:rsid w:val="000F42B8"/>
    <w:rsid w:val="000F638C"/>
    <w:rsid w:val="00104705"/>
    <w:rsid w:val="00110598"/>
    <w:rsid w:val="00110AA6"/>
    <w:rsid w:val="00110C91"/>
    <w:rsid w:val="00111BC6"/>
    <w:rsid w:val="00113204"/>
    <w:rsid w:val="00115F18"/>
    <w:rsid w:val="00120253"/>
    <w:rsid w:val="0012076F"/>
    <w:rsid w:val="0012321C"/>
    <w:rsid w:val="00123242"/>
    <w:rsid w:val="00123A60"/>
    <w:rsid w:val="0012488C"/>
    <w:rsid w:val="00131734"/>
    <w:rsid w:val="0013613C"/>
    <w:rsid w:val="00141F29"/>
    <w:rsid w:val="001444A4"/>
    <w:rsid w:val="001457EA"/>
    <w:rsid w:val="001460B4"/>
    <w:rsid w:val="001506FB"/>
    <w:rsid w:val="00153484"/>
    <w:rsid w:val="00161426"/>
    <w:rsid w:val="00161642"/>
    <w:rsid w:val="00164DD4"/>
    <w:rsid w:val="0017522F"/>
    <w:rsid w:val="001755D4"/>
    <w:rsid w:val="001804CF"/>
    <w:rsid w:val="00180DC4"/>
    <w:rsid w:val="00181ABE"/>
    <w:rsid w:val="001833FF"/>
    <w:rsid w:val="00184845"/>
    <w:rsid w:val="00185757"/>
    <w:rsid w:val="00187181"/>
    <w:rsid w:val="00192C2F"/>
    <w:rsid w:val="001947F7"/>
    <w:rsid w:val="00196986"/>
    <w:rsid w:val="0019788B"/>
    <w:rsid w:val="001A169B"/>
    <w:rsid w:val="001A1884"/>
    <w:rsid w:val="001A1D06"/>
    <w:rsid w:val="001A309A"/>
    <w:rsid w:val="001A3BED"/>
    <w:rsid w:val="001A52EE"/>
    <w:rsid w:val="001A709A"/>
    <w:rsid w:val="001B18B9"/>
    <w:rsid w:val="001B213E"/>
    <w:rsid w:val="001B2F08"/>
    <w:rsid w:val="001B3FD1"/>
    <w:rsid w:val="001B44E9"/>
    <w:rsid w:val="001B5D07"/>
    <w:rsid w:val="001C01F0"/>
    <w:rsid w:val="001C1F33"/>
    <w:rsid w:val="001C28C2"/>
    <w:rsid w:val="001C2C0A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5693"/>
    <w:rsid w:val="001D6588"/>
    <w:rsid w:val="001D767F"/>
    <w:rsid w:val="001E2D5A"/>
    <w:rsid w:val="001E41C7"/>
    <w:rsid w:val="001F3A63"/>
    <w:rsid w:val="001F43A6"/>
    <w:rsid w:val="00202A33"/>
    <w:rsid w:val="00203F18"/>
    <w:rsid w:val="002053F5"/>
    <w:rsid w:val="00207005"/>
    <w:rsid w:val="00210F4B"/>
    <w:rsid w:val="0021317B"/>
    <w:rsid w:val="00213B78"/>
    <w:rsid w:val="00220601"/>
    <w:rsid w:val="002218B6"/>
    <w:rsid w:val="002232BF"/>
    <w:rsid w:val="00224124"/>
    <w:rsid w:val="0022486B"/>
    <w:rsid w:val="00224EC7"/>
    <w:rsid w:val="00226491"/>
    <w:rsid w:val="0022663B"/>
    <w:rsid w:val="00232438"/>
    <w:rsid w:val="00233BA6"/>
    <w:rsid w:val="002351BC"/>
    <w:rsid w:val="00235F72"/>
    <w:rsid w:val="002379D3"/>
    <w:rsid w:val="00240DAD"/>
    <w:rsid w:val="002471C8"/>
    <w:rsid w:val="0025492A"/>
    <w:rsid w:val="002617A0"/>
    <w:rsid w:val="00261C1E"/>
    <w:rsid w:val="00275450"/>
    <w:rsid w:val="0028133E"/>
    <w:rsid w:val="002819B5"/>
    <w:rsid w:val="0029026A"/>
    <w:rsid w:val="0029366C"/>
    <w:rsid w:val="00294BFA"/>
    <w:rsid w:val="0029690E"/>
    <w:rsid w:val="00296D85"/>
    <w:rsid w:val="00297C1E"/>
    <w:rsid w:val="00297DAB"/>
    <w:rsid w:val="002A007B"/>
    <w:rsid w:val="002A5C2A"/>
    <w:rsid w:val="002B0565"/>
    <w:rsid w:val="002B0900"/>
    <w:rsid w:val="002B1168"/>
    <w:rsid w:val="002B4F87"/>
    <w:rsid w:val="002B6132"/>
    <w:rsid w:val="002B6377"/>
    <w:rsid w:val="002B6500"/>
    <w:rsid w:val="002B701D"/>
    <w:rsid w:val="002B79FA"/>
    <w:rsid w:val="002C107D"/>
    <w:rsid w:val="002C52E3"/>
    <w:rsid w:val="002D1461"/>
    <w:rsid w:val="002D1BFE"/>
    <w:rsid w:val="002D1DDD"/>
    <w:rsid w:val="002E3746"/>
    <w:rsid w:val="002E445F"/>
    <w:rsid w:val="002E54ED"/>
    <w:rsid w:val="002E5FA3"/>
    <w:rsid w:val="002E6496"/>
    <w:rsid w:val="002F0EA5"/>
    <w:rsid w:val="002F15C8"/>
    <w:rsid w:val="002F1A95"/>
    <w:rsid w:val="002F2A69"/>
    <w:rsid w:val="002F7C4E"/>
    <w:rsid w:val="00300C46"/>
    <w:rsid w:val="00301572"/>
    <w:rsid w:val="003051DD"/>
    <w:rsid w:val="0030637D"/>
    <w:rsid w:val="0031043D"/>
    <w:rsid w:val="003113D2"/>
    <w:rsid w:val="00313C46"/>
    <w:rsid w:val="00314192"/>
    <w:rsid w:val="00315807"/>
    <w:rsid w:val="0031637D"/>
    <w:rsid w:val="003164A1"/>
    <w:rsid w:val="0031685F"/>
    <w:rsid w:val="00317B28"/>
    <w:rsid w:val="003218CD"/>
    <w:rsid w:val="00322DD2"/>
    <w:rsid w:val="003274B6"/>
    <w:rsid w:val="0033061A"/>
    <w:rsid w:val="00332BB8"/>
    <w:rsid w:val="00333A5A"/>
    <w:rsid w:val="0033500C"/>
    <w:rsid w:val="00335A82"/>
    <w:rsid w:val="003368D1"/>
    <w:rsid w:val="00350140"/>
    <w:rsid w:val="0036073C"/>
    <w:rsid w:val="003613AB"/>
    <w:rsid w:val="003726C4"/>
    <w:rsid w:val="00381ECF"/>
    <w:rsid w:val="00382377"/>
    <w:rsid w:val="00385B54"/>
    <w:rsid w:val="003874CC"/>
    <w:rsid w:val="003877C6"/>
    <w:rsid w:val="003902B2"/>
    <w:rsid w:val="00395642"/>
    <w:rsid w:val="00397112"/>
    <w:rsid w:val="00397983"/>
    <w:rsid w:val="003A12F5"/>
    <w:rsid w:val="003A29AA"/>
    <w:rsid w:val="003A2F30"/>
    <w:rsid w:val="003A47AA"/>
    <w:rsid w:val="003A5496"/>
    <w:rsid w:val="003A7C79"/>
    <w:rsid w:val="003B29CB"/>
    <w:rsid w:val="003B418E"/>
    <w:rsid w:val="003B4AE3"/>
    <w:rsid w:val="003B4F03"/>
    <w:rsid w:val="003B7434"/>
    <w:rsid w:val="003C2AFB"/>
    <w:rsid w:val="003C34CE"/>
    <w:rsid w:val="003C3956"/>
    <w:rsid w:val="003C57BE"/>
    <w:rsid w:val="003C7D34"/>
    <w:rsid w:val="003D0348"/>
    <w:rsid w:val="003D2CA1"/>
    <w:rsid w:val="003D3F4B"/>
    <w:rsid w:val="003E01A0"/>
    <w:rsid w:val="003E190A"/>
    <w:rsid w:val="003E236E"/>
    <w:rsid w:val="003E3CA2"/>
    <w:rsid w:val="003E6F4B"/>
    <w:rsid w:val="003F17E1"/>
    <w:rsid w:val="003F7D68"/>
    <w:rsid w:val="00402B93"/>
    <w:rsid w:val="00402DD9"/>
    <w:rsid w:val="00404019"/>
    <w:rsid w:val="004043C7"/>
    <w:rsid w:val="004151C6"/>
    <w:rsid w:val="004178F0"/>
    <w:rsid w:val="00421610"/>
    <w:rsid w:val="00421938"/>
    <w:rsid w:val="00422135"/>
    <w:rsid w:val="00423AC1"/>
    <w:rsid w:val="00425D27"/>
    <w:rsid w:val="0043218C"/>
    <w:rsid w:val="004379AD"/>
    <w:rsid w:val="004428CC"/>
    <w:rsid w:val="00443A0F"/>
    <w:rsid w:val="0044627C"/>
    <w:rsid w:val="00451890"/>
    <w:rsid w:val="004520FF"/>
    <w:rsid w:val="00452440"/>
    <w:rsid w:val="00454C37"/>
    <w:rsid w:val="00457326"/>
    <w:rsid w:val="00457EBA"/>
    <w:rsid w:val="00460F57"/>
    <w:rsid w:val="004651BB"/>
    <w:rsid w:val="00465A56"/>
    <w:rsid w:val="00466ABF"/>
    <w:rsid w:val="00472E7F"/>
    <w:rsid w:val="00473B0D"/>
    <w:rsid w:val="00474CD7"/>
    <w:rsid w:val="0048438F"/>
    <w:rsid w:val="00484FA7"/>
    <w:rsid w:val="00486360"/>
    <w:rsid w:val="0048690A"/>
    <w:rsid w:val="00492E39"/>
    <w:rsid w:val="004A1094"/>
    <w:rsid w:val="004A3FD2"/>
    <w:rsid w:val="004B1998"/>
    <w:rsid w:val="004B1C39"/>
    <w:rsid w:val="004B2897"/>
    <w:rsid w:val="004B36BE"/>
    <w:rsid w:val="004C09A7"/>
    <w:rsid w:val="004C45A7"/>
    <w:rsid w:val="004C5B89"/>
    <w:rsid w:val="004C6B69"/>
    <w:rsid w:val="004D062A"/>
    <w:rsid w:val="004D17E2"/>
    <w:rsid w:val="004D34DD"/>
    <w:rsid w:val="004D5D73"/>
    <w:rsid w:val="004D6383"/>
    <w:rsid w:val="004E0CE7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5002A7"/>
    <w:rsid w:val="005006C9"/>
    <w:rsid w:val="0050195E"/>
    <w:rsid w:val="00505E4E"/>
    <w:rsid w:val="005066CC"/>
    <w:rsid w:val="00507498"/>
    <w:rsid w:val="00507970"/>
    <w:rsid w:val="00510639"/>
    <w:rsid w:val="00512997"/>
    <w:rsid w:val="00513878"/>
    <w:rsid w:val="00513FA0"/>
    <w:rsid w:val="0051441D"/>
    <w:rsid w:val="00515D26"/>
    <w:rsid w:val="00522088"/>
    <w:rsid w:val="005249C8"/>
    <w:rsid w:val="00524C82"/>
    <w:rsid w:val="00524DAD"/>
    <w:rsid w:val="00527029"/>
    <w:rsid w:val="00535F3B"/>
    <w:rsid w:val="00553897"/>
    <w:rsid w:val="005540B3"/>
    <w:rsid w:val="00554B18"/>
    <w:rsid w:val="00555C3E"/>
    <w:rsid w:val="00560CE4"/>
    <w:rsid w:val="00561E28"/>
    <w:rsid w:val="00564CDF"/>
    <w:rsid w:val="00565EDF"/>
    <w:rsid w:val="00573F15"/>
    <w:rsid w:val="00575293"/>
    <w:rsid w:val="00575B5C"/>
    <w:rsid w:val="0058095A"/>
    <w:rsid w:val="005815A6"/>
    <w:rsid w:val="005826BA"/>
    <w:rsid w:val="0058757D"/>
    <w:rsid w:val="00590CEB"/>
    <w:rsid w:val="00594EF9"/>
    <w:rsid w:val="005962B9"/>
    <w:rsid w:val="00596DE5"/>
    <w:rsid w:val="005975A7"/>
    <w:rsid w:val="005A05AC"/>
    <w:rsid w:val="005A18A4"/>
    <w:rsid w:val="005A34C6"/>
    <w:rsid w:val="005A401B"/>
    <w:rsid w:val="005B55E4"/>
    <w:rsid w:val="005B6F3C"/>
    <w:rsid w:val="005B77ED"/>
    <w:rsid w:val="005C57AB"/>
    <w:rsid w:val="005C5E37"/>
    <w:rsid w:val="005D6A04"/>
    <w:rsid w:val="005E1D3D"/>
    <w:rsid w:val="005E6591"/>
    <w:rsid w:val="005E66E1"/>
    <w:rsid w:val="005F07FC"/>
    <w:rsid w:val="005F1A34"/>
    <w:rsid w:val="005F1B45"/>
    <w:rsid w:val="005F2922"/>
    <w:rsid w:val="005F33D7"/>
    <w:rsid w:val="005F565B"/>
    <w:rsid w:val="00601049"/>
    <w:rsid w:val="00601E55"/>
    <w:rsid w:val="00603151"/>
    <w:rsid w:val="006056C3"/>
    <w:rsid w:val="00606B10"/>
    <w:rsid w:val="00611A2A"/>
    <w:rsid w:val="00617E83"/>
    <w:rsid w:val="006207D2"/>
    <w:rsid w:val="006236DE"/>
    <w:rsid w:val="00627490"/>
    <w:rsid w:val="006300AA"/>
    <w:rsid w:val="006342FA"/>
    <w:rsid w:val="00635699"/>
    <w:rsid w:val="00635A9F"/>
    <w:rsid w:val="00637BB6"/>
    <w:rsid w:val="006443E4"/>
    <w:rsid w:val="00645C76"/>
    <w:rsid w:val="00650A3A"/>
    <w:rsid w:val="00652103"/>
    <w:rsid w:val="0065352C"/>
    <w:rsid w:val="006536CD"/>
    <w:rsid w:val="00653B81"/>
    <w:rsid w:val="006540B6"/>
    <w:rsid w:val="00654D8D"/>
    <w:rsid w:val="00656CFE"/>
    <w:rsid w:val="00657849"/>
    <w:rsid w:val="006625E6"/>
    <w:rsid w:val="00662B79"/>
    <w:rsid w:val="00663422"/>
    <w:rsid w:val="00664212"/>
    <w:rsid w:val="00666BD2"/>
    <w:rsid w:val="00671051"/>
    <w:rsid w:val="00672E2F"/>
    <w:rsid w:val="006742D0"/>
    <w:rsid w:val="00682C06"/>
    <w:rsid w:val="006843BF"/>
    <w:rsid w:val="00684B04"/>
    <w:rsid w:val="00690645"/>
    <w:rsid w:val="00690CF8"/>
    <w:rsid w:val="00696766"/>
    <w:rsid w:val="00697503"/>
    <w:rsid w:val="00697E14"/>
    <w:rsid w:val="006A02C1"/>
    <w:rsid w:val="006A2325"/>
    <w:rsid w:val="006A58D8"/>
    <w:rsid w:val="006B40B0"/>
    <w:rsid w:val="006B5C14"/>
    <w:rsid w:val="006B5DCE"/>
    <w:rsid w:val="006B6692"/>
    <w:rsid w:val="006B7860"/>
    <w:rsid w:val="006B7F1B"/>
    <w:rsid w:val="006C173C"/>
    <w:rsid w:val="006C6FD2"/>
    <w:rsid w:val="006D0279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0051"/>
    <w:rsid w:val="006F3149"/>
    <w:rsid w:val="006F4F15"/>
    <w:rsid w:val="006F5BD9"/>
    <w:rsid w:val="00702E51"/>
    <w:rsid w:val="007055DD"/>
    <w:rsid w:val="00705BE2"/>
    <w:rsid w:val="0070672B"/>
    <w:rsid w:val="00710410"/>
    <w:rsid w:val="00712B58"/>
    <w:rsid w:val="007143BC"/>
    <w:rsid w:val="00721AC3"/>
    <w:rsid w:val="00725E9C"/>
    <w:rsid w:val="0072633D"/>
    <w:rsid w:val="00727606"/>
    <w:rsid w:val="00730D69"/>
    <w:rsid w:val="00733997"/>
    <w:rsid w:val="00733DEB"/>
    <w:rsid w:val="00734FE6"/>
    <w:rsid w:val="0074005D"/>
    <w:rsid w:val="00740861"/>
    <w:rsid w:val="00740E88"/>
    <w:rsid w:val="0074583A"/>
    <w:rsid w:val="00745AE9"/>
    <w:rsid w:val="007506D1"/>
    <w:rsid w:val="007518D8"/>
    <w:rsid w:val="00753159"/>
    <w:rsid w:val="00755339"/>
    <w:rsid w:val="00756B25"/>
    <w:rsid w:val="00757E6E"/>
    <w:rsid w:val="00761DF9"/>
    <w:rsid w:val="007632BD"/>
    <w:rsid w:val="00764F2B"/>
    <w:rsid w:val="007677F8"/>
    <w:rsid w:val="0077067D"/>
    <w:rsid w:val="00771DB9"/>
    <w:rsid w:val="0077356C"/>
    <w:rsid w:val="00773BB6"/>
    <w:rsid w:val="00775466"/>
    <w:rsid w:val="0077725A"/>
    <w:rsid w:val="007777F9"/>
    <w:rsid w:val="00786783"/>
    <w:rsid w:val="00790D5B"/>
    <w:rsid w:val="00791F1C"/>
    <w:rsid w:val="00794AFE"/>
    <w:rsid w:val="00794DFA"/>
    <w:rsid w:val="007954D5"/>
    <w:rsid w:val="007A1073"/>
    <w:rsid w:val="007A2C19"/>
    <w:rsid w:val="007A549B"/>
    <w:rsid w:val="007A684A"/>
    <w:rsid w:val="007A7D97"/>
    <w:rsid w:val="007B27F0"/>
    <w:rsid w:val="007B2A1F"/>
    <w:rsid w:val="007B2CCA"/>
    <w:rsid w:val="007B392F"/>
    <w:rsid w:val="007B40E3"/>
    <w:rsid w:val="007B487E"/>
    <w:rsid w:val="007B504E"/>
    <w:rsid w:val="007B6474"/>
    <w:rsid w:val="007B7AAC"/>
    <w:rsid w:val="007C07BB"/>
    <w:rsid w:val="007C2EC2"/>
    <w:rsid w:val="007C2F40"/>
    <w:rsid w:val="007C616E"/>
    <w:rsid w:val="007D06B4"/>
    <w:rsid w:val="007D0E46"/>
    <w:rsid w:val="007D3AE1"/>
    <w:rsid w:val="007D3BB1"/>
    <w:rsid w:val="007D3E4E"/>
    <w:rsid w:val="007D46E4"/>
    <w:rsid w:val="007E171F"/>
    <w:rsid w:val="007E1A61"/>
    <w:rsid w:val="007E1D55"/>
    <w:rsid w:val="007E2636"/>
    <w:rsid w:val="007E3660"/>
    <w:rsid w:val="007E52AA"/>
    <w:rsid w:val="007E73C4"/>
    <w:rsid w:val="007F0319"/>
    <w:rsid w:val="007F1559"/>
    <w:rsid w:val="007F529C"/>
    <w:rsid w:val="007F64BA"/>
    <w:rsid w:val="007F6CB8"/>
    <w:rsid w:val="00800A1E"/>
    <w:rsid w:val="00800E2D"/>
    <w:rsid w:val="00804AB5"/>
    <w:rsid w:val="00811F1E"/>
    <w:rsid w:val="00811F71"/>
    <w:rsid w:val="008124B4"/>
    <w:rsid w:val="00812EF2"/>
    <w:rsid w:val="00814006"/>
    <w:rsid w:val="008146CA"/>
    <w:rsid w:val="00814C56"/>
    <w:rsid w:val="00820EE7"/>
    <w:rsid w:val="00821142"/>
    <w:rsid w:val="00823C3B"/>
    <w:rsid w:val="00823F84"/>
    <w:rsid w:val="008246D4"/>
    <w:rsid w:val="00825A9E"/>
    <w:rsid w:val="00833A23"/>
    <w:rsid w:val="00834758"/>
    <w:rsid w:val="008354D0"/>
    <w:rsid w:val="00840CA2"/>
    <w:rsid w:val="00842079"/>
    <w:rsid w:val="008422CE"/>
    <w:rsid w:val="00844050"/>
    <w:rsid w:val="008475FB"/>
    <w:rsid w:val="0084779E"/>
    <w:rsid w:val="0085123A"/>
    <w:rsid w:val="00853065"/>
    <w:rsid w:val="00856F30"/>
    <w:rsid w:val="008572A0"/>
    <w:rsid w:val="008573C7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22D3"/>
    <w:rsid w:val="00872A5E"/>
    <w:rsid w:val="008865E6"/>
    <w:rsid w:val="00887EA7"/>
    <w:rsid w:val="00894D34"/>
    <w:rsid w:val="008977F8"/>
    <w:rsid w:val="008A1AAF"/>
    <w:rsid w:val="008A1C8C"/>
    <w:rsid w:val="008A1CC1"/>
    <w:rsid w:val="008A44D3"/>
    <w:rsid w:val="008A6A93"/>
    <w:rsid w:val="008A6CE8"/>
    <w:rsid w:val="008A70DF"/>
    <w:rsid w:val="008A7B24"/>
    <w:rsid w:val="008B027C"/>
    <w:rsid w:val="008B43BF"/>
    <w:rsid w:val="008B6282"/>
    <w:rsid w:val="008C0CEB"/>
    <w:rsid w:val="008C1A4D"/>
    <w:rsid w:val="008C39AA"/>
    <w:rsid w:val="008C40EF"/>
    <w:rsid w:val="008C5902"/>
    <w:rsid w:val="008D0179"/>
    <w:rsid w:val="008D04E1"/>
    <w:rsid w:val="008D2087"/>
    <w:rsid w:val="008D4FF9"/>
    <w:rsid w:val="008D6588"/>
    <w:rsid w:val="008D7FE9"/>
    <w:rsid w:val="008E3122"/>
    <w:rsid w:val="008E4B5D"/>
    <w:rsid w:val="008E4CF9"/>
    <w:rsid w:val="008E5ED2"/>
    <w:rsid w:val="008E6343"/>
    <w:rsid w:val="008E64ED"/>
    <w:rsid w:val="008F76C1"/>
    <w:rsid w:val="008F7B54"/>
    <w:rsid w:val="00900AC2"/>
    <w:rsid w:val="0090327D"/>
    <w:rsid w:val="00904228"/>
    <w:rsid w:val="0090449D"/>
    <w:rsid w:val="00910B8C"/>
    <w:rsid w:val="00911D49"/>
    <w:rsid w:val="00911F19"/>
    <w:rsid w:val="0091444B"/>
    <w:rsid w:val="00916000"/>
    <w:rsid w:val="0091650E"/>
    <w:rsid w:val="00921064"/>
    <w:rsid w:val="009229CA"/>
    <w:rsid w:val="00923FA7"/>
    <w:rsid w:val="0092415A"/>
    <w:rsid w:val="00926522"/>
    <w:rsid w:val="00927462"/>
    <w:rsid w:val="0093131A"/>
    <w:rsid w:val="0093308F"/>
    <w:rsid w:val="00936FBC"/>
    <w:rsid w:val="009409BB"/>
    <w:rsid w:val="00940C85"/>
    <w:rsid w:val="00941570"/>
    <w:rsid w:val="0094206A"/>
    <w:rsid w:val="00943379"/>
    <w:rsid w:val="00944421"/>
    <w:rsid w:val="00947561"/>
    <w:rsid w:val="0095119C"/>
    <w:rsid w:val="00954A22"/>
    <w:rsid w:val="00955E5B"/>
    <w:rsid w:val="00956304"/>
    <w:rsid w:val="009576CC"/>
    <w:rsid w:val="00957C79"/>
    <w:rsid w:val="0096205A"/>
    <w:rsid w:val="00966081"/>
    <w:rsid w:val="00966727"/>
    <w:rsid w:val="00967292"/>
    <w:rsid w:val="00974A7B"/>
    <w:rsid w:val="009761F6"/>
    <w:rsid w:val="00976D69"/>
    <w:rsid w:val="009827AA"/>
    <w:rsid w:val="00984775"/>
    <w:rsid w:val="00985ACE"/>
    <w:rsid w:val="00991E89"/>
    <w:rsid w:val="00993920"/>
    <w:rsid w:val="00995BDA"/>
    <w:rsid w:val="00995DE4"/>
    <w:rsid w:val="0099625F"/>
    <w:rsid w:val="009A004F"/>
    <w:rsid w:val="009A2A0D"/>
    <w:rsid w:val="009A418E"/>
    <w:rsid w:val="009A5004"/>
    <w:rsid w:val="009A6432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12AC"/>
    <w:rsid w:val="009D4F2F"/>
    <w:rsid w:val="009D581B"/>
    <w:rsid w:val="009D6AF9"/>
    <w:rsid w:val="009E0B03"/>
    <w:rsid w:val="009E4A1F"/>
    <w:rsid w:val="009E4A75"/>
    <w:rsid w:val="009F1E84"/>
    <w:rsid w:val="009F4487"/>
    <w:rsid w:val="009F5E83"/>
    <w:rsid w:val="00A00DF2"/>
    <w:rsid w:val="00A023AF"/>
    <w:rsid w:val="00A034E1"/>
    <w:rsid w:val="00A03955"/>
    <w:rsid w:val="00A03E9A"/>
    <w:rsid w:val="00A05CD7"/>
    <w:rsid w:val="00A12742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D44"/>
    <w:rsid w:val="00A33CE6"/>
    <w:rsid w:val="00A3440A"/>
    <w:rsid w:val="00A34763"/>
    <w:rsid w:val="00A35500"/>
    <w:rsid w:val="00A37412"/>
    <w:rsid w:val="00A40D46"/>
    <w:rsid w:val="00A439FD"/>
    <w:rsid w:val="00A455E5"/>
    <w:rsid w:val="00A46928"/>
    <w:rsid w:val="00A52105"/>
    <w:rsid w:val="00A52467"/>
    <w:rsid w:val="00A56051"/>
    <w:rsid w:val="00A6296B"/>
    <w:rsid w:val="00A6338D"/>
    <w:rsid w:val="00A670B3"/>
    <w:rsid w:val="00A752A0"/>
    <w:rsid w:val="00A75311"/>
    <w:rsid w:val="00A77F33"/>
    <w:rsid w:val="00A81A4F"/>
    <w:rsid w:val="00A81D07"/>
    <w:rsid w:val="00A97613"/>
    <w:rsid w:val="00AA0F1B"/>
    <w:rsid w:val="00AA5ADE"/>
    <w:rsid w:val="00AA7977"/>
    <w:rsid w:val="00AB22A1"/>
    <w:rsid w:val="00AC15EC"/>
    <w:rsid w:val="00AC30A8"/>
    <w:rsid w:val="00AC3968"/>
    <w:rsid w:val="00AC74B0"/>
    <w:rsid w:val="00AC7951"/>
    <w:rsid w:val="00AD02FA"/>
    <w:rsid w:val="00AD1CC9"/>
    <w:rsid w:val="00AD502B"/>
    <w:rsid w:val="00AD6362"/>
    <w:rsid w:val="00AE2512"/>
    <w:rsid w:val="00AE5865"/>
    <w:rsid w:val="00AE5D36"/>
    <w:rsid w:val="00AE69B8"/>
    <w:rsid w:val="00AF0C33"/>
    <w:rsid w:val="00AF0D04"/>
    <w:rsid w:val="00AF22AD"/>
    <w:rsid w:val="00AF4BF7"/>
    <w:rsid w:val="00B0050B"/>
    <w:rsid w:val="00B02175"/>
    <w:rsid w:val="00B0273B"/>
    <w:rsid w:val="00B02A4B"/>
    <w:rsid w:val="00B03097"/>
    <w:rsid w:val="00B04A9A"/>
    <w:rsid w:val="00B05474"/>
    <w:rsid w:val="00B10053"/>
    <w:rsid w:val="00B2042A"/>
    <w:rsid w:val="00B21CEA"/>
    <w:rsid w:val="00B239A3"/>
    <w:rsid w:val="00B25D19"/>
    <w:rsid w:val="00B275D3"/>
    <w:rsid w:val="00B307DA"/>
    <w:rsid w:val="00B34360"/>
    <w:rsid w:val="00B37EBC"/>
    <w:rsid w:val="00B43FDE"/>
    <w:rsid w:val="00B44390"/>
    <w:rsid w:val="00B5017D"/>
    <w:rsid w:val="00B50B4F"/>
    <w:rsid w:val="00B51127"/>
    <w:rsid w:val="00B512FC"/>
    <w:rsid w:val="00B5497F"/>
    <w:rsid w:val="00B577F2"/>
    <w:rsid w:val="00B606BC"/>
    <w:rsid w:val="00B606C5"/>
    <w:rsid w:val="00B6214E"/>
    <w:rsid w:val="00B64279"/>
    <w:rsid w:val="00B6719B"/>
    <w:rsid w:val="00B719AA"/>
    <w:rsid w:val="00B72157"/>
    <w:rsid w:val="00B77E40"/>
    <w:rsid w:val="00B85737"/>
    <w:rsid w:val="00B90D8D"/>
    <w:rsid w:val="00B91B25"/>
    <w:rsid w:val="00B92343"/>
    <w:rsid w:val="00B930B4"/>
    <w:rsid w:val="00B96588"/>
    <w:rsid w:val="00BA023C"/>
    <w:rsid w:val="00BA1120"/>
    <w:rsid w:val="00BA286B"/>
    <w:rsid w:val="00BA39F5"/>
    <w:rsid w:val="00BA3F0B"/>
    <w:rsid w:val="00BA575D"/>
    <w:rsid w:val="00BA5B11"/>
    <w:rsid w:val="00BB274E"/>
    <w:rsid w:val="00BB77DB"/>
    <w:rsid w:val="00BB7E69"/>
    <w:rsid w:val="00BC3C17"/>
    <w:rsid w:val="00BC76D6"/>
    <w:rsid w:val="00BD6731"/>
    <w:rsid w:val="00BE2F9D"/>
    <w:rsid w:val="00BE3C44"/>
    <w:rsid w:val="00BE7FAF"/>
    <w:rsid w:val="00BF1A60"/>
    <w:rsid w:val="00BF4AE2"/>
    <w:rsid w:val="00BF6A57"/>
    <w:rsid w:val="00BF7D02"/>
    <w:rsid w:val="00C03415"/>
    <w:rsid w:val="00C0590F"/>
    <w:rsid w:val="00C1002F"/>
    <w:rsid w:val="00C1264E"/>
    <w:rsid w:val="00C1731B"/>
    <w:rsid w:val="00C21B26"/>
    <w:rsid w:val="00C21D54"/>
    <w:rsid w:val="00C22D19"/>
    <w:rsid w:val="00C3316F"/>
    <w:rsid w:val="00C34FF5"/>
    <w:rsid w:val="00C35977"/>
    <w:rsid w:val="00C41A3A"/>
    <w:rsid w:val="00C42A7F"/>
    <w:rsid w:val="00C44F4A"/>
    <w:rsid w:val="00C46DF6"/>
    <w:rsid w:val="00C50813"/>
    <w:rsid w:val="00C51E82"/>
    <w:rsid w:val="00C51FB2"/>
    <w:rsid w:val="00C52AD1"/>
    <w:rsid w:val="00C52AF8"/>
    <w:rsid w:val="00C56D64"/>
    <w:rsid w:val="00C60779"/>
    <w:rsid w:val="00C6119C"/>
    <w:rsid w:val="00C63316"/>
    <w:rsid w:val="00C660AB"/>
    <w:rsid w:val="00C6679B"/>
    <w:rsid w:val="00C66CBC"/>
    <w:rsid w:val="00C677BE"/>
    <w:rsid w:val="00C71F70"/>
    <w:rsid w:val="00C72318"/>
    <w:rsid w:val="00C72A77"/>
    <w:rsid w:val="00C846C4"/>
    <w:rsid w:val="00C852BC"/>
    <w:rsid w:val="00C85CB5"/>
    <w:rsid w:val="00C86F79"/>
    <w:rsid w:val="00C87570"/>
    <w:rsid w:val="00C9207F"/>
    <w:rsid w:val="00C938BB"/>
    <w:rsid w:val="00C95DCD"/>
    <w:rsid w:val="00C96FD0"/>
    <w:rsid w:val="00CA1146"/>
    <w:rsid w:val="00CA5767"/>
    <w:rsid w:val="00CA6133"/>
    <w:rsid w:val="00CA6D8A"/>
    <w:rsid w:val="00CB001C"/>
    <w:rsid w:val="00CB0EF8"/>
    <w:rsid w:val="00CB310F"/>
    <w:rsid w:val="00CB590B"/>
    <w:rsid w:val="00CB5D1F"/>
    <w:rsid w:val="00CC001F"/>
    <w:rsid w:val="00CC2AD6"/>
    <w:rsid w:val="00CC6AAA"/>
    <w:rsid w:val="00CC71BA"/>
    <w:rsid w:val="00CD0EEE"/>
    <w:rsid w:val="00CD2E91"/>
    <w:rsid w:val="00CD4C7D"/>
    <w:rsid w:val="00CD63DD"/>
    <w:rsid w:val="00CD6652"/>
    <w:rsid w:val="00CE0430"/>
    <w:rsid w:val="00CE0483"/>
    <w:rsid w:val="00CE07E9"/>
    <w:rsid w:val="00CE1A3C"/>
    <w:rsid w:val="00CE2B22"/>
    <w:rsid w:val="00CE3C93"/>
    <w:rsid w:val="00CE681B"/>
    <w:rsid w:val="00CE7C93"/>
    <w:rsid w:val="00CF24BF"/>
    <w:rsid w:val="00CF414C"/>
    <w:rsid w:val="00CF520B"/>
    <w:rsid w:val="00CF56BA"/>
    <w:rsid w:val="00D00A70"/>
    <w:rsid w:val="00D01E2F"/>
    <w:rsid w:val="00D03BC1"/>
    <w:rsid w:val="00D10A2C"/>
    <w:rsid w:val="00D12734"/>
    <w:rsid w:val="00D12CE9"/>
    <w:rsid w:val="00D150DF"/>
    <w:rsid w:val="00D15741"/>
    <w:rsid w:val="00D17950"/>
    <w:rsid w:val="00D22CC4"/>
    <w:rsid w:val="00D239FF"/>
    <w:rsid w:val="00D246CE"/>
    <w:rsid w:val="00D24AFB"/>
    <w:rsid w:val="00D25598"/>
    <w:rsid w:val="00D26EDE"/>
    <w:rsid w:val="00D33314"/>
    <w:rsid w:val="00D44870"/>
    <w:rsid w:val="00D54863"/>
    <w:rsid w:val="00D55474"/>
    <w:rsid w:val="00D57A79"/>
    <w:rsid w:val="00D634C3"/>
    <w:rsid w:val="00D66605"/>
    <w:rsid w:val="00D66AD9"/>
    <w:rsid w:val="00D6715B"/>
    <w:rsid w:val="00D700BA"/>
    <w:rsid w:val="00D733BC"/>
    <w:rsid w:val="00D73BAC"/>
    <w:rsid w:val="00D7408F"/>
    <w:rsid w:val="00D751DF"/>
    <w:rsid w:val="00D76C22"/>
    <w:rsid w:val="00D7742E"/>
    <w:rsid w:val="00D82D3B"/>
    <w:rsid w:val="00D82F9E"/>
    <w:rsid w:val="00D8589D"/>
    <w:rsid w:val="00D85AC7"/>
    <w:rsid w:val="00D8608B"/>
    <w:rsid w:val="00D86105"/>
    <w:rsid w:val="00D86891"/>
    <w:rsid w:val="00D90DF9"/>
    <w:rsid w:val="00D921E5"/>
    <w:rsid w:val="00D95350"/>
    <w:rsid w:val="00D96749"/>
    <w:rsid w:val="00DA39ED"/>
    <w:rsid w:val="00DA48D9"/>
    <w:rsid w:val="00DA48F2"/>
    <w:rsid w:val="00DA4FA6"/>
    <w:rsid w:val="00DA6380"/>
    <w:rsid w:val="00DB1BE6"/>
    <w:rsid w:val="00DB2451"/>
    <w:rsid w:val="00DB2DF3"/>
    <w:rsid w:val="00DB3100"/>
    <w:rsid w:val="00DB388C"/>
    <w:rsid w:val="00DB6761"/>
    <w:rsid w:val="00DC0188"/>
    <w:rsid w:val="00DC336A"/>
    <w:rsid w:val="00DC3D01"/>
    <w:rsid w:val="00DC51C2"/>
    <w:rsid w:val="00DD42AF"/>
    <w:rsid w:val="00DD4B06"/>
    <w:rsid w:val="00DD4CAF"/>
    <w:rsid w:val="00DD6AA7"/>
    <w:rsid w:val="00DD6AB7"/>
    <w:rsid w:val="00DE1A87"/>
    <w:rsid w:val="00DE24B9"/>
    <w:rsid w:val="00DF32AD"/>
    <w:rsid w:val="00DF5AF0"/>
    <w:rsid w:val="00E0090B"/>
    <w:rsid w:val="00E00CD4"/>
    <w:rsid w:val="00E01BEB"/>
    <w:rsid w:val="00E01D73"/>
    <w:rsid w:val="00E17CF4"/>
    <w:rsid w:val="00E21D4D"/>
    <w:rsid w:val="00E2363A"/>
    <w:rsid w:val="00E241DF"/>
    <w:rsid w:val="00E250DC"/>
    <w:rsid w:val="00E25176"/>
    <w:rsid w:val="00E26299"/>
    <w:rsid w:val="00E30535"/>
    <w:rsid w:val="00E3475A"/>
    <w:rsid w:val="00E34CEC"/>
    <w:rsid w:val="00E36EC3"/>
    <w:rsid w:val="00E411D5"/>
    <w:rsid w:val="00E429E3"/>
    <w:rsid w:val="00E443C1"/>
    <w:rsid w:val="00E448DE"/>
    <w:rsid w:val="00E45DCC"/>
    <w:rsid w:val="00E52A8A"/>
    <w:rsid w:val="00E53D4F"/>
    <w:rsid w:val="00E561C7"/>
    <w:rsid w:val="00E61B3A"/>
    <w:rsid w:val="00E62B44"/>
    <w:rsid w:val="00E63DED"/>
    <w:rsid w:val="00E63FD3"/>
    <w:rsid w:val="00E64F4A"/>
    <w:rsid w:val="00E65D9B"/>
    <w:rsid w:val="00E662EF"/>
    <w:rsid w:val="00E67E2B"/>
    <w:rsid w:val="00E72BB5"/>
    <w:rsid w:val="00E7475F"/>
    <w:rsid w:val="00E77F78"/>
    <w:rsid w:val="00E869FA"/>
    <w:rsid w:val="00E90976"/>
    <w:rsid w:val="00E922BA"/>
    <w:rsid w:val="00E947CF"/>
    <w:rsid w:val="00EA092E"/>
    <w:rsid w:val="00EA28C1"/>
    <w:rsid w:val="00EA46F2"/>
    <w:rsid w:val="00EA7A3B"/>
    <w:rsid w:val="00EB01A7"/>
    <w:rsid w:val="00EB18BD"/>
    <w:rsid w:val="00EB3804"/>
    <w:rsid w:val="00EB397E"/>
    <w:rsid w:val="00EB40A4"/>
    <w:rsid w:val="00EB4A83"/>
    <w:rsid w:val="00EB6195"/>
    <w:rsid w:val="00EB6CD7"/>
    <w:rsid w:val="00EC3396"/>
    <w:rsid w:val="00EC6F9B"/>
    <w:rsid w:val="00ED050B"/>
    <w:rsid w:val="00ED0EDD"/>
    <w:rsid w:val="00ED2577"/>
    <w:rsid w:val="00ED3AE3"/>
    <w:rsid w:val="00ED4BAC"/>
    <w:rsid w:val="00ED5D7A"/>
    <w:rsid w:val="00ED644D"/>
    <w:rsid w:val="00EE2BC5"/>
    <w:rsid w:val="00EE451F"/>
    <w:rsid w:val="00EF0B2E"/>
    <w:rsid w:val="00EF1812"/>
    <w:rsid w:val="00EF797B"/>
    <w:rsid w:val="00F0181D"/>
    <w:rsid w:val="00F01E54"/>
    <w:rsid w:val="00F05FAA"/>
    <w:rsid w:val="00F10A6C"/>
    <w:rsid w:val="00F11801"/>
    <w:rsid w:val="00F17B3D"/>
    <w:rsid w:val="00F21876"/>
    <w:rsid w:val="00F21C28"/>
    <w:rsid w:val="00F23AEC"/>
    <w:rsid w:val="00F26044"/>
    <w:rsid w:val="00F2685C"/>
    <w:rsid w:val="00F27BBA"/>
    <w:rsid w:val="00F30E99"/>
    <w:rsid w:val="00F30F47"/>
    <w:rsid w:val="00F30FAE"/>
    <w:rsid w:val="00F31960"/>
    <w:rsid w:val="00F33203"/>
    <w:rsid w:val="00F34823"/>
    <w:rsid w:val="00F34897"/>
    <w:rsid w:val="00F36C83"/>
    <w:rsid w:val="00F379A3"/>
    <w:rsid w:val="00F40AA1"/>
    <w:rsid w:val="00F42E3A"/>
    <w:rsid w:val="00F44193"/>
    <w:rsid w:val="00F45630"/>
    <w:rsid w:val="00F5190C"/>
    <w:rsid w:val="00F52EB3"/>
    <w:rsid w:val="00F53EA2"/>
    <w:rsid w:val="00F60371"/>
    <w:rsid w:val="00F6137B"/>
    <w:rsid w:val="00F655E2"/>
    <w:rsid w:val="00F72229"/>
    <w:rsid w:val="00F73540"/>
    <w:rsid w:val="00F737FF"/>
    <w:rsid w:val="00F76658"/>
    <w:rsid w:val="00F7677A"/>
    <w:rsid w:val="00F81063"/>
    <w:rsid w:val="00F82784"/>
    <w:rsid w:val="00F829DA"/>
    <w:rsid w:val="00F838C2"/>
    <w:rsid w:val="00F83EF3"/>
    <w:rsid w:val="00F903D8"/>
    <w:rsid w:val="00F90BDD"/>
    <w:rsid w:val="00F93F57"/>
    <w:rsid w:val="00FA0790"/>
    <w:rsid w:val="00FA35DA"/>
    <w:rsid w:val="00FA6B18"/>
    <w:rsid w:val="00FB1963"/>
    <w:rsid w:val="00FB6391"/>
    <w:rsid w:val="00FC06D9"/>
    <w:rsid w:val="00FC32DF"/>
    <w:rsid w:val="00FC5AEA"/>
    <w:rsid w:val="00FC6099"/>
    <w:rsid w:val="00FD0DE3"/>
    <w:rsid w:val="00FD13D3"/>
    <w:rsid w:val="00FD3792"/>
    <w:rsid w:val="00FD52C9"/>
    <w:rsid w:val="00FD5C4F"/>
    <w:rsid w:val="00FE0AE0"/>
    <w:rsid w:val="00FE2E34"/>
    <w:rsid w:val="00FE43C1"/>
    <w:rsid w:val="00FE4640"/>
    <w:rsid w:val="00FE5321"/>
    <w:rsid w:val="00FF2BBE"/>
    <w:rsid w:val="00FF4C73"/>
    <w:rsid w:val="00FF7176"/>
    <w:rsid w:val="00FF7223"/>
    <w:rsid w:val="00FF78E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38C6A6-3B62-4CE3-BF6B-00AF8A09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FF7176"/>
    <w:pPr>
      <w:autoSpaceDE w:val="0"/>
      <w:autoSpaceDN w:val="0"/>
      <w:adjustRightInd w:val="0"/>
    </w:pPr>
    <w:rPr>
      <w:rFonts w:ascii="Abadi MT Condensed Light" w:eastAsiaTheme="minorHAnsi" w:hAnsi="Abadi MT Condensed Light" w:cs="Abadi MT Condensed Light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FF7176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51EE-EC59-44E3-AD96-4E3FC2E7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56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1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MARTHA</cp:lastModifiedBy>
  <cp:revision>3</cp:revision>
  <cp:lastPrinted>2017-08-21T18:46:00Z</cp:lastPrinted>
  <dcterms:created xsi:type="dcterms:W3CDTF">2018-04-04T17:54:00Z</dcterms:created>
  <dcterms:modified xsi:type="dcterms:W3CDTF">2018-04-12T15:54:00Z</dcterms:modified>
</cp:coreProperties>
</file>